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40BD" w14:textId="0FE16593" w:rsidR="00C16B25" w:rsidRPr="00760669" w:rsidRDefault="0054239E" w:rsidP="00E00B30">
      <w:pPr>
        <w:pStyle w:val="berschrift1"/>
        <w:spacing w:after="200"/>
        <w:rPr>
          <w:rFonts w:cs="Arial"/>
        </w:rPr>
      </w:pPr>
      <w:r>
        <w:t>Demande d’adhésion</w:t>
      </w:r>
    </w:p>
    <w:p w14:paraId="16F69470" w14:textId="77777777" w:rsidR="0054239E" w:rsidRPr="009E1D39" w:rsidRDefault="0054239E" w:rsidP="0054239E">
      <w:pPr>
        <w:rPr>
          <w:rFonts w:cs="Arial"/>
        </w:rPr>
      </w:pPr>
      <w:r>
        <w:t>Par cette demande, l’institution mentionnée ci-après sollicite son adhésion à ARTISET et à ses associations de branche CURAVIVA, INSOS et YOUVITA.</w:t>
      </w:r>
    </w:p>
    <w:p w14:paraId="0CA9573F" w14:textId="77777777" w:rsidR="0054239E" w:rsidRPr="009E1D39" w:rsidRDefault="0054239E" w:rsidP="00464BAC">
      <w:pPr>
        <w:pStyle w:val="berschrift3"/>
        <w:spacing w:after="40"/>
        <w:rPr>
          <w:rFonts w:cs="Arial"/>
          <w:b w:val="0"/>
        </w:rPr>
      </w:pPr>
      <w:r>
        <w:t>Informations sur l’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130F2" w:rsidRPr="009E1D39" w14:paraId="220ACAE0" w14:textId="77777777" w:rsidTr="00691E39">
        <w:trPr>
          <w:trHeight w:val="369"/>
        </w:trPr>
        <w:tc>
          <w:tcPr>
            <w:tcW w:w="3539" w:type="dxa"/>
            <w:vAlign w:val="center"/>
          </w:tcPr>
          <w:p w14:paraId="5784B519" w14:textId="6C572C90" w:rsidR="005130F2" w:rsidRPr="009E1D39" w:rsidRDefault="00D0417F" w:rsidP="00D82730">
            <w:pPr>
              <w:spacing w:before="40" w:after="40"/>
              <w:rPr>
                <w:rFonts w:cs="Arial"/>
              </w:rPr>
            </w:pPr>
            <w:r>
              <w:t>Nom de l’institution</w:t>
            </w:r>
            <w:r w:rsidR="006E0B15">
              <w:t xml:space="preserve"> </w:t>
            </w:r>
            <w:r>
              <w:t>/</w:t>
            </w:r>
            <w:r w:rsidR="006E0B15">
              <w:t xml:space="preserve"> </w:t>
            </w:r>
            <w:r>
              <w:t>organisation</w:t>
            </w:r>
          </w:p>
        </w:tc>
        <w:sdt>
          <w:sdtPr>
            <w:rPr>
              <w:rFonts w:cs="Arial"/>
            </w:rPr>
            <w:id w:val="997857793"/>
            <w:placeholder>
              <w:docPart w:val="1EE08B2F6BA743EAB42E38A7BE1EA672"/>
            </w:placeholder>
          </w:sdtPr>
          <w:sdtEndPr>
            <w:rPr>
              <w:lang w:val="it-CH"/>
            </w:rPr>
          </w:sdtEndPr>
          <w:sdtContent>
            <w:tc>
              <w:tcPr>
                <w:tcW w:w="5477" w:type="dxa"/>
                <w:vAlign w:val="center"/>
              </w:tcPr>
              <w:sdt>
                <w:sdtPr>
                  <w:id w:val="-285276100"/>
                  <w:placeholder>
                    <w:docPart w:val="D7591A318A144088B46312583C610C65"/>
                  </w:placeholder>
                </w:sdtPr>
                <w:sdtEndPr/>
                <w:sdtContent>
                  <w:p w14:paraId="1924562D" w14:textId="77AD8B95" w:rsidR="005130F2" w:rsidRPr="00691E39" w:rsidRDefault="004675DA" w:rsidP="00D82730">
                    <w:pPr>
                      <w:spacing w:before="40" w:after="40"/>
                      <w:rPr>
                        <w:rFonts w:cs="Arial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344E37" w:rsidRPr="009E1D39" w14:paraId="4F459BEB" w14:textId="77777777" w:rsidTr="00691E39">
        <w:trPr>
          <w:trHeight w:val="369"/>
        </w:trPr>
        <w:tc>
          <w:tcPr>
            <w:tcW w:w="3539" w:type="dxa"/>
            <w:vAlign w:val="center"/>
          </w:tcPr>
          <w:p w14:paraId="1315B4A4" w14:textId="77777777" w:rsidR="00344E37" w:rsidRPr="009E1D39" w:rsidRDefault="00344E37" w:rsidP="007003C1">
            <w:pPr>
              <w:spacing w:before="40" w:after="40"/>
              <w:rPr>
                <w:rFonts w:cs="Arial"/>
              </w:rPr>
            </w:pPr>
            <w:r>
              <w:t xml:space="preserve">Nom de l’organe responsable </w:t>
            </w:r>
          </w:p>
        </w:tc>
        <w:sdt>
          <w:sdtPr>
            <w:rPr>
              <w:rFonts w:cs="Arial"/>
              <w:sz w:val="19"/>
              <w:szCs w:val="19"/>
            </w:rPr>
            <w:id w:val="-920705893"/>
            <w:placeholder>
              <w:docPart w:val="8383FC4A22FE4D998C3FD0E67F543A75"/>
            </w:placeholder>
          </w:sdtPr>
          <w:sdtEndPr/>
          <w:sdtContent>
            <w:sdt>
              <w:sdtPr>
                <w:rPr>
                  <w:rFonts w:cs="Arial"/>
                  <w:sz w:val="19"/>
                  <w:szCs w:val="19"/>
                </w:rPr>
                <w:id w:val="1831635742"/>
                <w:placeholder>
                  <w:docPart w:val="3AF177E118D04747AA1E0ADE051615C4"/>
                </w:placeholder>
              </w:sdtPr>
              <w:sdtEndPr>
                <w:rPr>
                  <w:sz w:val="20"/>
                  <w:szCs w:val="22"/>
                  <w:lang w:val="it-CH"/>
                </w:rPr>
              </w:sdtEndPr>
              <w:sdtContent>
                <w:tc>
                  <w:tcPr>
                    <w:tcW w:w="5477" w:type="dxa"/>
                    <w:vAlign w:val="center"/>
                  </w:tcPr>
                  <w:sdt>
                    <w:sdtPr>
                      <w:id w:val="1505636872"/>
                      <w:placeholder>
                        <w:docPart w:val="6EAF2CE98C524D55A60C3BD8FC38B406"/>
                      </w:placeholder>
                    </w:sdtPr>
                    <w:sdtEndPr/>
                    <w:sdtContent>
                      <w:p w14:paraId="42BFB312" w14:textId="5E7A9883" w:rsidR="00344E37" w:rsidRPr="00691E39" w:rsidRDefault="004675DA" w:rsidP="007003C1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241261" w:rsidRPr="009E1D39" w14:paraId="3A9B9B9C" w14:textId="77777777" w:rsidTr="00D82730">
        <w:tc>
          <w:tcPr>
            <w:tcW w:w="3539" w:type="dxa"/>
            <w:vAlign w:val="center"/>
          </w:tcPr>
          <w:p w14:paraId="3C7B732B" w14:textId="77777777" w:rsidR="00241261" w:rsidRPr="009E1D39" w:rsidRDefault="00344E37" w:rsidP="00D82730">
            <w:pPr>
              <w:spacing w:before="40" w:after="40"/>
              <w:rPr>
                <w:rFonts w:cs="Arial"/>
              </w:rPr>
            </w:pPr>
            <w:r>
              <w:t>Forme juridique (p. ex. association, fondation)</w:t>
            </w:r>
          </w:p>
        </w:tc>
        <w:sdt>
          <w:sdtPr>
            <w:rPr>
              <w:rFonts w:cs="Arial"/>
              <w:sz w:val="19"/>
              <w:szCs w:val="19"/>
            </w:rPr>
            <w:id w:val="-1401127271"/>
            <w:placeholder>
              <w:docPart w:val="39BAB2768E014B8D8353FE52AA561899"/>
            </w:placeholder>
          </w:sdtPr>
          <w:sdtEndPr/>
          <w:sdtContent>
            <w:sdt>
              <w:sdtPr>
                <w:rPr>
                  <w:rFonts w:cs="Arial"/>
                  <w:sz w:val="19"/>
                  <w:szCs w:val="19"/>
                </w:rPr>
                <w:id w:val="-273011756"/>
                <w:placeholder>
                  <w:docPart w:val="08B7095E962B4AD2B4BD0B9939C8E6B6"/>
                </w:placeholder>
              </w:sdtPr>
              <w:sdtEndPr>
                <w:rPr>
                  <w:sz w:val="20"/>
                  <w:szCs w:val="22"/>
                  <w:lang w:val="it-CH"/>
                </w:rPr>
              </w:sdtEndPr>
              <w:sdtContent>
                <w:tc>
                  <w:tcPr>
                    <w:tcW w:w="5477" w:type="dxa"/>
                    <w:vAlign w:val="center"/>
                  </w:tcPr>
                  <w:sdt>
                    <w:sdtPr>
                      <w:id w:val="-1536031754"/>
                      <w:placeholder>
                        <w:docPart w:val="9FE92D34AB934090880766885E76F598"/>
                      </w:placeholder>
                    </w:sdtPr>
                    <w:sdtEndPr/>
                    <w:sdtContent>
                      <w:p w14:paraId="66FE0891" w14:textId="1FDE3DC9" w:rsidR="00241261" w:rsidRPr="00691E39" w:rsidRDefault="004675DA" w:rsidP="00D82730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5130F2" w:rsidRPr="009E1D39" w14:paraId="1DFFCE54" w14:textId="77777777" w:rsidTr="00691E39">
        <w:trPr>
          <w:trHeight w:val="369"/>
        </w:trPr>
        <w:tc>
          <w:tcPr>
            <w:tcW w:w="3539" w:type="dxa"/>
            <w:vAlign w:val="center"/>
          </w:tcPr>
          <w:p w14:paraId="7EAD8FF4" w14:textId="77777777" w:rsidR="00D0417F" w:rsidRPr="009E1D39" w:rsidRDefault="00D0417F" w:rsidP="00D82730">
            <w:pPr>
              <w:spacing w:before="40" w:after="40"/>
              <w:rPr>
                <w:rFonts w:cs="Arial"/>
              </w:rPr>
            </w:pPr>
            <w:r>
              <w:t>Présidence</w:t>
            </w:r>
          </w:p>
        </w:tc>
        <w:sdt>
          <w:sdtPr>
            <w:rPr>
              <w:rFonts w:cs="Arial"/>
              <w:sz w:val="19"/>
              <w:szCs w:val="19"/>
            </w:rPr>
            <w:id w:val="-1639947971"/>
            <w:placeholder>
              <w:docPart w:val="F6833059297F4A368C620DFF48FDED83"/>
            </w:placeholder>
          </w:sdtPr>
          <w:sdtEndPr/>
          <w:sdtContent>
            <w:sdt>
              <w:sdtPr>
                <w:rPr>
                  <w:rFonts w:cs="Arial"/>
                  <w:sz w:val="19"/>
                  <w:szCs w:val="19"/>
                </w:rPr>
                <w:id w:val="-574976369"/>
                <w:placeholder>
                  <w:docPart w:val="434BC8B9AE284243B6C1B1C0E24FE803"/>
                </w:placeholder>
              </w:sdtPr>
              <w:sdtEndPr>
                <w:rPr>
                  <w:sz w:val="20"/>
                  <w:szCs w:val="22"/>
                  <w:lang w:val="it-CH"/>
                </w:rPr>
              </w:sdtEndPr>
              <w:sdtContent>
                <w:tc>
                  <w:tcPr>
                    <w:tcW w:w="5477" w:type="dxa"/>
                    <w:vAlign w:val="center"/>
                  </w:tcPr>
                  <w:sdt>
                    <w:sdtPr>
                      <w:id w:val="1787239459"/>
                      <w:placeholder>
                        <w:docPart w:val="677A4AF610AC43B7ACDF36FEF5302551"/>
                      </w:placeholder>
                    </w:sdtPr>
                    <w:sdtEndPr/>
                    <w:sdtContent>
                      <w:p w14:paraId="63786D23" w14:textId="5F5C448C" w:rsidR="005130F2" w:rsidRPr="00691E39" w:rsidRDefault="004675DA" w:rsidP="00D82730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799B3498" w14:textId="77777777" w:rsidR="00D0417F" w:rsidRPr="009E1D39" w:rsidRDefault="00233E67" w:rsidP="00943D81">
      <w:pPr>
        <w:pStyle w:val="berschrift3"/>
        <w:spacing w:before="280" w:after="40"/>
        <w:rPr>
          <w:rFonts w:cs="Arial"/>
        </w:rPr>
      </w:pPr>
      <w:r>
        <w:t>Coordonnées de l’institution</w:t>
      </w:r>
    </w:p>
    <w:tbl>
      <w:tblPr>
        <w:tblStyle w:val="Tabellenraster"/>
        <w:tblW w:w="9027" w:type="dxa"/>
        <w:tblLook w:val="04A0" w:firstRow="1" w:lastRow="0" w:firstColumn="1" w:lastColumn="0" w:noHBand="0" w:noVBand="1"/>
      </w:tblPr>
      <w:tblGrid>
        <w:gridCol w:w="3539"/>
        <w:gridCol w:w="2744"/>
        <w:gridCol w:w="25"/>
        <w:gridCol w:w="2719"/>
      </w:tblGrid>
      <w:tr w:rsidR="001A3E61" w:rsidRPr="009E1D39" w14:paraId="388A5331" w14:textId="56FEA569" w:rsidTr="7EB45CA1">
        <w:trPr>
          <w:trHeight w:val="369"/>
        </w:trPr>
        <w:tc>
          <w:tcPr>
            <w:tcW w:w="3539" w:type="dxa"/>
            <w:vAlign w:val="center"/>
          </w:tcPr>
          <w:p w14:paraId="523DA161" w14:textId="7130BAB9" w:rsidR="001A3E61" w:rsidRPr="009E1D39" w:rsidRDefault="001A3E61" w:rsidP="00D82730">
            <w:pPr>
              <w:spacing w:before="40" w:after="40"/>
              <w:rPr>
                <w:rFonts w:cs="Arial"/>
              </w:rPr>
            </w:pPr>
            <w:r>
              <w:t>Adresse | code postal / lieu</w:t>
            </w:r>
          </w:p>
        </w:tc>
        <w:sdt>
          <w:sdtPr>
            <w:rPr>
              <w:rFonts w:cs="Arial"/>
              <w:sz w:val="19"/>
              <w:szCs w:val="19"/>
            </w:rPr>
            <w:id w:val="1996061261"/>
            <w:placeholder>
              <w:docPart w:val="456634F105F54EC996F0DEE3C3678F6B"/>
            </w:placeholder>
          </w:sdtPr>
          <w:sdtEndPr>
            <w:rPr>
              <w:sz w:val="20"/>
              <w:szCs w:val="22"/>
              <w:lang w:val="it-CH"/>
            </w:rPr>
          </w:sdtEndPr>
          <w:sdtContent>
            <w:tc>
              <w:tcPr>
                <w:tcW w:w="2744" w:type="dxa"/>
                <w:vAlign w:val="center"/>
              </w:tcPr>
              <w:sdt>
                <w:sdtPr>
                  <w:id w:val="1241362762"/>
                  <w:placeholder>
                    <w:docPart w:val="19B08B05E2594DE685ADF30F54258F7A"/>
                  </w:placeholder>
                </w:sdtPr>
                <w:sdtEndPr/>
                <w:sdtContent>
                  <w:p w14:paraId="2164F150" w14:textId="6A4464E7" w:rsidR="001A3E61" w:rsidRPr="00691E39" w:rsidRDefault="004675DA" w:rsidP="00D82730">
                    <w:pPr>
                      <w:spacing w:before="40" w:after="40"/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sz w:val="19"/>
              <w:szCs w:val="19"/>
            </w:rPr>
            <w:id w:val="607935213"/>
            <w:placeholder>
              <w:docPart w:val="87AA80DFE36D4D59A229BAE478551A45"/>
            </w:placeholder>
          </w:sdtPr>
          <w:sdtEndPr>
            <w:rPr>
              <w:sz w:val="20"/>
              <w:szCs w:val="22"/>
              <w:lang w:val="it-CH"/>
            </w:rPr>
          </w:sdtEndPr>
          <w:sdtContent>
            <w:tc>
              <w:tcPr>
                <w:tcW w:w="2744" w:type="dxa"/>
                <w:gridSpan w:val="2"/>
                <w:vAlign w:val="center"/>
              </w:tcPr>
              <w:sdt>
                <w:sdtPr>
                  <w:id w:val="-1826967874"/>
                  <w:placeholder>
                    <w:docPart w:val="6CAC8DF1191A42138ACDE0BE93666CB2"/>
                  </w:placeholder>
                </w:sdtPr>
                <w:sdtEndPr/>
                <w:sdtContent>
                  <w:p w14:paraId="021C91C7" w14:textId="0B7EC922" w:rsidR="001A3E61" w:rsidRPr="00691E39" w:rsidRDefault="004675DA" w:rsidP="00D82730">
                    <w:pPr>
                      <w:spacing w:before="40" w:after="40"/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096CA3" w:rsidRPr="009E1D39" w14:paraId="6E0F6570" w14:textId="77777777" w:rsidTr="7EB45CA1">
        <w:trPr>
          <w:trHeight w:val="369"/>
        </w:trPr>
        <w:tc>
          <w:tcPr>
            <w:tcW w:w="3539" w:type="dxa"/>
            <w:vAlign w:val="center"/>
          </w:tcPr>
          <w:p w14:paraId="52768610" w14:textId="3E8B97B8" w:rsidR="00096CA3" w:rsidRDefault="005354AD" w:rsidP="00096CA3">
            <w:pPr>
              <w:spacing w:before="40" w:after="40"/>
            </w:pPr>
            <w:r w:rsidRPr="005354AD">
              <w:t>Adresse de facturation</w:t>
            </w:r>
            <w:r w:rsidRPr="005354AD">
              <w:rPr>
                <w:i/>
              </w:rPr>
              <w:t xml:space="preserve"> (si différente de l'adresse de l'institution)</w:t>
            </w:r>
          </w:p>
        </w:tc>
        <w:sdt>
          <w:sdtPr>
            <w:rPr>
              <w:rFonts w:cs="Arial"/>
              <w:sz w:val="19"/>
              <w:szCs w:val="19"/>
            </w:rPr>
            <w:id w:val="-1815247167"/>
            <w:placeholder>
              <w:docPart w:val="A8B1571B6E4F41A484191CEEAB71434C"/>
            </w:placeholder>
          </w:sdtPr>
          <w:sdtEndPr>
            <w:rPr>
              <w:sz w:val="20"/>
              <w:szCs w:val="22"/>
              <w:lang w:val="it-CH"/>
            </w:rPr>
          </w:sdtEndPr>
          <w:sdtContent>
            <w:tc>
              <w:tcPr>
                <w:tcW w:w="2744" w:type="dxa"/>
                <w:vAlign w:val="center"/>
              </w:tcPr>
              <w:sdt>
                <w:sdtPr>
                  <w:id w:val="22066681"/>
                  <w:placeholder>
                    <w:docPart w:val="5DBEB07FFBCE463A92CE69B2F6F8A42F"/>
                  </w:placeholder>
                </w:sdtPr>
                <w:sdtEndPr/>
                <w:sdtContent>
                  <w:p w14:paraId="4D323166" w14:textId="775E7867" w:rsidR="00096CA3" w:rsidRDefault="00096CA3" w:rsidP="00096CA3">
                    <w:pPr>
                      <w:spacing w:before="40" w:after="40"/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sz w:val="19"/>
              <w:szCs w:val="19"/>
            </w:rPr>
            <w:id w:val="164837936"/>
            <w:placeholder>
              <w:docPart w:val="230C8493854248D5B710BF22CE644DC0"/>
            </w:placeholder>
          </w:sdtPr>
          <w:sdtEndPr>
            <w:rPr>
              <w:sz w:val="20"/>
              <w:szCs w:val="22"/>
              <w:lang w:val="it-CH"/>
            </w:rPr>
          </w:sdtEndPr>
          <w:sdtContent>
            <w:tc>
              <w:tcPr>
                <w:tcW w:w="2744" w:type="dxa"/>
                <w:gridSpan w:val="2"/>
                <w:vAlign w:val="center"/>
              </w:tcPr>
              <w:sdt>
                <w:sdtPr>
                  <w:id w:val="-2046353505"/>
                  <w:placeholder>
                    <w:docPart w:val="09CCB116CFEE4A1BAB438645B4A12A35"/>
                  </w:placeholder>
                </w:sdtPr>
                <w:sdtEndPr/>
                <w:sdtContent>
                  <w:p w14:paraId="2801F48C" w14:textId="28C70F9B" w:rsidR="00096CA3" w:rsidRDefault="00096CA3" w:rsidP="00096CA3">
                    <w:pPr>
                      <w:spacing w:before="40" w:after="40"/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096CA3" w:rsidRPr="009E1D39" w14:paraId="5AD8C9E5" w14:textId="77777777" w:rsidTr="7EB45CA1">
        <w:trPr>
          <w:trHeight w:val="369"/>
        </w:trPr>
        <w:tc>
          <w:tcPr>
            <w:tcW w:w="3539" w:type="dxa"/>
            <w:vAlign w:val="center"/>
          </w:tcPr>
          <w:p w14:paraId="2DA6636E" w14:textId="77777777" w:rsidR="00096CA3" w:rsidRPr="009E1D39" w:rsidRDefault="00096CA3" w:rsidP="00096CA3">
            <w:pPr>
              <w:spacing w:before="40" w:after="40"/>
              <w:rPr>
                <w:rFonts w:cs="Arial"/>
              </w:rPr>
            </w:pPr>
            <w:r>
              <w:t>Site internet</w:t>
            </w:r>
          </w:p>
        </w:tc>
        <w:sdt>
          <w:sdtPr>
            <w:rPr>
              <w:rFonts w:cs="Arial"/>
              <w:sz w:val="19"/>
              <w:szCs w:val="19"/>
            </w:rPr>
            <w:id w:val="-852497267"/>
            <w:placeholder>
              <w:docPart w:val="09326D4022CD4B0DBAAA020E4C9A470D"/>
            </w:placeholder>
          </w:sdtPr>
          <w:sdtEndPr>
            <w:rPr>
              <w:sz w:val="20"/>
              <w:szCs w:val="22"/>
              <w:lang w:val="it-CH"/>
            </w:rPr>
          </w:sdtEndPr>
          <w:sdtContent>
            <w:tc>
              <w:tcPr>
                <w:tcW w:w="5488" w:type="dxa"/>
                <w:gridSpan w:val="3"/>
                <w:vAlign w:val="center"/>
              </w:tcPr>
              <w:sdt>
                <w:sdtPr>
                  <w:id w:val="962307167"/>
                  <w:placeholder>
                    <w:docPart w:val="C045AF82E2134D529C0701A84184F536"/>
                  </w:placeholder>
                </w:sdtPr>
                <w:sdtEndPr/>
                <w:sdtContent>
                  <w:p w14:paraId="63414AA0" w14:textId="10770428" w:rsidR="00096CA3" w:rsidRPr="00691E39" w:rsidRDefault="00096CA3" w:rsidP="00096CA3">
                    <w:pPr>
                      <w:spacing w:before="40" w:after="40"/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096CA3" w:rsidRPr="009E1D39" w14:paraId="41F70681" w14:textId="77777777" w:rsidTr="7EB45CA1">
        <w:trPr>
          <w:trHeight w:val="369"/>
        </w:trPr>
        <w:tc>
          <w:tcPr>
            <w:tcW w:w="3539" w:type="dxa"/>
            <w:vAlign w:val="center"/>
          </w:tcPr>
          <w:p w14:paraId="49C63400" w14:textId="77777777" w:rsidR="00096CA3" w:rsidRPr="009E1D39" w:rsidRDefault="00096CA3" w:rsidP="00096CA3">
            <w:pPr>
              <w:spacing w:before="40" w:after="40"/>
              <w:rPr>
                <w:rFonts w:cs="Arial"/>
              </w:rPr>
            </w:pPr>
            <w:r>
              <w:t xml:space="preserve">Adresse </w:t>
            </w:r>
            <w:proofErr w:type="gramStart"/>
            <w:r>
              <w:t>e-mail</w:t>
            </w:r>
            <w:proofErr w:type="gramEnd"/>
            <w:r>
              <w:t> / téléphone</w:t>
            </w:r>
          </w:p>
        </w:tc>
        <w:sdt>
          <w:sdtPr>
            <w:rPr>
              <w:rFonts w:cs="Arial"/>
              <w:sz w:val="19"/>
              <w:szCs w:val="19"/>
            </w:rPr>
            <w:id w:val="-868141961"/>
            <w:placeholder>
              <w:docPart w:val="4F3DBA7C16214C9FA7FE8959028C055A"/>
            </w:placeholder>
          </w:sdtPr>
          <w:sdtEndPr>
            <w:rPr>
              <w:sz w:val="20"/>
              <w:szCs w:val="22"/>
              <w:lang w:val="it-CH"/>
            </w:rPr>
          </w:sdtEndPr>
          <w:sdtContent>
            <w:tc>
              <w:tcPr>
                <w:tcW w:w="2769" w:type="dxa"/>
                <w:gridSpan w:val="2"/>
                <w:vAlign w:val="center"/>
              </w:tcPr>
              <w:sdt>
                <w:sdtPr>
                  <w:id w:val="390930415"/>
                  <w:placeholder>
                    <w:docPart w:val="3DAFB5DCA372470C8AE76C41EA430172"/>
                  </w:placeholder>
                </w:sdtPr>
                <w:sdtEndPr/>
                <w:sdtContent>
                  <w:p w14:paraId="53C5CDB9" w14:textId="2E883D01" w:rsidR="00096CA3" w:rsidRPr="00691E39" w:rsidRDefault="00096CA3" w:rsidP="00096CA3">
                    <w:pPr>
                      <w:spacing w:before="40" w:after="40"/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sz w:val="19"/>
              <w:szCs w:val="19"/>
            </w:rPr>
            <w:id w:val="-710426328"/>
            <w:placeholder>
              <w:docPart w:val="F4DAB63DA0594CEB9911CEB7D3C0AB7A"/>
            </w:placeholder>
          </w:sdtPr>
          <w:sdtEndPr>
            <w:rPr>
              <w:sz w:val="20"/>
              <w:szCs w:val="22"/>
              <w:lang w:val="it-CH"/>
            </w:rPr>
          </w:sdtEndPr>
          <w:sdtContent>
            <w:tc>
              <w:tcPr>
                <w:tcW w:w="2719" w:type="dxa"/>
                <w:vAlign w:val="center"/>
              </w:tcPr>
              <w:sdt>
                <w:sdtPr>
                  <w:id w:val="-2112582571"/>
                  <w:placeholder>
                    <w:docPart w:val="DDFC15F45EC0409CADB65B686694FF6E"/>
                  </w:placeholder>
                </w:sdtPr>
                <w:sdtEndPr/>
                <w:sdtContent>
                  <w:p w14:paraId="6672175C" w14:textId="3905BF51" w:rsidR="00096CA3" w:rsidRPr="00691E39" w:rsidRDefault="00096CA3" w:rsidP="00096CA3">
                    <w:pPr>
                      <w:spacing w:before="40" w:after="40"/>
                      <w:rPr>
                        <w:rFonts w:cs="Arial"/>
                        <w:sz w:val="19"/>
                        <w:szCs w:val="19"/>
                      </w:rPr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tc>
          </w:sdtContent>
        </w:sdt>
      </w:tr>
      <w:tr w:rsidR="007009E2" w:rsidRPr="009E1D39" w14:paraId="049346B6" w14:textId="77777777" w:rsidTr="7EB45CA1">
        <w:trPr>
          <w:trHeight w:val="369"/>
        </w:trPr>
        <w:tc>
          <w:tcPr>
            <w:tcW w:w="3539" w:type="dxa"/>
            <w:vAlign w:val="center"/>
          </w:tcPr>
          <w:p w14:paraId="0E3C9535" w14:textId="773AEEE3" w:rsidR="007009E2" w:rsidRDefault="00AC3062" w:rsidP="7EB45CA1">
            <w:pPr>
              <w:spacing w:before="40" w:after="40"/>
              <w:rPr>
                <w:color w:val="FF0000"/>
              </w:rPr>
            </w:pPr>
            <w:r w:rsidRPr="00EC0066">
              <w:t>Filiales / s</w:t>
            </w:r>
            <w:r w:rsidR="3C6FE327" w:rsidRPr="00EC0066">
              <w:t>uccursales</w:t>
            </w:r>
          </w:p>
        </w:tc>
        <w:tc>
          <w:tcPr>
            <w:tcW w:w="5488" w:type="dxa"/>
            <w:gridSpan w:val="3"/>
            <w:vAlign w:val="center"/>
          </w:tcPr>
          <w:sdt>
            <w:sdtPr>
              <w:id w:val="1548336832"/>
              <w:placeholder>
                <w:docPart w:val="70D8690CF4D04E2789A92393E932A4F7"/>
              </w:placeholder>
            </w:sdtPr>
            <w:sdtEndPr/>
            <w:sdtContent>
              <w:p w14:paraId="16BA4FC7" w14:textId="7A73798B" w:rsidR="007009E2" w:rsidRDefault="007009E2" w:rsidP="00096CA3">
                <w:pPr>
                  <w:spacing w:before="40" w:after="40"/>
                  <w:rPr>
                    <w:rFonts w:cs="Arial"/>
                    <w:sz w:val="19"/>
                    <w:szCs w:val="19"/>
                  </w:rPr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3CC153C9" w14:textId="77777777" w:rsidR="00D0417F" w:rsidRPr="009E1D39" w:rsidRDefault="00D0417F" w:rsidP="00943D81">
      <w:pPr>
        <w:pStyle w:val="berschrift3"/>
        <w:spacing w:before="280" w:after="40"/>
        <w:rPr>
          <w:rFonts w:cs="Arial"/>
        </w:rPr>
      </w:pPr>
      <w:r>
        <w:t>Direction de l’institution</w:t>
      </w:r>
    </w:p>
    <w:tbl>
      <w:tblPr>
        <w:tblStyle w:val="Tabellenraster"/>
        <w:tblW w:w="9027" w:type="dxa"/>
        <w:tblLook w:val="04A0" w:firstRow="1" w:lastRow="0" w:firstColumn="1" w:lastColumn="0" w:noHBand="0" w:noVBand="1"/>
      </w:tblPr>
      <w:tblGrid>
        <w:gridCol w:w="3539"/>
        <w:gridCol w:w="2769"/>
        <w:gridCol w:w="2719"/>
      </w:tblGrid>
      <w:tr w:rsidR="00D0417F" w:rsidRPr="009E1D39" w14:paraId="664362FC" w14:textId="77777777" w:rsidTr="00691E39">
        <w:trPr>
          <w:trHeight w:val="369"/>
        </w:trPr>
        <w:tc>
          <w:tcPr>
            <w:tcW w:w="3539" w:type="dxa"/>
            <w:vAlign w:val="center"/>
          </w:tcPr>
          <w:p w14:paraId="5FB82673" w14:textId="77777777" w:rsidR="00D0417F" w:rsidRPr="009E1D39" w:rsidRDefault="00D0417F" w:rsidP="00D82730">
            <w:pPr>
              <w:spacing w:before="40" w:after="40"/>
              <w:rPr>
                <w:rFonts w:cs="Arial"/>
              </w:rPr>
            </w:pPr>
            <w:r>
              <w:t>Nom, prénom</w:t>
            </w:r>
          </w:p>
        </w:tc>
        <w:sdt>
          <w:sdtPr>
            <w:rPr>
              <w:rFonts w:cs="Arial"/>
              <w:sz w:val="19"/>
              <w:szCs w:val="19"/>
            </w:rPr>
            <w:id w:val="-1203321887"/>
            <w:placeholder>
              <w:docPart w:val="0F743F18A0D64AE09A80D19C95477B27"/>
            </w:placeholder>
          </w:sdtPr>
          <w:sdtEndPr/>
          <w:sdtContent>
            <w:sdt>
              <w:sdtPr>
                <w:rPr>
                  <w:rFonts w:cs="Arial"/>
                  <w:sz w:val="19"/>
                  <w:szCs w:val="19"/>
                </w:rPr>
                <w:id w:val="2036469432"/>
                <w:placeholder>
                  <w:docPart w:val="DE3459F7E05A4D4A8DFB811C27FE629F"/>
                </w:placeholder>
              </w:sdtPr>
              <w:sdtEndPr>
                <w:rPr>
                  <w:sz w:val="20"/>
                  <w:szCs w:val="22"/>
                  <w:lang w:val="it-CH"/>
                </w:rPr>
              </w:sdtEndPr>
              <w:sdtContent>
                <w:tc>
                  <w:tcPr>
                    <w:tcW w:w="5488" w:type="dxa"/>
                    <w:gridSpan w:val="2"/>
                    <w:vAlign w:val="center"/>
                  </w:tcPr>
                  <w:sdt>
                    <w:sdtPr>
                      <w:id w:val="-21322197"/>
                      <w:placeholder>
                        <w:docPart w:val="38ABD5C3CE3E4706B0A9D76137F0748B"/>
                      </w:placeholder>
                    </w:sdtPr>
                    <w:sdtEndPr/>
                    <w:sdtContent>
                      <w:p w14:paraId="36A80137" w14:textId="0CA015EE" w:rsidR="00D0417F" w:rsidRPr="00691E39" w:rsidRDefault="004675DA" w:rsidP="00D82730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B06989" w:rsidRPr="009E1D39" w14:paraId="4B1EF252" w14:textId="77777777" w:rsidTr="00523646">
        <w:trPr>
          <w:trHeight w:val="369"/>
        </w:trPr>
        <w:tc>
          <w:tcPr>
            <w:tcW w:w="3539" w:type="dxa"/>
            <w:vAlign w:val="center"/>
          </w:tcPr>
          <w:p w14:paraId="42394CBE" w14:textId="77777777" w:rsidR="00B06989" w:rsidRPr="009E1D39" w:rsidRDefault="00B06989" w:rsidP="00D82730">
            <w:pPr>
              <w:spacing w:before="40" w:after="40"/>
              <w:rPr>
                <w:rFonts w:cs="Arial"/>
              </w:rPr>
            </w:pPr>
            <w:r>
              <w:t xml:space="preserve">Adresse </w:t>
            </w:r>
            <w:proofErr w:type="gramStart"/>
            <w:r>
              <w:t>e-mail</w:t>
            </w:r>
            <w:proofErr w:type="gramEnd"/>
            <w:r>
              <w:t xml:space="preserve"> directe / ligne directe</w:t>
            </w:r>
          </w:p>
        </w:tc>
        <w:sdt>
          <w:sdtPr>
            <w:rPr>
              <w:rFonts w:cs="Arial"/>
              <w:sz w:val="19"/>
              <w:szCs w:val="19"/>
            </w:rPr>
            <w:id w:val="-1722752714"/>
            <w:placeholder>
              <w:docPart w:val="08106E6620FF42F2A33A23A652317B3B"/>
            </w:placeholder>
          </w:sdtPr>
          <w:sdtEndPr/>
          <w:sdtContent>
            <w:sdt>
              <w:sdtPr>
                <w:rPr>
                  <w:rFonts w:cs="Arial"/>
                  <w:sz w:val="19"/>
                  <w:szCs w:val="19"/>
                </w:rPr>
                <w:id w:val="-2043268163"/>
                <w:placeholder>
                  <w:docPart w:val="5599875C4BCD41AEBAE0668F292088AF"/>
                </w:placeholder>
              </w:sdtPr>
              <w:sdtEndPr>
                <w:rPr>
                  <w:sz w:val="20"/>
                  <w:szCs w:val="22"/>
                  <w:lang w:val="it-CH"/>
                </w:rPr>
              </w:sdtEndPr>
              <w:sdtContent>
                <w:tc>
                  <w:tcPr>
                    <w:tcW w:w="2769" w:type="dxa"/>
                    <w:vAlign w:val="center"/>
                  </w:tcPr>
                  <w:sdt>
                    <w:sdtPr>
                      <w:id w:val="649028082"/>
                      <w:placeholder>
                        <w:docPart w:val="0CB6649CC91A418BA444BEAB275AF388"/>
                      </w:placeholder>
                    </w:sdtPr>
                    <w:sdtEndPr/>
                    <w:sdtContent>
                      <w:p w14:paraId="2B41DDC8" w14:textId="6DCB3B60" w:rsidR="00B06989" w:rsidRPr="00691E39" w:rsidRDefault="004675DA" w:rsidP="00D82730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cs="Arial"/>
              <w:sz w:val="19"/>
              <w:szCs w:val="19"/>
            </w:rPr>
            <w:id w:val="414984244"/>
            <w:placeholder>
              <w:docPart w:val="CA7EED8C2C584C67BC20230F0B7F2A8A"/>
            </w:placeholder>
          </w:sdtPr>
          <w:sdtEndPr/>
          <w:sdtContent>
            <w:sdt>
              <w:sdtPr>
                <w:rPr>
                  <w:rFonts w:cs="Arial"/>
                  <w:sz w:val="19"/>
                  <w:szCs w:val="19"/>
                </w:rPr>
                <w:id w:val="-28186869"/>
                <w:placeholder>
                  <w:docPart w:val="14E266FF839D4B35B6F36F8F2E8B501F"/>
                </w:placeholder>
              </w:sdtPr>
              <w:sdtEndPr>
                <w:rPr>
                  <w:sz w:val="20"/>
                  <w:szCs w:val="22"/>
                  <w:lang w:val="it-CH"/>
                </w:rPr>
              </w:sdtEndPr>
              <w:sdtContent>
                <w:tc>
                  <w:tcPr>
                    <w:tcW w:w="2719" w:type="dxa"/>
                    <w:vAlign w:val="center"/>
                  </w:tcPr>
                  <w:sdt>
                    <w:sdtPr>
                      <w:id w:val="-371844963"/>
                      <w:placeholder>
                        <w:docPart w:val="AAEDA2C350A447C9AD8E7A9BB26831CB"/>
                      </w:placeholder>
                    </w:sdtPr>
                    <w:sdtEndPr/>
                    <w:sdtContent>
                      <w:p w14:paraId="18E60372" w14:textId="4D60E0CF" w:rsidR="00B06989" w:rsidRPr="00691E39" w:rsidRDefault="004675DA" w:rsidP="00D82730">
                        <w:pPr>
                          <w:spacing w:before="40" w:after="4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7D431FAF" w14:textId="77777777" w:rsidR="00A21094" w:rsidRPr="009E1D39" w:rsidRDefault="004F313D" w:rsidP="00943D81">
      <w:pPr>
        <w:pStyle w:val="berschrift3"/>
        <w:spacing w:before="280" w:after="40"/>
        <w:rPr>
          <w:rFonts w:cs="Arial"/>
        </w:rPr>
      </w:pPr>
      <w:r>
        <w:t>Association de branche / associations de branche de l’institution / du hom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47"/>
        <w:gridCol w:w="572"/>
      </w:tblGrid>
      <w:tr w:rsidR="008B567C" w:rsidRPr="009E1D39" w14:paraId="0DAFA87C" w14:textId="77777777" w:rsidTr="00132420">
        <w:trPr>
          <w:trHeight w:val="317"/>
        </w:trPr>
        <w:tc>
          <w:tcPr>
            <w:tcW w:w="8447" w:type="dxa"/>
            <w:vAlign w:val="center"/>
          </w:tcPr>
          <w:p w14:paraId="13236BFF" w14:textId="77777777" w:rsidR="008B567C" w:rsidRPr="00691E39" w:rsidRDefault="002A6A8B" w:rsidP="008B567C">
            <w:pPr>
              <w:rPr>
                <w:rFonts w:cs="Arial"/>
                <w:sz w:val="19"/>
                <w:szCs w:val="19"/>
              </w:rPr>
            </w:pPr>
            <w:r w:rsidRPr="00691E39">
              <w:rPr>
                <w:sz w:val="19"/>
                <w:szCs w:val="19"/>
              </w:rPr>
              <w:t>CURAVIVA, l’association de branche nationale des prestataires au service des personnes âgées</w:t>
            </w:r>
          </w:p>
        </w:tc>
        <w:tc>
          <w:tcPr>
            <w:tcW w:w="572" w:type="dxa"/>
            <w:vAlign w:val="center"/>
          </w:tcPr>
          <w:sdt>
            <w:sdtPr>
              <w:id w:val="-822741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2CD02" w14:textId="77777777" w:rsidR="008B567C" w:rsidRPr="009E1D39" w:rsidRDefault="008B567C" w:rsidP="00D82730">
                <w:pPr>
                  <w:jc w:val="center"/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2A618C" w:rsidRPr="009E1D39" w14:paraId="2840E990" w14:textId="77777777" w:rsidTr="00132420">
        <w:trPr>
          <w:trHeight w:val="317"/>
        </w:trPr>
        <w:tc>
          <w:tcPr>
            <w:tcW w:w="8447" w:type="dxa"/>
          </w:tcPr>
          <w:p w14:paraId="26DF5FF6" w14:textId="550263DD" w:rsidR="002A618C" w:rsidRPr="00691E39" w:rsidRDefault="002A6A8B" w:rsidP="002A618C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691E39">
              <w:rPr>
                <w:sz w:val="19"/>
                <w:szCs w:val="19"/>
              </w:rPr>
              <w:t>INSOS, l’association de branche nationale des prestataires au service des personnes en situation de handicap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</w:rPr>
              <w:id w:val="-765379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11BB5" w14:textId="77777777" w:rsidR="002A618C" w:rsidRPr="009E1D39" w:rsidRDefault="002A618C" w:rsidP="00D82730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2A618C" w:rsidRPr="009E1D39" w14:paraId="5C99BFC9" w14:textId="77777777" w:rsidTr="00132420">
        <w:trPr>
          <w:trHeight w:val="317"/>
        </w:trPr>
        <w:tc>
          <w:tcPr>
            <w:tcW w:w="8447" w:type="dxa"/>
            <w:tcBorders>
              <w:bottom w:val="single" w:sz="4" w:space="0" w:color="auto"/>
            </w:tcBorders>
          </w:tcPr>
          <w:p w14:paraId="5D4D07FC" w14:textId="77777777" w:rsidR="002A618C" w:rsidRPr="00691E39" w:rsidRDefault="002A6A8B" w:rsidP="002A618C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691E39">
              <w:rPr>
                <w:sz w:val="19"/>
                <w:szCs w:val="19"/>
              </w:rPr>
              <w:t>YOUVITA, l’association de branche des prestataires au service des enfants et des adolescents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</w:rPr>
              <w:id w:val="186778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8441B" w14:textId="77777777" w:rsidR="002A618C" w:rsidRPr="009E1D39" w:rsidRDefault="002A618C" w:rsidP="00D82730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115F6527" w14:textId="77777777" w:rsidR="006D26BF" w:rsidRPr="009E1D39" w:rsidRDefault="006D26BF" w:rsidP="00943D81">
      <w:pPr>
        <w:pStyle w:val="berschrift3"/>
        <w:spacing w:before="280" w:after="40"/>
        <w:rPr>
          <w:rFonts w:cs="Arial"/>
        </w:rPr>
      </w:pPr>
      <w:r>
        <w:t>Collaborateurs/</w:t>
      </w:r>
      <w:proofErr w:type="spellStart"/>
      <w:r>
        <w:t>trices</w:t>
      </w:r>
      <w:proofErr w:type="spellEnd"/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6294"/>
        <w:gridCol w:w="1361"/>
        <w:gridCol w:w="680"/>
        <w:gridCol w:w="735"/>
      </w:tblGrid>
      <w:tr w:rsidR="006D26BF" w:rsidRPr="009E1D39" w14:paraId="4C18C00A" w14:textId="77777777" w:rsidTr="00CC7A28">
        <w:trPr>
          <w:trHeight w:val="369"/>
        </w:trPr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14:paraId="13B8488F" w14:textId="2F8D8E4A" w:rsidR="006D26BF" w:rsidRPr="009E1D39" w:rsidRDefault="006D26BF" w:rsidP="00BF75A9">
            <w:pPr>
              <w:spacing w:before="40" w:after="40"/>
              <w:rPr>
                <w:rFonts w:cs="Arial"/>
              </w:rPr>
            </w:pPr>
            <w:r>
              <w:t>Nombre d</w:t>
            </w:r>
            <w:r w:rsidR="001A3E61">
              <w:t xml:space="preserve">’employés </w:t>
            </w:r>
            <w:r>
              <w:t>(personnel qualifié)</w:t>
            </w:r>
          </w:p>
        </w:tc>
        <w:sdt>
          <w:sdtPr>
            <w:rPr>
              <w:rFonts w:cs="Arial"/>
            </w:rPr>
            <w:id w:val="274297049"/>
            <w:placeholder>
              <w:docPart w:val="1E625353D28A41B5987AFA968D99A0DD"/>
            </w:placeholder>
          </w:sdtPr>
          <w:sdtEndPr/>
          <w:sdtContent>
            <w:sdt>
              <w:sdtPr>
                <w:rPr>
                  <w:rFonts w:cs="Arial"/>
                </w:rPr>
                <w:id w:val="-650049914"/>
                <w:placeholder>
                  <w:docPart w:val="AC2E1A3A55B141CD9978F6AF366D8F9A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76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sdt>
                    <w:sdtPr>
                      <w:id w:val="-2099087285"/>
                      <w:placeholder>
                        <w:docPart w:val="B85B468BE493431EBE1A79790DE20084"/>
                      </w:placeholder>
                    </w:sdtPr>
                    <w:sdtEndPr/>
                    <w:sdtContent>
                      <w:p w14:paraId="1FC4630D" w14:textId="1717BE8D" w:rsidR="006D26BF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A3E61" w:rsidRPr="009E1D39" w14:paraId="268EB2E8" w14:textId="77777777" w:rsidTr="00CC7A28">
        <w:trPr>
          <w:trHeight w:val="369"/>
        </w:trPr>
        <w:tc>
          <w:tcPr>
            <w:tcW w:w="6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7A0F8" w14:textId="0D8E7835" w:rsidR="001A3E61" w:rsidRPr="003E23CF" w:rsidRDefault="00AD7885" w:rsidP="00BF75A9">
            <w:pPr>
              <w:spacing w:before="40" w:after="40"/>
            </w:pPr>
            <w:r w:rsidRPr="003E23CF">
              <w:t>Nombre équivalents plein-temps (1 EPT = 1 poste à 100%)</w:t>
            </w:r>
          </w:p>
        </w:tc>
        <w:sdt>
          <w:sdtPr>
            <w:rPr>
              <w:rFonts w:cs="Arial"/>
            </w:rPr>
            <w:id w:val="-424811524"/>
            <w:placeholder>
              <w:docPart w:val="5C320C4B8CA047CDADE35D374FF3071B"/>
            </w:placeholder>
          </w:sdtPr>
          <w:sdtEndPr/>
          <w:sdtContent>
            <w:sdt>
              <w:sdtPr>
                <w:rPr>
                  <w:rFonts w:cs="Arial"/>
                </w:rPr>
                <w:id w:val="-1692443697"/>
                <w:placeholder>
                  <w:docPart w:val="320C9861F8984B7A8422C624978F787C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776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sdt>
                    <w:sdtPr>
                      <w:id w:val="1711843839"/>
                      <w:placeholder>
                        <w:docPart w:val="25EAD5D5B4384CAD92B67EBB16101971"/>
                      </w:placeholder>
                    </w:sdtPr>
                    <w:sdtEndPr/>
                    <w:sdtContent>
                      <w:p w14:paraId="2A374CEC" w14:textId="02967F55" w:rsidR="001A3E61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293DF5" w:rsidRPr="006B1781" w14:paraId="39B91CA9" w14:textId="77777777" w:rsidTr="00CC7A28">
        <w:trPr>
          <w:trHeight w:val="315"/>
        </w:trPr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C8C230F" w14:textId="77777777" w:rsidR="00293DF5" w:rsidRDefault="00293DF5" w:rsidP="00293DF5">
            <w:pPr>
              <w:pStyle w:val="berschrift3"/>
              <w:spacing w:before="120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9F813" w14:textId="77777777" w:rsidR="00293DF5" w:rsidRPr="00EB1A16" w:rsidRDefault="00293DF5" w:rsidP="00293DF5">
            <w:pPr>
              <w:pStyle w:val="berschrift3"/>
              <w:spacing w:before="120"/>
              <w:rPr>
                <w:rFonts w:cs="Arial"/>
                <w:bCs/>
                <w:color w:val="00206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ED409" w14:textId="77777777" w:rsidR="00293DF5" w:rsidRPr="00EB1A16" w:rsidRDefault="00293DF5" w:rsidP="00293DF5">
            <w:pPr>
              <w:pStyle w:val="berschrift3"/>
              <w:spacing w:before="120"/>
              <w:rPr>
                <w:rFonts w:cs="Arial"/>
                <w:bCs/>
                <w:color w:val="002060"/>
              </w:rPr>
            </w:pPr>
          </w:p>
        </w:tc>
      </w:tr>
      <w:tr w:rsidR="001A3E61" w:rsidRPr="001A3E61" w14:paraId="683D024F" w14:textId="77777777" w:rsidTr="00CC7A28">
        <w:trPr>
          <w:trHeight w:val="369"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D8D4C80" w14:textId="77777777" w:rsidR="00293DF5" w:rsidRPr="006B1781" w:rsidRDefault="00293DF5" w:rsidP="00D55664">
            <w:pPr>
              <w:pStyle w:val="berschrift3"/>
              <w:spacing w:before="0" w:after="40"/>
              <w:rPr>
                <w:rFonts w:cs="Arial"/>
              </w:rPr>
            </w:pPr>
            <w:r>
              <w:t>Informations détaillées sur l’institution / le ho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C88D8" w14:textId="77777777" w:rsidR="00293DF5" w:rsidRPr="001A3E61" w:rsidRDefault="00293DF5" w:rsidP="00D55664">
            <w:pPr>
              <w:jc w:val="center"/>
              <w:rPr>
                <w:rFonts w:cs="Arial"/>
                <w:b/>
                <w:bCs/>
              </w:rPr>
            </w:pPr>
            <w:proofErr w:type="gramStart"/>
            <w:r w:rsidRPr="001A3E61">
              <w:rPr>
                <w:b/>
              </w:rPr>
              <w:t>oui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5BDA7EBD" w14:textId="77777777" w:rsidR="00293DF5" w:rsidRPr="001A3E61" w:rsidRDefault="00293DF5" w:rsidP="00D55664">
            <w:pPr>
              <w:jc w:val="center"/>
              <w:rPr>
                <w:rFonts w:cs="Arial"/>
                <w:b/>
                <w:bCs/>
              </w:rPr>
            </w:pPr>
            <w:proofErr w:type="gramStart"/>
            <w:r w:rsidRPr="001A3E61">
              <w:rPr>
                <w:b/>
              </w:rPr>
              <w:t>non</w:t>
            </w:r>
            <w:proofErr w:type="gramEnd"/>
          </w:p>
        </w:tc>
      </w:tr>
      <w:tr w:rsidR="00293DF5" w:rsidRPr="006B1781" w14:paraId="3ED53B14" w14:textId="77777777" w:rsidTr="00CC7A28">
        <w:trPr>
          <w:trHeight w:val="369"/>
        </w:trPr>
        <w:tc>
          <w:tcPr>
            <w:tcW w:w="7655" w:type="dxa"/>
            <w:gridSpan w:val="2"/>
            <w:vAlign w:val="center"/>
          </w:tcPr>
          <w:p w14:paraId="078E7A5A" w14:textId="77777777" w:rsidR="00293DF5" w:rsidRPr="006B1781" w:rsidRDefault="00293DF5" w:rsidP="00D55664">
            <w:pPr>
              <w:rPr>
                <w:rFonts w:cs="Arial"/>
              </w:rPr>
            </w:pPr>
            <w:r>
              <w:t xml:space="preserve">Le home / l’institution est-il/elle membre d’autres </w:t>
            </w:r>
            <w:proofErr w:type="gramStart"/>
            <w:r>
              <w:t>associations?</w:t>
            </w:r>
            <w:proofErr w:type="gramEnd"/>
          </w:p>
        </w:tc>
        <w:tc>
          <w:tcPr>
            <w:tcW w:w="680" w:type="dxa"/>
            <w:vAlign w:val="center"/>
          </w:tcPr>
          <w:sdt>
            <w:sdtPr>
              <w:id w:val="201987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88683" w14:textId="77777777" w:rsidR="00293DF5" w:rsidRPr="006B1781" w:rsidRDefault="00293DF5" w:rsidP="00D55664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35" w:type="dxa"/>
            <w:vAlign w:val="center"/>
          </w:tcPr>
          <w:sdt>
            <w:sdtPr>
              <w:id w:val="1565605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D5C27" w14:textId="77777777" w:rsidR="00293DF5" w:rsidRPr="006B1781" w:rsidRDefault="00293DF5" w:rsidP="00D55664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293DF5" w:rsidRPr="006B1781" w14:paraId="1289F3E5" w14:textId="77777777" w:rsidTr="005354AD">
        <w:trPr>
          <w:gridAfter w:val="2"/>
          <w:wAfter w:w="1415" w:type="dxa"/>
          <w:trHeight w:val="369"/>
        </w:trPr>
        <w:tc>
          <w:tcPr>
            <w:tcW w:w="7655" w:type="dxa"/>
            <w:gridSpan w:val="2"/>
            <w:vAlign w:val="center"/>
          </w:tcPr>
          <w:p w14:paraId="1548524C" w14:textId="50268498" w:rsidR="00293DF5" w:rsidRPr="006B1781" w:rsidRDefault="00293DF5" w:rsidP="00D55664">
            <w:pPr>
              <w:rPr>
                <w:rFonts w:cs="Arial"/>
              </w:rPr>
            </w:pPr>
            <w:r>
              <w:t xml:space="preserve">Si oui, </w:t>
            </w:r>
            <w:proofErr w:type="gramStart"/>
            <w:r>
              <w:t>desquelles?</w:t>
            </w:r>
            <w:proofErr w:type="gramEnd"/>
            <w:r>
              <w:t xml:space="preserve"> </w:t>
            </w:r>
            <w:sdt>
              <w:sdtPr>
                <w:rPr>
                  <w:rFonts w:cs="Arial"/>
                </w:rPr>
                <w:id w:val="-2026475263"/>
                <w:placeholder>
                  <w:docPart w:val="F1325B7B45194A4B989F884C0D202E4F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2018107115"/>
                    <w:placeholder>
                      <w:docPart w:val="8E7D3B4F9EFD4705ACA3686B58DDA11F"/>
                    </w:placeholder>
                  </w:sdtPr>
                  <w:sdtEndPr>
                    <w:rPr>
                      <w:lang w:val="it-CH"/>
                    </w:rPr>
                  </w:sdtEndPr>
                  <w:sdtContent>
                    <w:sdt>
                      <w:sdtPr>
                        <w:id w:val="1415505012"/>
                        <w:placeholder>
                          <w:docPart w:val="3779CCC59622424A8FEECE6C5D7D87A2"/>
                        </w:placeholder>
                      </w:sdtPr>
                      <w:sdtEndPr/>
                      <w:sdtContent>
                        <w:r w:rsidR="004675DA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675DA">
                          <w:instrText xml:space="preserve"> FORMTEXT </w:instrText>
                        </w:r>
                        <w:r w:rsidR="004675DA">
                          <w:fldChar w:fldCharType="separate"/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38A9E7D0" w14:textId="77777777" w:rsidR="00E00B30" w:rsidRDefault="00E00B30" w:rsidP="00E00B30">
      <w:pPr>
        <w:pStyle w:val="berschrift3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40"/>
        <w:rPr>
          <w:rFonts w:cs="Arial"/>
        </w:rPr>
      </w:pPr>
      <w:r>
        <w:lastRenderedPageBreak/>
        <w:t>Veuillez noter qu’il vous suffit de remplir les données relatives à l’association de branche souhaitée.</w:t>
      </w:r>
    </w:p>
    <w:p w14:paraId="79E81546" w14:textId="77777777" w:rsidR="00A9649E" w:rsidRDefault="00A9649E" w:rsidP="006D26BF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</w:pPr>
      <w:r>
        <w:br w:type="page"/>
      </w:r>
    </w:p>
    <w:p w14:paraId="578517E3" w14:textId="77777777" w:rsidR="0013539E" w:rsidRPr="0013539E" w:rsidRDefault="0013539E" w:rsidP="00956CD5">
      <w:pPr>
        <w:pStyle w:val="berschrift2"/>
        <w:spacing w:before="0" w:after="240"/>
        <w:rPr>
          <w:b/>
          <w:bCs/>
          <w:sz w:val="22"/>
          <w:szCs w:val="22"/>
        </w:rPr>
      </w:pPr>
      <w:r>
        <w:rPr>
          <w:b/>
          <w:sz w:val="22"/>
        </w:rPr>
        <w:lastRenderedPageBreak/>
        <w:t>CURAVIVA</w:t>
      </w:r>
    </w:p>
    <w:tbl>
      <w:tblPr>
        <w:tblStyle w:val="Tabellenraster"/>
        <w:tblW w:w="9015" w:type="dxa"/>
        <w:tblLook w:val="04A0" w:firstRow="1" w:lastRow="0" w:firstColumn="1" w:lastColumn="0" w:noHBand="0" w:noVBand="1"/>
      </w:tblPr>
      <w:tblGrid>
        <w:gridCol w:w="7655"/>
        <w:gridCol w:w="680"/>
        <w:gridCol w:w="680"/>
      </w:tblGrid>
      <w:tr w:rsidR="000D11ED" w:rsidRPr="006B1781" w14:paraId="275617F3" w14:textId="77777777" w:rsidTr="00691E39">
        <w:trPr>
          <w:trHeight w:val="369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7F24A3D" w14:textId="77777777" w:rsidR="000D11ED" w:rsidRPr="006B1781" w:rsidRDefault="0082166F" w:rsidP="0082166F">
            <w:pPr>
              <w:pStyle w:val="berschrift3"/>
              <w:spacing w:before="0" w:after="40"/>
              <w:rPr>
                <w:rFonts w:cs="Arial"/>
              </w:rPr>
            </w:pPr>
            <w:r>
              <w:t>Informations détaillées sur l’institution / le ho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6D9C8" w14:textId="77777777" w:rsidR="000D11ED" w:rsidRPr="001A3E61" w:rsidRDefault="000D11ED" w:rsidP="00D82730">
            <w:pPr>
              <w:jc w:val="center"/>
              <w:rPr>
                <w:rFonts w:cs="Arial"/>
                <w:b/>
                <w:bCs/>
              </w:rPr>
            </w:pPr>
            <w:proofErr w:type="gramStart"/>
            <w:r w:rsidRPr="001A3E61">
              <w:rPr>
                <w:b/>
              </w:rPr>
              <w:t>oui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8AD9C68" w14:textId="77777777" w:rsidR="000D11ED" w:rsidRPr="001A3E61" w:rsidRDefault="000D11ED" w:rsidP="00D82730">
            <w:pPr>
              <w:jc w:val="center"/>
              <w:rPr>
                <w:rFonts w:cs="Arial"/>
                <w:b/>
                <w:bCs/>
              </w:rPr>
            </w:pPr>
            <w:proofErr w:type="gramStart"/>
            <w:r w:rsidRPr="001A3E61">
              <w:rPr>
                <w:b/>
              </w:rPr>
              <w:t>non</w:t>
            </w:r>
            <w:proofErr w:type="gramEnd"/>
          </w:p>
        </w:tc>
      </w:tr>
      <w:tr w:rsidR="00D82730" w:rsidRPr="006B1781" w14:paraId="49549B6D" w14:textId="77777777" w:rsidTr="00691E39">
        <w:trPr>
          <w:trHeight w:val="369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2CE19AC6" w14:textId="77777777" w:rsidR="00D82730" w:rsidRPr="006B1781" w:rsidRDefault="00D82730" w:rsidP="00D82730">
            <w:pPr>
              <w:rPr>
                <w:rFonts w:cs="Arial"/>
              </w:rPr>
            </w:pPr>
            <w:r>
              <w:t xml:space="preserve">Le home / l’institution est-il/elle </w:t>
            </w:r>
            <w:proofErr w:type="spellStart"/>
            <w:r>
              <w:t>soumis·e</w:t>
            </w:r>
            <w:proofErr w:type="spellEnd"/>
            <w:r>
              <w:t xml:space="preserve"> à une </w:t>
            </w:r>
            <w:proofErr w:type="gramStart"/>
            <w:r>
              <w:t>surveillance?</w:t>
            </w:r>
            <w:proofErr w:type="gramEnd"/>
          </w:p>
        </w:tc>
        <w:tc>
          <w:tcPr>
            <w:tcW w:w="680" w:type="dxa"/>
            <w:vAlign w:val="center"/>
          </w:tcPr>
          <w:sdt>
            <w:sdtPr>
              <w:id w:val="1903940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B5B12" w14:textId="77777777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id w:val="59813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1A3C4" w14:textId="77777777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D82730" w:rsidRPr="006B1781" w14:paraId="0A97EFD0" w14:textId="77777777" w:rsidTr="00691E39">
        <w:trPr>
          <w:trHeight w:val="369"/>
        </w:trPr>
        <w:tc>
          <w:tcPr>
            <w:tcW w:w="7655" w:type="dxa"/>
            <w:vAlign w:val="center"/>
          </w:tcPr>
          <w:p w14:paraId="4DDB7CF0" w14:textId="77777777" w:rsidR="00D82730" w:rsidRPr="006B1781" w:rsidRDefault="00D82730" w:rsidP="00D82730">
            <w:pPr>
              <w:rPr>
                <w:rFonts w:cs="Arial"/>
              </w:rPr>
            </w:pPr>
            <w:r>
              <w:t xml:space="preserve">Le home / l’institution dispose-t-il/elle d’une autorisation </w:t>
            </w:r>
            <w:proofErr w:type="gramStart"/>
            <w:r>
              <w:t>d’exploitation?</w:t>
            </w:r>
            <w:proofErr w:type="gramEnd"/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37397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4E2F1" w14:textId="77777777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-12660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33CFF" w14:textId="77777777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D82730" w:rsidRPr="006B1781" w14:paraId="4DA9D8B5" w14:textId="77777777" w:rsidTr="0028660D">
        <w:trPr>
          <w:trHeight w:val="624"/>
        </w:trPr>
        <w:tc>
          <w:tcPr>
            <w:tcW w:w="7655" w:type="dxa"/>
            <w:vAlign w:val="center"/>
          </w:tcPr>
          <w:p w14:paraId="01D7A4B5" w14:textId="77777777" w:rsidR="00D82730" w:rsidRPr="006B1781" w:rsidRDefault="00D82730" w:rsidP="00D82730">
            <w:pPr>
              <w:rPr>
                <w:rFonts w:cs="Arial"/>
              </w:rPr>
            </w:pPr>
            <w:r>
              <w:t xml:space="preserve">Le home / l’institution figure-t-il/elle sur la liste des établissements médico-sociaux du </w:t>
            </w:r>
            <w:proofErr w:type="gramStart"/>
            <w:r>
              <w:t>canton?</w:t>
            </w:r>
            <w:proofErr w:type="gramEnd"/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-101600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65253" w14:textId="77777777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-108151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11830" w14:textId="77777777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D82730" w:rsidRPr="006B1781" w14:paraId="718EE858" w14:textId="77777777" w:rsidTr="00691E39">
        <w:trPr>
          <w:trHeight w:val="369"/>
        </w:trPr>
        <w:tc>
          <w:tcPr>
            <w:tcW w:w="7655" w:type="dxa"/>
            <w:vAlign w:val="center"/>
          </w:tcPr>
          <w:p w14:paraId="07EB677B" w14:textId="77777777" w:rsidR="00D82730" w:rsidRPr="006B1781" w:rsidRDefault="00D82730" w:rsidP="00D82730">
            <w:pPr>
              <w:rPr>
                <w:rFonts w:cs="Arial"/>
              </w:rPr>
            </w:pPr>
            <w:r>
              <w:t xml:space="preserve">Le home / l’institution a-t-il/elle </w:t>
            </w:r>
            <w:proofErr w:type="spellStart"/>
            <w:r>
              <w:t>conclu</w:t>
            </w:r>
            <w:proofErr w:type="spellEnd"/>
            <w:r>
              <w:t xml:space="preserve"> un contrat de prestations avec le </w:t>
            </w:r>
            <w:proofErr w:type="gramStart"/>
            <w:r>
              <w:t>canton?</w:t>
            </w:r>
            <w:proofErr w:type="gramEnd"/>
          </w:p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57548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D9759" w14:textId="77777777" w:rsidR="00D82730" w:rsidRPr="006B1781" w:rsidRDefault="00A9649E" w:rsidP="00D82730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680" w:type="dxa"/>
            <w:vAlign w:val="center"/>
          </w:tcPr>
          <w:sdt>
            <w:sdtPr>
              <w:rPr>
                <w:rFonts w:cs="Arial"/>
                <w:szCs w:val="20"/>
              </w:rPr>
              <w:id w:val="-10025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41DFA" w14:textId="77777777" w:rsidR="00D82730" w:rsidRPr="006B1781" w:rsidRDefault="00D82730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127460CC" w14:textId="77777777" w:rsidR="0062608E" w:rsidRPr="009E1D39" w:rsidRDefault="0062608E" w:rsidP="0062608E">
      <w:pPr>
        <w:pStyle w:val="berschrift3"/>
        <w:spacing w:after="40"/>
        <w:rPr>
          <w:rFonts w:cs="Arial"/>
        </w:rPr>
      </w:pPr>
      <w:r>
        <w:t>Places disponib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62608E" w:rsidRPr="009E1D39" w14:paraId="35DE9F17" w14:textId="77777777" w:rsidTr="007453BB">
        <w:trPr>
          <w:trHeight w:val="317"/>
        </w:trPr>
        <w:tc>
          <w:tcPr>
            <w:tcW w:w="5949" w:type="dxa"/>
            <w:vAlign w:val="center"/>
          </w:tcPr>
          <w:p w14:paraId="15B22A15" w14:textId="77777777" w:rsidR="0062608E" w:rsidRPr="009E1D39" w:rsidRDefault="0062608E" w:rsidP="00BF75A9">
            <w:pPr>
              <w:pStyle w:val="berschrift3"/>
              <w:spacing w:before="0" w:after="40"/>
              <w:rPr>
                <w:rFonts w:cs="Arial"/>
              </w:rPr>
            </w:pPr>
            <w:r>
              <w:t>Catégorie</w:t>
            </w:r>
          </w:p>
        </w:tc>
        <w:tc>
          <w:tcPr>
            <w:tcW w:w="3067" w:type="dxa"/>
            <w:vAlign w:val="center"/>
          </w:tcPr>
          <w:p w14:paraId="6F053567" w14:textId="77777777" w:rsidR="0062608E" w:rsidRPr="009E1D39" w:rsidRDefault="0062608E" w:rsidP="00BF75A9">
            <w:pPr>
              <w:pStyle w:val="berschrift3"/>
              <w:spacing w:before="0" w:after="40"/>
              <w:rPr>
                <w:rFonts w:cs="Arial"/>
              </w:rPr>
            </w:pPr>
            <w:r>
              <w:t>Nombre de places autorisées</w:t>
            </w:r>
          </w:p>
        </w:tc>
      </w:tr>
      <w:tr w:rsidR="0062608E" w:rsidRPr="009E1D39" w14:paraId="4F150126" w14:textId="77777777" w:rsidTr="007453BB">
        <w:trPr>
          <w:trHeight w:val="317"/>
        </w:trPr>
        <w:tc>
          <w:tcPr>
            <w:tcW w:w="5949" w:type="dxa"/>
            <w:vAlign w:val="center"/>
          </w:tcPr>
          <w:p w14:paraId="3889F3C6" w14:textId="77777777" w:rsidR="0062608E" w:rsidRPr="009E1D39" w:rsidRDefault="0062608E" w:rsidP="00BF75A9">
            <w:pPr>
              <w:spacing w:before="40" w:after="40"/>
              <w:rPr>
                <w:rFonts w:cs="Arial"/>
              </w:rPr>
            </w:pPr>
            <w:r>
              <w:t>Stationnaire (jour et nuit)</w:t>
            </w:r>
          </w:p>
        </w:tc>
        <w:sdt>
          <w:sdtPr>
            <w:rPr>
              <w:rFonts w:cs="Arial"/>
            </w:rPr>
            <w:id w:val="-918557805"/>
            <w:placeholder>
              <w:docPart w:val="878F77B7742D4CC49753C052CFE0EBF5"/>
            </w:placeholder>
          </w:sdtPr>
          <w:sdtEndPr/>
          <w:sdtContent>
            <w:sdt>
              <w:sdtPr>
                <w:rPr>
                  <w:rFonts w:cs="Arial"/>
                </w:rPr>
                <w:id w:val="1007711098"/>
                <w:placeholder>
                  <w:docPart w:val="1D855EE1F2DB4358A762887FC8F68AD1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3067" w:type="dxa"/>
                    <w:vAlign w:val="center"/>
                  </w:tcPr>
                  <w:sdt>
                    <w:sdtPr>
                      <w:id w:val="2095736717"/>
                      <w:placeholder>
                        <w:docPart w:val="9EA8263007E8411CBF5A86C43A1A77C1"/>
                      </w:placeholder>
                    </w:sdtPr>
                    <w:sdtEndPr/>
                    <w:sdtContent>
                      <w:p w14:paraId="1F59B22C" w14:textId="70D2F76D" w:rsidR="0062608E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2608E" w:rsidRPr="009E1D39" w14:paraId="1C1D169D" w14:textId="77777777" w:rsidTr="007453BB">
        <w:trPr>
          <w:trHeight w:val="317"/>
        </w:trPr>
        <w:tc>
          <w:tcPr>
            <w:tcW w:w="5949" w:type="dxa"/>
            <w:vAlign w:val="center"/>
          </w:tcPr>
          <w:p w14:paraId="73D9ED5D" w14:textId="77777777" w:rsidR="0062608E" w:rsidRPr="009E1D39" w:rsidRDefault="0062608E" w:rsidP="00BF75A9">
            <w:pPr>
              <w:spacing w:before="40" w:after="40"/>
              <w:rPr>
                <w:rFonts w:cs="Arial"/>
              </w:rPr>
            </w:pPr>
            <w:r>
              <w:t>Semi-stationnaire (jour ou nuit)</w:t>
            </w:r>
          </w:p>
        </w:tc>
        <w:sdt>
          <w:sdtPr>
            <w:rPr>
              <w:rFonts w:cs="Arial"/>
            </w:rPr>
            <w:id w:val="-200012942"/>
            <w:placeholder>
              <w:docPart w:val="75BC668CD88843CB93152E750C8A360F"/>
            </w:placeholder>
          </w:sdtPr>
          <w:sdtEndPr/>
          <w:sdtContent>
            <w:sdt>
              <w:sdtPr>
                <w:rPr>
                  <w:rFonts w:cs="Arial"/>
                </w:rPr>
                <w:id w:val="563990530"/>
                <w:placeholder>
                  <w:docPart w:val="B29F399C8F764EA9AF54D3DD4317BB4F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3067" w:type="dxa"/>
                    <w:vAlign w:val="center"/>
                  </w:tcPr>
                  <w:sdt>
                    <w:sdtPr>
                      <w:id w:val="1481510519"/>
                      <w:placeholder>
                        <w:docPart w:val="780FAF092AEE432FA7C386FC539126AF"/>
                      </w:placeholder>
                    </w:sdtPr>
                    <w:sdtEndPr/>
                    <w:sdtContent>
                      <w:p w14:paraId="0A73EB78" w14:textId="1F492622" w:rsidR="0062608E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22F94B78" w14:textId="77777777" w:rsidR="0013539E" w:rsidRPr="009E1D39" w:rsidRDefault="0013539E" w:rsidP="0013539E">
      <w:pPr>
        <w:pStyle w:val="berschrift3"/>
        <w:spacing w:after="40"/>
        <w:rPr>
          <w:rFonts w:cs="Arial"/>
          <w:b w:val="0"/>
        </w:rPr>
      </w:pPr>
      <w:r>
        <w:t xml:space="preserve">Abonnement au magazine </w:t>
      </w:r>
    </w:p>
    <w:p w14:paraId="50D10A8B" w14:textId="77777777" w:rsidR="0013539E" w:rsidRPr="009E1D39" w:rsidRDefault="0013539E" w:rsidP="0085222F">
      <w:pPr>
        <w:spacing w:before="60" w:after="120"/>
        <w:rPr>
          <w:rFonts w:cs="Arial"/>
        </w:rPr>
      </w:pPr>
      <w:r>
        <w:t>L’adhésion à ARTISET et à l’</w:t>
      </w:r>
      <w:r>
        <w:rPr>
          <w:b/>
        </w:rPr>
        <w:t xml:space="preserve">association de branche CURAVIVA </w:t>
      </w:r>
      <w:r>
        <w:t xml:space="preserve">comprend un abonnement obligatoire. Si plusieurs abonnements sont souhaités, veuillez l’indiquer </w:t>
      </w:r>
      <w:proofErr w:type="gramStart"/>
      <w:r>
        <w:t>ici:</w:t>
      </w:r>
      <w:proofErr w:type="gramEnd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13539E" w:rsidRPr="009E1D39" w14:paraId="1A5CFF15" w14:textId="77777777" w:rsidTr="007453BB">
        <w:tc>
          <w:tcPr>
            <w:tcW w:w="6091" w:type="dxa"/>
            <w:vAlign w:val="center"/>
          </w:tcPr>
          <w:p w14:paraId="7E8E4910" w14:textId="77777777" w:rsidR="0013539E" w:rsidRPr="009E1D39" w:rsidRDefault="0013539E" w:rsidP="0010543D">
            <w:pPr>
              <w:spacing w:before="40" w:after="40"/>
              <w:rPr>
                <w:rFonts w:cs="Arial"/>
              </w:rPr>
            </w:pPr>
            <w:r>
              <w:t xml:space="preserve">Nombre d’abonnements </w:t>
            </w:r>
            <w:proofErr w:type="gramStart"/>
            <w:r>
              <w:t>supplémentaires:</w:t>
            </w:r>
            <w:proofErr w:type="gramEnd"/>
          </w:p>
        </w:tc>
        <w:sdt>
          <w:sdtPr>
            <w:rPr>
              <w:rFonts w:cs="Arial"/>
            </w:rPr>
            <w:id w:val="-482309537"/>
            <w:placeholder>
              <w:docPart w:val="C3093C4A503F4D7E892CE8A30D006971"/>
            </w:placeholder>
          </w:sdtPr>
          <w:sdtEndPr/>
          <w:sdtContent>
            <w:sdt>
              <w:sdtPr>
                <w:rPr>
                  <w:rFonts w:cs="Arial"/>
                </w:rPr>
                <w:id w:val="328415386"/>
                <w:placeholder>
                  <w:docPart w:val="569F270B85ED459B8222A875B2BFCAC5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919169893"/>
                      <w:placeholder>
                        <w:docPart w:val="654BBA58B5AB4E2E87E99A8DFDF64650"/>
                      </w:placeholder>
                    </w:sdtPr>
                    <w:sdtEndPr/>
                    <w:sdtContent>
                      <w:p w14:paraId="3395F176" w14:textId="30E1E941" w:rsidR="0013539E" w:rsidRPr="009E1D39" w:rsidRDefault="004675DA" w:rsidP="0010543D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7CB2797B" w14:textId="3B2126E1" w:rsidR="0013539E" w:rsidRPr="008C3372" w:rsidRDefault="00E65696" w:rsidP="0013539E">
      <w:pPr>
        <w:spacing w:before="60"/>
        <w:rPr>
          <w:rFonts w:cs="Arial"/>
          <w:i/>
        </w:rPr>
      </w:pPr>
      <w:r>
        <w:rPr>
          <w:i/>
        </w:rPr>
        <w:t xml:space="preserve">(Abonnements </w:t>
      </w:r>
      <w:proofErr w:type="gramStart"/>
      <w:r>
        <w:rPr>
          <w:i/>
        </w:rPr>
        <w:t>supplémentaires:</w:t>
      </w:r>
      <w:proofErr w:type="gramEnd"/>
      <w:r>
        <w:rPr>
          <w:i/>
        </w:rPr>
        <w:t xml:space="preserve"> CHF </w:t>
      </w:r>
      <w:r w:rsidR="00B66A71">
        <w:rPr>
          <w:i/>
        </w:rPr>
        <w:t>3</w:t>
      </w:r>
      <w:r w:rsidR="00270F6B">
        <w:rPr>
          <w:i/>
        </w:rPr>
        <w:t>5</w:t>
      </w:r>
      <w:r>
        <w:rPr>
          <w:i/>
        </w:rPr>
        <w:t>.00 / an)</w:t>
      </w:r>
    </w:p>
    <w:p w14:paraId="65EB4E01" w14:textId="77777777" w:rsidR="00536B80" w:rsidRDefault="00536B80">
      <w:pPr>
        <w:rPr>
          <w:rFonts w:eastAsiaTheme="majorEastAsia" w:cstheme="majorBidi"/>
          <w:b/>
          <w:color w:val="1F3864" w:themeColor="accent5" w:themeShade="80"/>
          <w:sz w:val="22"/>
          <w:szCs w:val="28"/>
        </w:rPr>
      </w:pPr>
      <w:r>
        <w:br w:type="page"/>
      </w:r>
    </w:p>
    <w:p w14:paraId="0F1C72FA" w14:textId="77777777" w:rsidR="006A05DE" w:rsidRPr="006A05DE" w:rsidRDefault="006A05DE" w:rsidP="00956CD5">
      <w:pPr>
        <w:pStyle w:val="berschrift3"/>
        <w:rPr>
          <w:rFonts w:cs="Arial"/>
          <w:sz w:val="22"/>
          <w:szCs w:val="28"/>
        </w:rPr>
      </w:pPr>
      <w:r>
        <w:rPr>
          <w:sz w:val="22"/>
        </w:rPr>
        <w:lastRenderedPageBreak/>
        <w:t>INSOS</w:t>
      </w:r>
    </w:p>
    <w:p w14:paraId="5173A8E7" w14:textId="77777777" w:rsidR="006D26BF" w:rsidRPr="009E1D39" w:rsidRDefault="006C70BB" w:rsidP="006D26BF">
      <w:pPr>
        <w:pStyle w:val="berschrift3"/>
        <w:spacing w:after="40"/>
        <w:rPr>
          <w:rFonts w:cs="Arial"/>
        </w:rPr>
      </w:pPr>
      <w:r>
        <w:t>Places disponib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6D26BF" w:rsidRPr="009E1D39" w14:paraId="0EE8A8D9" w14:textId="77777777" w:rsidTr="0028660D">
        <w:trPr>
          <w:trHeight w:val="369"/>
        </w:trPr>
        <w:tc>
          <w:tcPr>
            <w:tcW w:w="6091" w:type="dxa"/>
            <w:vAlign w:val="center"/>
          </w:tcPr>
          <w:p w14:paraId="5D2375B7" w14:textId="77777777" w:rsidR="006D26BF" w:rsidRPr="009E1D39" w:rsidRDefault="006D26BF" w:rsidP="00BF75A9">
            <w:pPr>
              <w:pStyle w:val="berschrift3"/>
              <w:spacing w:before="0" w:after="40"/>
              <w:rPr>
                <w:rFonts w:cs="Arial"/>
              </w:rPr>
            </w:pPr>
            <w:r>
              <w:t>Catégorie</w:t>
            </w:r>
          </w:p>
        </w:tc>
        <w:tc>
          <w:tcPr>
            <w:tcW w:w="2925" w:type="dxa"/>
            <w:vAlign w:val="center"/>
          </w:tcPr>
          <w:p w14:paraId="3467D87B" w14:textId="77777777" w:rsidR="006D26BF" w:rsidRPr="00D51B3B" w:rsidRDefault="006D26BF" w:rsidP="00BF75A9">
            <w:pPr>
              <w:pStyle w:val="berschrift3"/>
              <w:spacing w:before="0" w:after="40"/>
              <w:rPr>
                <w:rFonts w:cs="Arial"/>
                <w:sz w:val="19"/>
                <w:szCs w:val="19"/>
              </w:rPr>
            </w:pPr>
            <w:r w:rsidRPr="00D51B3B">
              <w:rPr>
                <w:sz w:val="19"/>
                <w:szCs w:val="19"/>
              </w:rPr>
              <w:t>Nombre de places autorisées</w:t>
            </w:r>
          </w:p>
        </w:tc>
      </w:tr>
      <w:tr w:rsidR="006D26BF" w:rsidRPr="009E1D39" w14:paraId="5B60AE24" w14:textId="77777777" w:rsidTr="00D51B3B">
        <w:trPr>
          <w:trHeight w:val="369"/>
        </w:trPr>
        <w:tc>
          <w:tcPr>
            <w:tcW w:w="6091" w:type="dxa"/>
            <w:vAlign w:val="center"/>
          </w:tcPr>
          <w:p w14:paraId="0EA24F39" w14:textId="3D75059C" w:rsidR="006D26BF" w:rsidRPr="009E1D39" w:rsidRDefault="006D26BF" w:rsidP="00BF75A9">
            <w:pPr>
              <w:spacing w:before="40" w:after="40"/>
              <w:rPr>
                <w:rFonts w:cs="Arial"/>
              </w:rPr>
            </w:pPr>
            <w:r>
              <w:t>Homes et autres formes de logement collectif (LIPPI)</w:t>
            </w:r>
          </w:p>
        </w:tc>
        <w:sdt>
          <w:sdtPr>
            <w:rPr>
              <w:rFonts w:cs="Arial"/>
            </w:rPr>
            <w:id w:val="984589088"/>
            <w:placeholder>
              <w:docPart w:val="B36B49E70CC54A7B812B03AA0A543CD0"/>
            </w:placeholder>
          </w:sdtPr>
          <w:sdtEndPr/>
          <w:sdtContent>
            <w:sdt>
              <w:sdtPr>
                <w:rPr>
                  <w:rFonts w:cs="Arial"/>
                </w:rPr>
                <w:id w:val="1145393078"/>
                <w:placeholder>
                  <w:docPart w:val="3A5483AD18224444A955B44BD5F6D5B4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624498037"/>
                      <w:placeholder>
                        <w:docPart w:val="AC6F894EEBD34B5D8DF7BF8B3D14AE34"/>
                      </w:placeholder>
                    </w:sdtPr>
                    <w:sdtEndPr/>
                    <w:sdtContent>
                      <w:p w14:paraId="03C5EEA4" w14:textId="76AA96BE" w:rsidR="006D26BF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1CFB8487" w14:textId="77777777" w:rsidTr="00D51B3B">
        <w:trPr>
          <w:trHeight w:val="369"/>
        </w:trPr>
        <w:tc>
          <w:tcPr>
            <w:tcW w:w="6091" w:type="dxa"/>
            <w:vAlign w:val="center"/>
          </w:tcPr>
          <w:p w14:paraId="27058D7F" w14:textId="6354CFF2" w:rsidR="006D26BF" w:rsidRPr="009E1D39" w:rsidRDefault="006D26BF" w:rsidP="00BF75A9">
            <w:pPr>
              <w:spacing w:before="40" w:after="40"/>
              <w:rPr>
                <w:rFonts w:cs="Arial"/>
              </w:rPr>
            </w:pPr>
            <w:r>
              <w:t>Logements avec encadrement (art. </w:t>
            </w:r>
            <w:r w:rsidR="00963041">
              <w:t>74 LAI</w:t>
            </w:r>
            <w:r>
              <w:t>)</w:t>
            </w:r>
          </w:p>
        </w:tc>
        <w:sdt>
          <w:sdtPr>
            <w:rPr>
              <w:rFonts w:cs="Arial"/>
            </w:rPr>
            <w:id w:val="182481904"/>
            <w:placeholder>
              <w:docPart w:val="F7ABADFFD99F4C78AC6B43C9B91190E0"/>
            </w:placeholder>
          </w:sdtPr>
          <w:sdtEndPr/>
          <w:sdtContent>
            <w:sdt>
              <w:sdtPr>
                <w:rPr>
                  <w:rFonts w:cs="Arial"/>
                </w:rPr>
                <w:id w:val="1531997443"/>
                <w:placeholder>
                  <w:docPart w:val="4D1F6E30AFC0496091A96BFA693C102A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954439936"/>
                      <w:placeholder>
                        <w:docPart w:val="B10A00318B894CB8B7905B0C23BA6EF6"/>
                      </w:placeholder>
                    </w:sdtPr>
                    <w:sdtEndPr/>
                    <w:sdtContent>
                      <w:p w14:paraId="1B1202A0" w14:textId="218E554F" w:rsidR="006D26BF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65057FF3" w14:textId="77777777" w:rsidTr="00D51B3B">
        <w:trPr>
          <w:trHeight w:val="369"/>
        </w:trPr>
        <w:tc>
          <w:tcPr>
            <w:tcW w:w="6091" w:type="dxa"/>
            <w:vAlign w:val="center"/>
          </w:tcPr>
          <w:p w14:paraId="7817DEB2" w14:textId="77777777" w:rsidR="006D26BF" w:rsidRPr="009E1D39" w:rsidRDefault="006D26BF" w:rsidP="00BF75A9">
            <w:pPr>
              <w:spacing w:before="40" w:after="40"/>
              <w:rPr>
                <w:rFonts w:cs="Arial"/>
              </w:rPr>
            </w:pPr>
            <w:r>
              <w:t>Centres de jour (LIPPI) / accueil de jour (sans contrat de travail)</w:t>
            </w:r>
          </w:p>
        </w:tc>
        <w:sdt>
          <w:sdtPr>
            <w:rPr>
              <w:rFonts w:cs="Arial"/>
            </w:rPr>
            <w:id w:val="994149943"/>
            <w:placeholder>
              <w:docPart w:val="9454E7B9DB6E4BD09C247D68470E50E7"/>
            </w:placeholder>
          </w:sdtPr>
          <w:sdtEndPr/>
          <w:sdtContent>
            <w:sdt>
              <w:sdtPr>
                <w:rPr>
                  <w:rFonts w:cs="Arial"/>
                </w:rPr>
                <w:id w:val="1853750364"/>
                <w:placeholder>
                  <w:docPart w:val="307873D9515F47D4A596F3251B9AE5BF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1270922042"/>
                      <w:placeholder>
                        <w:docPart w:val="6C4980C73C2447A992B0FF9C6A00CE0A"/>
                      </w:placeholder>
                    </w:sdtPr>
                    <w:sdtEndPr/>
                    <w:sdtContent>
                      <w:p w14:paraId="46C74095" w14:textId="60995148" w:rsidR="006D26BF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6825521B" w14:textId="77777777" w:rsidTr="00D51B3B">
        <w:trPr>
          <w:trHeight w:val="369"/>
        </w:trPr>
        <w:tc>
          <w:tcPr>
            <w:tcW w:w="6091" w:type="dxa"/>
            <w:vAlign w:val="center"/>
          </w:tcPr>
          <w:p w14:paraId="1F0A75BB" w14:textId="77777777" w:rsidR="006D26BF" w:rsidRPr="009E1D39" w:rsidRDefault="006D26BF" w:rsidP="00BF75A9">
            <w:pPr>
              <w:spacing w:before="40" w:after="40"/>
              <w:rPr>
                <w:rFonts w:cs="Arial"/>
              </w:rPr>
            </w:pPr>
            <w:r>
              <w:t>Ateliers (LIPPI)</w:t>
            </w:r>
          </w:p>
        </w:tc>
        <w:sdt>
          <w:sdtPr>
            <w:rPr>
              <w:rFonts w:cs="Arial"/>
            </w:rPr>
            <w:id w:val="1995606444"/>
            <w:placeholder>
              <w:docPart w:val="508FE8B8EC2E455FA4F9B0CBBAC08230"/>
            </w:placeholder>
          </w:sdtPr>
          <w:sdtEndPr/>
          <w:sdtContent>
            <w:sdt>
              <w:sdtPr>
                <w:rPr>
                  <w:rFonts w:cs="Arial"/>
                </w:rPr>
                <w:id w:val="739833113"/>
                <w:placeholder>
                  <w:docPart w:val="5F2607B09C5B4B29AC2BFF0925F0EACC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977259230"/>
                      <w:placeholder>
                        <w:docPart w:val="23E98B1FB81448BF91EC3D632FC883B2"/>
                      </w:placeholder>
                    </w:sdtPr>
                    <w:sdtEndPr/>
                    <w:sdtContent>
                      <w:p w14:paraId="6F534259" w14:textId="0E963931" w:rsidR="006D26BF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18006AB0" w14:textId="77777777" w:rsidTr="00D51B3B">
        <w:trPr>
          <w:trHeight w:val="369"/>
        </w:trPr>
        <w:tc>
          <w:tcPr>
            <w:tcW w:w="6091" w:type="dxa"/>
            <w:vAlign w:val="center"/>
          </w:tcPr>
          <w:p w14:paraId="7ACBC6B9" w14:textId="77777777" w:rsidR="006D26BF" w:rsidRPr="009E1D39" w:rsidRDefault="006D26BF" w:rsidP="00BF75A9">
            <w:pPr>
              <w:spacing w:before="40" w:after="40"/>
              <w:rPr>
                <w:rFonts w:cs="Arial"/>
              </w:rPr>
            </w:pPr>
            <w:r>
              <w:t>Mesures de réinsertion (LAI)</w:t>
            </w:r>
          </w:p>
        </w:tc>
        <w:sdt>
          <w:sdtPr>
            <w:rPr>
              <w:rFonts w:cs="Arial"/>
            </w:rPr>
            <w:id w:val="-1619292802"/>
            <w:placeholder>
              <w:docPart w:val="91790751F3E64FD08B374E53A5158416"/>
            </w:placeholder>
          </w:sdtPr>
          <w:sdtEndPr/>
          <w:sdtContent>
            <w:sdt>
              <w:sdtPr>
                <w:rPr>
                  <w:rFonts w:cs="Arial"/>
                </w:rPr>
                <w:id w:val="-657611174"/>
                <w:placeholder>
                  <w:docPart w:val="97203F79761F456F92C1BDBD24933C4A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041090447"/>
                      <w:placeholder>
                        <w:docPart w:val="5384459DFCF1410E8E546E2F9157398C"/>
                      </w:placeholder>
                    </w:sdtPr>
                    <w:sdtEndPr/>
                    <w:sdtContent>
                      <w:p w14:paraId="76939D24" w14:textId="1014E1C7" w:rsidR="006D26BF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39A7032A" w14:textId="77777777" w:rsidTr="00D51B3B">
        <w:trPr>
          <w:trHeight w:val="369"/>
        </w:trPr>
        <w:tc>
          <w:tcPr>
            <w:tcW w:w="6091" w:type="dxa"/>
            <w:vAlign w:val="center"/>
          </w:tcPr>
          <w:p w14:paraId="6309981C" w14:textId="77777777" w:rsidR="006D26BF" w:rsidRPr="009E1D39" w:rsidRDefault="006D26BF" w:rsidP="00BF75A9">
            <w:pPr>
              <w:spacing w:before="40" w:after="40"/>
              <w:rPr>
                <w:rFonts w:cs="Arial"/>
              </w:rPr>
            </w:pPr>
            <w:r>
              <w:t>Mesures professionnelles (LAI)</w:t>
            </w:r>
          </w:p>
        </w:tc>
        <w:sdt>
          <w:sdtPr>
            <w:rPr>
              <w:rFonts w:cs="Arial"/>
            </w:rPr>
            <w:id w:val="515742055"/>
            <w:placeholder>
              <w:docPart w:val="9D2BB5D02716405A866C239ED0A5C534"/>
            </w:placeholder>
          </w:sdtPr>
          <w:sdtEndPr/>
          <w:sdtContent>
            <w:sdt>
              <w:sdtPr>
                <w:rPr>
                  <w:rFonts w:cs="Arial"/>
                </w:rPr>
                <w:id w:val="2144922870"/>
                <w:placeholder>
                  <w:docPart w:val="0C4061637EE444C989020BBEB01876D9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-108598009"/>
                      <w:placeholder>
                        <w:docPart w:val="EBAE22E51760494094B4BE3A4C78B295"/>
                      </w:placeholder>
                    </w:sdtPr>
                    <w:sdtEndPr/>
                    <w:sdtContent>
                      <w:p w14:paraId="021D5087" w14:textId="43668A5F" w:rsidR="006D26BF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6D26BF" w:rsidRPr="009E1D39" w14:paraId="40D50111" w14:textId="77777777" w:rsidTr="00D51B3B">
        <w:trPr>
          <w:trHeight w:val="220"/>
        </w:trPr>
        <w:tc>
          <w:tcPr>
            <w:tcW w:w="6091" w:type="dxa"/>
            <w:vAlign w:val="center"/>
          </w:tcPr>
          <w:p w14:paraId="57313DF9" w14:textId="77777777" w:rsidR="006D26BF" w:rsidRPr="009E1D39" w:rsidRDefault="006D26BF" w:rsidP="00BF75A9">
            <w:pPr>
              <w:spacing w:before="40" w:after="40"/>
              <w:rPr>
                <w:rFonts w:cs="Arial"/>
                <w:b/>
              </w:rPr>
            </w:pPr>
            <w:r>
              <w:rPr>
                <w:b/>
              </w:rPr>
              <w:t>Nombre total de places autorisées</w:t>
            </w:r>
          </w:p>
        </w:tc>
        <w:sdt>
          <w:sdtPr>
            <w:rPr>
              <w:rFonts w:cs="Arial"/>
              <w:b/>
            </w:rPr>
            <w:id w:val="-931583192"/>
            <w:placeholder>
              <w:docPart w:val="4FE5E178911D4292B9E2FF53B4F6D9AD"/>
            </w:placeholder>
          </w:sdtPr>
          <w:sdtEndPr/>
          <w:sdtContent>
            <w:sdt>
              <w:sdtPr>
                <w:rPr>
                  <w:rFonts w:cs="Arial"/>
                  <w:b/>
                </w:rPr>
                <w:id w:val="-89550222"/>
                <w:placeholder>
                  <w:docPart w:val="419A890EA14C48F3BCA6C636AF1AB8CE"/>
                </w:placeholder>
              </w:sdtPr>
              <w:sdtEndPr>
                <w:rPr>
                  <w:b w:val="0"/>
                  <w:lang w:val="it-CH"/>
                </w:rPr>
              </w:sdtEndPr>
              <w:sdtContent>
                <w:tc>
                  <w:tcPr>
                    <w:tcW w:w="2925" w:type="dxa"/>
                    <w:vAlign w:val="center"/>
                  </w:tcPr>
                  <w:sdt>
                    <w:sdtPr>
                      <w:id w:val="1867635723"/>
                      <w:placeholder>
                        <w:docPart w:val="257DCDDACECA4A26A2F49E837B941B0A"/>
                      </w:placeholder>
                    </w:sdtPr>
                    <w:sdtEndPr/>
                    <w:sdtContent>
                      <w:p w14:paraId="17235087" w14:textId="7518F7A4" w:rsidR="006D26BF" w:rsidRPr="009E1D39" w:rsidRDefault="004675DA" w:rsidP="00BF75A9">
                        <w:pPr>
                          <w:spacing w:before="40" w:after="40"/>
                          <w:rPr>
                            <w:rFonts w:cs="Arial"/>
                            <w:b/>
                          </w:rPr>
                        </w:pPr>
                        <w:r w:rsidRPr="004675DA">
                          <w:rPr>
                            <w:b/>
                            <w:bCs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675DA">
                          <w:rPr>
                            <w:b/>
                            <w:bCs/>
                          </w:rPr>
                          <w:instrText xml:space="preserve"> FORMTEXT </w:instrText>
                        </w:r>
                        <w:r w:rsidRPr="004675DA">
                          <w:rPr>
                            <w:b/>
                            <w:bCs/>
                          </w:rPr>
                        </w:r>
                        <w:r w:rsidRPr="004675DA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675DA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4675DA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4675DA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4675DA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4675DA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Pr="004675DA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4696C197" w14:textId="77777777" w:rsidR="006D26BF" w:rsidRPr="00D51B3B" w:rsidRDefault="006D26BF" w:rsidP="006D26BF">
      <w:pPr>
        <w:spacing w:after="0" w:line="240" w:lineRule="auto"/>
        <w:rPr>
          <w:rFonts w:cs="Arial"/>
          <w:sz w:val="6"/>
          <w:szCs w:val="8"/>
        </w:rPr>
      </w:pPr>
    </w:p>
    <w:p w14:paraId="208DA496" w14:textId="77777777" w:rsidR="006D26BF" w:rsidRDefault="006D26BF" w:rsidP="006D26BF">
      <w:pPr>
        <w:rPr>
          <w:rFonts w:cs="Arial"/>
        </w:rPr>
      </w:pPr>
      <w:r>
        <w:t xml:space="preserve">Nous proposons une offre de job </w:t>
      </w:r>
      <w:proofErr w:type="gramStart"/>
      <w:r>
        <w:t>coaching:</w:t>
      </w:r>
      <w:proofErr w:type="gramEnd"/>
      <w:r>
        <w:t xml:space="preserve"> Oui  </w:t>
      </w:r>
      <w:sdt>
        <w:sdtPr>
          <w:rPr>
            <w:rFonts w:cs="Arial"/>
          </w:rPr>
          <w:id w:val="-75574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9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>
        <w:tab/>
        <w:t xml:space="preserve">Non  </w:t>
      </w:r>
      <w:sdt>
        <w:sdtPr>
          <w:rPr>
            <w:rFonts w:cs="Arial"/>
          </w:rPr>
          <w:id w:val="-84670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1D39">
            <w:rPr>
              <w:rFonts w:ascii="Segoe UI Symbol" w:hAnsi="Segoe UI Symbol" w:cs="Segoe UI Symbol"/>
            </w:rPr>
            <w:t>☐</w:t>
          </w:r>
        </w:sdtContent>
      </w:sdt>
    </w:p>
    <w:p w14:paraId="74EFC317" w14:textId="77777777" w:rsidR="00F57502" w:rsidRPr="009E1D39" w:rsidRDefault="00A21094" w:rsidP="00A21094">
      <w:pPr>
        <w:pStyle w:val="berschrift3"/>
        <w:spacing w:after="40"/>
      </w:pPr>
      <w:r>
        <w:t>Offre pour les handicaps suivants</w:t>
      </w:r>
    </w:p>
    <w:tbl>
      <w:tblPr>
        <w:tblStyle w:val="Tabellenraster"/>
        <w:tblW w:w="9014" w:type="dxa"/>
        <w:tblLook w:val="04A0" w:firstRow="1" w:lastRow="0" w:firstColumn="1" w:lastColumn="0" w:noHBand="0" w:noVBand="1"/>
      </w:tblPr>
      <w:tblGrid>
        <w:gridCol w:w="3940"/>
        <w:gridCol w:w="567"/>
        <w:gridCol w:w="3940"/>
        <w:gridCol w:w="567"/>
      </w:tblGrid>
      <w:tr w:rsidR="00A21094" w:rsidRPr="009E1D39" w14:paraId="419EE366" w14:textId="77777777" w:rsidTr="00D82730">
        <w:tc>
          <w:tcPr>
            <w:tcW w:w="3940" w:type="dxa"/>
            <w:vAlign w:val="center"/>
          </w:tcPr>
          <w:p w14:paraId="2D1C36D4" w14:textId="77777777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>
              <w:t xml:space="preserve">Handicap physique </w:t>
            </w:r>
          </w:p>
        </w:tc>
        <w:sdt>
          <w:sdtPr>
            <w:rPr>
              <w:rFonts w:cs="Arial"/>
            </w:rPr>
            <w:id w:val="-480613302"/>
            <w:placeholder>
              <w:docPart w:val="3E140AEA2EBD4F9DB05DBB0565F46066"/>
            </w:placeholder>
          </w:sdtPr>
          <w:sdtEndPr/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</w:rPr>
                  <w:id w:val="124743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702507" w14:textId="77777777" w:rsidR="00F57502" w:rsidRPr="009E1D39" w:rsidRDefault="00F57502" w:rsidP="00D82730">
                    <w:pPr>
                      <w:spacing w:before="40" w:after="40"/>
                      <w:jc w:val="center"/>
                      <w:rPr>
                        <w:rFonts w:cs="Arial"/>
                      </w:rPr>
                    </w:pPr>
                    <w:r w:rsidRPr="009E1D39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940" w:type="dxa"/>
            <w:vAlign w:val="center"/>
          </w:tcPr>
          <w:p w14:paraId="1F49585C" w14:textId="77777777" w:rsidR="00F57502" w:rsidRPr="00D51B3B" w:rsidRDefault="00F57502" w:rsidP="00D82730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D51B3B">
              <w:rPr>
                <w:sz w:val="19"/>
                <w:szCs w:val="19"/>
              </w:rPr>
              <w:t>Dépendance aux substances psychoactive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152313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F7A97" w14:textId="77777777" w:rsidR="00F57502" w:rsidRPr="009E1D39" w:rsidRDefault="00F57502" w:rsidP="00D82730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21094" w:rsidRPr="009E1D39" w14:paraId="3FB75E72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07869327" w14:textId="77777777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>
              <w:t>Handicap menta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-914704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80380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243B3884" w14:textId="77777777" w:rsidR="00F57502" w:rsidRPr="009E1D39" w:rsidRDefault="00F57502" w:rsidP="00D82730">
            <w:pPr>
              <w:rPr>
                <w:rFonts w:cs="Arial"/>
              </w:rPr>
            </w:pPr>
            <w:r>
              <w:t xml:space="preserve">Lésion cérébrale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-64150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3F2D4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21094" w:rsidRPr="009E1D39" w14:paraId="1ED1D878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78AF146D" w14:textId="77777777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>
              <w:t xml:space="preserve">Troubles psychiques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-80600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F91B5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3D75AD30" w14:textId="77777777" w:rsidR="00F57502" w:rsidRPr="009E1D39" w:rsidRDefault="00F57502" w:rsidP="00D82730">
            <w:pPr>
              <w:rPr>
                <w:rFonts w:cs="Arial"/>
              </w:rPr>
            </w:pPr>
            <w:r>
              <w:t>Trouble du spectre de l’autism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85040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1DB95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21094" w:rsidRPr="009E1D39" w14:paraId="1F77F144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736A384D" w14:textId="77777777" w:rsidR="00F57502" w:rsidRPr="009E1D39" w:rsidRDefault="00F57502" w:rsidP="00D82730">
            <w:pPr>
              <w:spacing w:before="40" w:after="40"/>
              <w:rPr>
                <w:rFonts w:cs="Arial"/>
              </w:rPr>
            </w:pPr>
            <w:r>
              <w:t>Handicap sensorie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-54722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ED177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6B6A6DB" w14:textId="77777777" w:rsidR="00F57502" w:rsidRPr="009E1D39" w:rsidRDefault="00F57502" w:rsidP="00D82730">
            <w:pPr>
              <w:rPr>
                <w:rFonts w:cs="Arial"/>
              </w:rPr>
            </w:pPr>
            <w:r>
              <w:t>Handicap multipl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</w:rPr>
              <w:id w:val="470862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C1D97" w14:textId="77777777" w:rsidR="00F57502" w:rsidRPr="009E1D39" w:rsidRDefault="00F57502" w:rsidP="00D82730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576F7526" w14:textId="77777777" w:rsidR="008C53AA" w:rsidRPr="009E1D39" w:rsidRDefault="00252CD4" w:rsidP="00464BAC">
      <w:pPr>
        <w:pStyle w:val="berschrift3"/>
        <w:spacing w:after="40"/>
        <w:rPr>
          <w:rFonts w:cs="Arial"/>
        </w:rPr>
      </w:pPr>
      <w:r>
        <w:t>Indications sur les produits et les prestations</w:t>
      </w:r>
    </w:p>
    <w:tbl>
      <w:tblPr>
        <w:tblStyle w:val="Tabellenraster"/>
        <w:tblW w:w="9014" w:type="dxa"/>
        <w:tblLook w:val="04A0" w:firstRow="1" w:lastRow="0" w:firstColumn="1" w:lastColumn="0" w:noHBand="0" w:noVBand="1"/>
      </w:tblPr>
      <w:tblGrid>
        <w:gridCol w:w="3940"/>
        <w:gridCol w:w="567"/>
        <w:gridCol w:w="3940"/>
        <w:gridCol w:w="567"/>
      </w:tblGrid>
      <w:tr w:rsidR="008C53AA" w:rsidRPr="009E1D39" w14:paraId="3F183E81" w14:textId="77777777" w:rsidTr="00B75A45">
        <w:trPr>
          <w:trHeight w:val="369"/>
        </w:trPr>
        <w:tc>
          <w:tcPr>
            <w:tcW w:w="3940" w:type="dxa"/>
            <w:vAlign w:val="center"/>
          </w:tcPr>
          <w:p w14:paraId="69EE1C87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Administration, envoi, comptabilité</w:t>
            </w:r>
          </w:p>
        </w:tc>
        <w:sdt>
          <w:sdtPr>
            <w:rPr>
              <w:rFonts w:cs="Arial"/>
              <w:szCs w:val="20"/>
            </w:rPr>
            <w:id w:val="-728921689"/>
            <w:placeholder>
              <w:docPart w:val="37B3CECCD8AB4208812826501A550BF8"/>
            </w:placeholder>
          </w:sdtPr>
          <w:sdtEndPr/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  <w:szCs w:val="20"/>
                  </w:rPr>
                  <w:id w:val="53208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C94C32" w14:textId="77777777" w:rsidR="008C53AA" w:rsidRPr="009E1D39" w:rsidRDefault="006F6CF5" w:rsidP="00D82730">
                    <w:pPr>
                      <w:spacing w:before="40" w:after="40"/>
                      <w:jc w:val="center"/>
                      <w:rPr>
                        <w:rFonts w:cs="Arial"/>
                        <w:szCs w:val="20"/>
                      </w:rPr>
                    </w:pPr>
                    <w:r w:rsidRPr="009E1D39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940" w:type="dxa"/>
            <w:vAlign w:val="center"/>
          </w:tcPr>
          <w:p w14:paraId="3B7CFC3F" w14:textId="0741C557" w:rsidR="008C53AA" w:rsidRPr="00B75A45" w:rsidRDefault="00464BAC" w:rsidP="00D82730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B75A45">
              <w:rPr>
                <w:szCs w:val="20"/>
              </w:rPr>
              <w:t>Denrées alimentaires (boulangerie, etc.)</w:t>
            </w:r>
          </w:p>
        </w:tc>
        <w:sdt>
          <w:sdtPr>
            <w:rPr>
              <w:rFonts w:cs="Arial"/>
              <w:szCs w:val="20"/>
            </w:rPr>
            <w:id w:val="-762762948"/>
            <w:placeholder>
              <w:docPart w:val="8136F123AC3B400D8C394377FBD72037"/>
            </w:placeholder>
          </w:sdtPr>
          <w:sdtEndPr/>
          <w:sdtContent>
            <w:tc>
              <w:tcPr>
                <w:tcW w:w="567" w:type="dxa"/>
                <w:vAlign w:val="center"/>
              </w:tcPr>
              <w:sdt>
                <w:sdtPr>
                  <w:rPr>
                    <w:rFonts w:cs="Arial"/>
                    <w:szCs w:val="20"/>
                  </w:rPr>
                  <w:id w:val="795567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E5CDE2" w14:textId="77777777" w:rsidR="008C53AA" w:rsidRPr="009E1D39" w:rsidRDefault="006F6CF5" w:rsidP="00D82730">
                    <w:pPr>
                      <w:spacing w:before="40" w:after="40"/>
                      <w:jc w:val="center"/>
                      <w:rPr>
                        <w:rFonts w:cs="Arial"/>
                        <w:szCs w:val="20"/>
                      </w:rPr>
                    </w:pPr>
                    <w:r w:rsidRPr="009E1D39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8C53AA" w:rsidRPr="009E1D39" w14:paraId="2FD06E21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2022A7D1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Entretien de l’exploitation, nettoyag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2391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CC54E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F7A2D01" w14:textId="77777777" w:rsidR="008C53AA" w:rsidRPr="009E1D39" w:rsidRDefault="00464BAC" w:rsidP="00D82730">
            <w:pPr>
              <w:rPr>
                <w:rFonts w:cs="Arial"/>
                <w:szCs w:val="20"/>
              </w:rPr>
            </w:pPr>
            <w:r>
              <w:t>Logistique, transpor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3007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D8051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04E511F0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6A1DC57F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Impression, graphisme, inscription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35010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E8D5B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7BF184F7" w14:textId="77777777" w:rsidR="008C53AA" w:rsidRPr="009E1D39" w:rsidRDefault="00464BAC" w:rsidP="00D82730">
            <w:pPr>
              <w:rPr>
                <w:rFonts w:cs="Arial"/>
                <w:szCs w:val="20"/>
              </w:rPr>
            </w:pPr>
            <w:r>
              <w:t>Peintur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21026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6FEAC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3CF116C3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62EDC4A1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Véhicules (entretien, vente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281620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D4747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AC4531F" w14:textId="77777777" w:rsidR="008C53AA" w:rsidRPr="009E1D39" w:rsidRDefault="00464BAC" w:rsidP="00D82730">
            <w:pPr>
              <w:rPr>
                <w:rFonts w:cs="Arial"/>
                <w:szCs w:val="20"/>
              </w:rPr>
            </w:pPr>
            <w:r>
              <w:t>Usinage de métaux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15102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5AE6C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7E0C71BE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08031328" w14:textId="77777777" w:rsidR="008C53AA" w:rsidRPr="00B75A45" w:rsidRDefault="00464BAC" w:rsidP="00D82730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B75A45">
              <w:rPr>
                <w:sz w:val="19"/>
                <w:szCs w:val="19"/>
              </w:rPr>
              <w:t>Jardinerie, services de jardinage, fleuristeri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31506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2909D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7272C1E1" w14:textId="77777777" w:rsidR="008C53AA" w:rsidRPr="009E1D39" w:rsidRDefault="00BA228C" w:rsidP="00D82730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Montage industrie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10657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4D5D7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45FC88F2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3E7481A8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Bois (menuiserie, travail du bois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22999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ED8C9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6EF46D2" w14:textId="77777777" w:rsidR="008C53AA" w:rsidRPr="009E1D39" w:rsidRDefault="00464BAC" w:rsidP="00D82730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Recyclage, seconde mai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96538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CE226" w14:textId="77777777" w:rsidR="008C53AA" w:rsidRPr="009E1D39" w:rsidRDefault="008C53AA" w:rsidP="00D82730">
                <w:pPr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5C0E6197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041E8E26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Restauration, hôtelleri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210931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0004D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69586229" w14:textId="77777777" w:rsidR="008C53AA" w:rsidRPr="009E1D39" w:rsidRDefault="00464BAC" w:rsidP="00D82730">
            <w:pPr>
              <w:rPr>
                <w:rFonts w:cs="Arial"/>
                <w:szCs w:val="20"/>
              </w:rPr>
            </w:pPr>
            <w:r>
              <w:t>Informatique, TED, multimédia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561454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AB713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10459F89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2EC2CA47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Vannerie, tressag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212210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6D944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2A59C685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Jouets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43813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1945D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7BFA08C4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5A0605E3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Art, artisanat, desig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679241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CBB5E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4D4CE030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Textiles (nettoyage, fabrication, etc.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42888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15F84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1E8959EF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422F41C9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Entretien du paysage, sylvicultur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103480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B9C27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34A25FBB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Vente, commerc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1028224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3F616C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C53AA" w:rsidRPr="009E1D39" w14:paraId="57AFEAAC" w14:textId="77777777" w:rsidTr="00D51B3B">
        <w:trPr>
          <w:trHeight w:val="369"/>
        </w:trPr>
        <w:tc>
          <w:tcPr>
            <w:tcW w:w="3940" w:type="dxa"/>
            <w:vAlign w:val="center"/>
          </w:tcPr>
          <w:p w14:paraId="164BD64E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Agricultur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45787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935D1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3940" w:type="dxa"/>
            <w:vAlign w:val="center"/>
          </w:tcPr>
          <w:p w14:paraId="3D4277B4" w14:textId="77777777" w:rsidR="008C53AA" w:rsidRPr="009E1D39" w:rsidRDefault="00464BAC" w:rsidP="00D82730">
            <w:pPr>
              <w:spacing w:before="40" w:after="40"/>
              <w:rPr>
                <w:rFonts w:cs="Arial"/>
                <w:szCs w:val="20"/>
              </w:rPr>
            </w:pPr>
            <w:r>
              <w:t>Emballage (alimentaire ou non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0"/>
              </w:rPr>
              <w:id w:val="-2495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71A12" w14:textId="77777777" w:rsidR="008C53AA" w:rsidRPr="009E1D39" w:rsidRDefault="008C53AA" w:rsidP="00D82730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12CAA2ED" w14:textId="77777777" w:rsidR="008B72AE" w:rsidRPr="009E1D39" w:rsidRDefault="008B72AE" w:rsidP="00464BAC">
      <w:pPr>
        <w:pStyle w:val="berschrift3"/>
        <w:spacing w:after="40"/>
        <w:rPr>
          <w:rFonts w:cs="Arial"/>
          <w:b w:val="0"/>
        </w:rPr>
      </w:pPr>
      <w:r>
        <w:t>Abonnement au magazine</w:t>
      </w:r>
    </w:p>
    <w:p w14:paraId="02D91ACB" w14:textId="77777777" w:rsidR="008B72AE" w:rsidRPr="009E1D39" w:rsidRDefault="008B72AE" w:rsidP="00B75A45">
      <w:pPr>
        <w:spacing w:after="80"/>
        <w:rPr>
          <w:rFonts w:cs="Arial"/>
        </w:rPr>
      </w:pPr>
      <w:r>
        <w:t>L’adhésion à ARTISET et à l’</w:t>
      </w:r>
      <w:r>
        <w:rPr>
          <w:b/>
        </w:rPr>
        <w:t>association de branche INSOS</w:t>
      </w:r>
      <w:r>
        <w:t xml:space="preserve"> comprend un abonnement. Si des abonnements supplémentaires sont souhaités, veuillez l’indiquer </w:t>
      </w:r>
      <w:proofErr w:type="gramStart"/>
      <w:r>
        <w:t>ici: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8B72AE" w:rsidRPr="009E1D39" w14:paraId="6FF90B69" w14:textId="77777777" w:rsidTr="00252CD4">
        <w:tc>
          <w:tcPr>
            <w:tcW w:w="6091" w:type="dxa"/>
          </w:tcPr>
          <w:p w14:paraId="5DE5962A" w14:textId="77777777" w:rsidR="008B72AE" w:rsidRPr="009E1D39" w:rsidRDefault="008B72AE" w:rsidP="007A5B26">
            <w:pPr>
              <w:spacing w:before="40" w:after="40"/>
              <w:rPr>
                <w:rFonts w:cs="Arial"/>
              </w:rPr>
            </w:pPr>
            <w:r>
              <w:t xml:space="preserve">Nombre d’abonnements </w:t>
            </w:r>
            <w:proofErr w:type="gramStart"/>
            <w:r>
              <w:t>supplémentaires:</w:t>
            </w:r>
            <w:proofErr w:type="gramEnd"/>
          </w:p>
        </w:tc>
        <w:sdt>
          <w:sdtPr>
            <w:rPr>
              <w:rFonts w:cs="Arial"/>
            </w:rPr>
            <w:id w:val="1691493404"/>
            <w:placeholder>
              <w:docPart w:val="4451084EE19F4453820D654F901AAB67"/>
            </w:placeholder>
          </w:sdtPr>
          <w:sdtEndPr/>
          <w:sdtContent>
            <w:sdt>
              <w:sdtPr>
                <w:rPr>
                  <w:rFonts w:cs="Arial"/>
                </w:rPr>
                <w:id w:val="381371262"/>
                <w:placeholder>
                  <w:docPart w:val="B663616FA815488496D4877BDA4D7509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25" w:type="dxa"/>
                  </w:tcPr>
                  <w:sdt>
                    <w:sdtPr>
                      <w:id w:val="2055655243"/>
                      <w:placeholder>
                        <w:docPart w:val="E546FC90D88843B29B81894FD4FB6DFD"/>
                      </w:placeholder>
                    </w:sdtPr>
                    <w:sdtEndPr/>
                    <w:sdtContent>
                      <w:p w14:paraId="4BBEC0D8" w14:textId="709DBD95" w:rsidR="008B72AE" w:rsidRPr="009E1D39" w:rsidRDefault="004675DA" w:rsidP="007A5B26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35B65019" w14:textId="01C11955" w:rsidR="006D26BF" w:rsidRDefault="00956CD5" w:rsidP="00654A51">
      <w:pPr>
        <w:spacing w:before="60"/>
        <w:rPr>
          <w:rFonts w:eastAsiaTheme="majorEastAsia" w:cs="Arial"/>
          <w:b/>
          <w:color w:val="1F3864" w:themeColor="accent5" w:themeShade="80"/>
          <w:szCs w:val="24"/>
        </w:rPr>
      </w:pPr>
      <w:r>
        <w:rPr>
          <w:i/>
        </w:rPr>
        <w:t>(1 </w:t>
      </w:r>
      <w:proofErr w:type="gramStart"/>
      <w:r>
        <w:rPr>
          <w:i/>
        </w:rPr>
        <w:t>abonnement:</w:t>
      </w:r>
      <w:proofErr w:type="gramEnd"/>
      <w:r>
        <w:rPr>
          <w:i/>
        </w:rPr>
        <w:t xml:space="preserve"> CHF 30.00 / an. À partir de 5 </w:t>
      </w:r>
      <w:proofErr w:type="gramStart"/>
      <w:r>
        <w:rPr>
          <w:i/>
        </w:rPr>
        <w:t>abonnements:</w:t>
      </w:r>
      <w:proofErr w:type="gramEnd"/>
      <w:r>
        <w:rPr>
          <w:i/>
        </w:rPr>
        <w:t xml:space="preserve"> CHF 20.00 / an.)</w:t>
      </w:r>
      <w:r w:rsidR="006D26BF">
        <w:br w:type="page"/>
      </w:r>
    </w:p>
    <w:p w14:paraId="2E2B90B8" w14:textId="77777777" w:rsidR="0010543D" w:rsidRPr="006A05DE" w:rsidRDefault="0010543D" w:rsidP="0010543D">
      <w:pPr>
        <w:pStyle w:val="berschrift3"/>
        <w:spacing w:before="840" w:after="240"/>
        <w:rPr>
          <w:sz w:val="22"/>
          <w:szCs w:val="28"/>
        </w:rPr>
      </w:pPr>
      <w:r>
        <w:rPr>
          <w:sz w:val="22"/>
        </w:rPr>
        <w:lastRenderedPageBreak/>
        <w:t>YOUVITA</w:t>
      </w:r>
    </w:p>
    <w:tbl>
      <w:tblPr>
        <w:tblStyle w:val="Tabellenraster"/>
        <w:tblW w:w="9067" w:type="dxa"/>
        <w:tblLayout w:type="fixed"/>
        <w:tblLook w:val="05A0" w:firstRow="1" w:lastRow="0" w:firstColumn="1" w:lastColumn="1" w:noHBand="0" w:noVBand="1"/>
      </w:tblPr>
      <w:tblGrid>
        <w:gridCol w:w="7736"/>
        <w:gridCol w:w="672"/>
        <w:gridCol w:w="659"/>
      </w:tblGrid>
      <w:tr w:rsidR="0010543D" w:rsidRPr="009E1D39" w14:paraId="39806F2F" w14:textId="77777777" w:rsidTr="00B75A45">
        <w:trPr>
          <w:trHeight w:val="369"/>
        </w:trPr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C12D" w14:textId="77777777" w:rsidR="0010543D" w:rsidRPr="009E1D39" w:rsidRDefault="0010543D" w:rsidP="00B75A45">
            <w:pPr>
              <w:pStyle w:val="berschrift3"/>
              <w:spacing w:before="0" w:after="40"/>
              <w:rPr>
                <w:rFonts w:cs="Arial"/>
              </w:rPr>
            </w:pPr>
            <w:bookmarkStart w:id="0" w:name="_Hlk90903869"/>
            <w:r>
              <w:t>Informations détaillées sur l’institution / le home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530ECF7C" w14:textId="77777777" w:rsidR="0010543D" w:rsidRPr="009E1D39" w:rsidRDefault="0010543D" w:rsidP="00B75A45">
            <w:pPr>
              <w:pStyle w:val="berschrift3"/>
              <w:spacing w:before="0" w:after="40"/>
              <w:jc w:val="center"/>
              <w:rPr>
                <w:rFonts w:cs="Arial"/>
              </w:rPr>
            </w:pPr>
            <w:proofErr w:type="gramStart"/>
            <w:r>
              <w:t>oui</w:t>
            </w:r>
            <w:proofErr w:type="gramEnd"/>
          </w:p>
        </w:tc>
        <w:tc>
          <w:tcPr>
            <w:tcW w:w="659" w:type="dxa"/>
            <w:vAlign w:val="center"/>
          </w:tcPr>
          <w:p w14:paraId="7A3AB6B6" w14:textId="77777777" w:rsidR="0010543D" w:rsidRPr="009E1D39" w:rsidRDefault="0010543D" w:rsidP="00B75A45">
            <w:pPr>
              <w:pStyle w:val="berschrift3"/>
              <w:spacing w:before="0" w:after="40"/>
              <w:jc w:val="center"/>
              <w:rPr>
                <w:rFonts w:cs="Arial"/>
              </w:rPr>
            </w:pPr>
            <w:proofErr w:type="gramStart"/>
            <w:r>
              <w:t>non</w:t>
            </w:r>
            <w:proofErr w:type="gramEnd"/>
          </w:p>
        </w:tc>
      </w:tr>
      <w:tr w:rsidR="0010543D" w:rsidRPr="006B1781" w14:paraId="5EDD3025" w14:textId="77777777" w:rsidTr="00B75A45">
        <w:trPr>
          <w:trHeight w:val="369"/>
        </w:trPr>
        <w:tc>
          <w:tcPr>
            <w:tcW w:w="7736" w:type="dxa"/>
            <w:tcBorders>
              <w:top w:val="single" w:sz="4" w:space="0" w:color="auto"/>
            </w:tcBorders>
            <w:vAlign w:val="center"/>
          </w:tcPr>
          <w:p w14:paraId="0F363CB6" w14:textId="77777777" w:rsidR="0010543D" w:rsidRPr="006B1781" w:rsidRDefault="0010543D" w:rsidP="00B75A45">
            <w:pPr>
              <w:rPr>
                <w:rFonts w:cs="Arial"/>
              </w:rPr>
            </w:pPr>
            <w:r>
              <w:t xml:space="preserve">L’institution est-elle soumise à une </w:t>
            </w:r>
            <w:proofErr w:type="gramStart"/>
            <w:r>
              <w:t>surveillance?</w:t>
            </w:r>
            <w:proofErr w:type="gramEnd"/>
          </w:p>
        </w:tc>
        <w:tc>
          <w:tcPr>
            <w:tcW w:w="672" w:type="dxa"/>
            <w:vAlign w:val="center"/>
          </w:tcPr>
          <w:sdt>
            <w:sdtPr>
              <w:id w:val="-1920164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3D567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id w:val="206689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EAE9B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0543D" w:rsidRPr="006B1781" w14:paraId="483A4AA6" w14:textId="77777777" w:rsidTr="00B75A45">
        <w:trPr>
          <w:trHeight w:val="369"/>
        </w:trPr>
        <w:tc>
          <w:tcPr>
            <w:tcW w:w="9067" w:type="dxa"/>
            <w:gridSpan w:val="3"/>
            <w:vAlign w:val="center"/>
          </w:tcPr>
          <w:p w14:paraId="668CF25A" w14:textId="3340C919" w:rsidR="0010543D" w:rsidRDefault="0010543D" w:rsidP="00B75A45">
            <w:r>
              <w:t xml:space="preserve">Si oui, nom de </w:t>
            </w:r>
            <w:proofErr w:type="gramStart"/>
            <w:r>
              <w:t>l’office:</w:t>
            </w:r>
            <w:proofErr w:type="gramEnd"/>
            <w:r>
              <w:t xml:space="preserve"> </w:t>
            </w:r>
            <w:sdt>
              <w:sdtPr>
                <w:rPr>
                  <w:rFonts w:cs="Arial"/>
                </w:rPr>
                <w:id w:val="-696304295"/>
                <w:placeholder>
                  <w:docPart w:val="ABD5AD8DDF664A578B3FA0EF87FE7C53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1149830190"/>
                    <w:placeholder>
                      <w:docPart w:val="6BAF29DC4F7242729CD22E6309C745D5"/>
                    </w:placeholder>
                  </w:sdtPr>
                  <w:sdtEndPr>
                    <w:rPr>
                      <w:lang w:val="it-CH"/>
                    </w:rPr>
                  </w:sdtEndPr>
                  <w:sdtContent>
                    <w:sdt>
                      <w:sdtPr>
                        <w:id w:val="207620211"/>
                        <w:placeholder>
                          <w:docPart w:val="A2162BCA62BF499AB0761C23FFE54509"/>
                        </w:placeholder>
                      </w:sdtPr>
                      <w:sdtEndPr/>
                      <w:sdtContent>
                        <w:r w:rsidR="004675DA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675DA">
                          <w:instrText xml:space="preserve"> FORMTEXT </w:instrText>
                        </w:r>
                        <w:r w:rsidR="004675DA">
                          <w:fldChar w:fldCharType="separate"/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rPr>
                            <w:noProof/>
                          </w:rPr>
                          <w:t> </w:t>
                        </w:r>
                        <w:r w:rsidR="004675DA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0543D" w:rsidRPr="006B1781" w14:paraId="344BB05C" w14:textId="77777777" w:rsidTr="00B75A45">
        <w:trPr>
          <w:trHeight w:val="369"/>
        </w:trPr>
        <w:tc>
          <w:tcPr>
            <w:tcW w:w="7736" w:type="dxa"/>
            <w:vAlign w:val="center"/>
          </w:tcPr>
          <w:p w14:paraId="7F4EA7FB" w14:textId="77777777" w:rsidR="0010543D" w:rsidRPr="006B1781" w:rsidRDefault="0010543D" w:rsidP="00B75A45">
            <w:pPr>
              <w:rPr>
                <w:rFonts w:cs="Arial"/>
              </w:rPr>
            </w:pPr>
            <w:r>
              <w:t xml:space="preserve">L’institution a-t-elle conclu un contrat de prestations avec le </w:t>
            </w:r>
            <w:proofErr w:type="gramStart"/>
            <w:r>
              <w:t>canton?</w:t>
            </w:r>
            <w:proofErr w:type="gramEnd"/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</w:rPr>
              <w:id w:val="-84786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F34AF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rPr>
                <w:rFonts w:cs="Arial"/>
                <w:szCs w:val="20"/>
              </w:rPr>
              <w:id w:val="1592579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4D1A7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6B1781" w14:paraId="60BF214A" w14:textId="77777777" w:rsidTr="00B75A45">
        <w:trPr>
          <w:trHeight w:val="369"/>
        </w:trPr>
        <w:tc>
          <w:tcPr>
            <w:tcW w:w="7736" w:type="dxa"/>
            <w:vAlign w:val="center"/>
          </w:tcPr>
          <w:p w14:paraId="56B99835" w14:textId="77777777" w:rsidR="0010543D" w:rsidRPr="006B1781" w:rsidRDefault="0010543D" w:rsidP="00B75A45">
            <w:pPr>
              <w:rPr>
                <w:rFonts w:cs="Arial"/>
              </w:rPr>
            </w:pPr>
            <w:r>
              <w:t xml:space="preserve">L’institution figure-t-elle sur la liste de la </w:t>
            </w:r>
            <w:proofErr w:type="gramStart"/>
            <w:r>
              <w:t>CIIS?</w:t>
            </w:r>
            <w:proofErr w:type="gramEnd"/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</w:rPr>
              <w:id w:val="-191392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0FA7A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659" w:type="dxa"/>
            <w:vAlign w:val="center"/>
          </w:tcPr>
          <w:sdt>
            <w:sdtPr>
              <w:rPr>
                <w:rFonts w:cs="Arial"/>
                <w:szCs w:val="20"/>
              </w:rPr>
              <w:id w:val="-325210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5F044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1F6D03C1" w14:textId="77777777" w:rsidR="0010543D" w:rsidRPr="009E1D39" w:rsidRDefault="0010543D" w:rsidP="0010543D">
      <w:pPr>
        <w:pStyle w:val="berschrift3"/>
        <w:spacing w:after="40"/>
        <w:rPr>
          <w:rFonts w:cs="Arial"/>
        </w:rPr>
      </w:pPr>
      <w:r>
        <w:t>Nombre de places</w:t>
      </w: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5954"/>
        <w:gridCol w:w="1787"/>
        <w:gridCol w:w="672"/>
        <w:gridCol w:w="654"/>
      </w:tblGrid>
      <w:tr w:rsidR="0010543D" w:rsidRPr="009E1D39" w14:paraId="722583D3" w14:textId="77777777" w:rsidTr="007453BB">
        <w:trPr>
          <w:trHeight w:val="317"/>
        </w:trPr>
        <w:tc>
          <w:tcPr>
            <w:tcW w:w="5954" w:type="dxa"/>
            <w:vAlign w:val="center"/>
          </w:tcPr>
          <w:p w14:paraId="3435BDDC" w14:textId="77777777" w:rsidR="0010543D" w:rsidRPr="009E1D39" w:rsidRDefault="0010543D" w:rsidP="00D55664">
            <w:pPr>
              <w:pStyle w:val="berschrift3"/>
              <w:spacing w:before="0" w:after="40"/>
              <w:rPr>
                <w:rFonts w:cs="Arial"/>
              </w:rPr>
            </w:pPr>
            <w:r>
              <w:t>Catégorie</w:t>
            </w:r>
          </w:p>
        </w:tc>
        <w:tc>
          <w:tcPr>
            <w:tcW w:w="3113" w:type="dxa"/>
            <w:gridSpan w:val="3"/>
            <w:vAlign w:val="center"/>
          </w:tcPr>
          <w:p w14:paraId="0CC163FC" w14:textId="77777777" w:rsidR="0010543D" w:rsidRPr="009E1D39" w:rsidRDefault="0010543D" w:rsidP="00D55664">
            <w:pPr>
              <w:pStyle w:val="berschrift3"/>
              <w:spacing w:before="0" w:after="40"/>
              <w:rPr>
                <w:rFonts w:cs="Arial"/>
              </w:rPr>
            </w:pPr>
            <w:r>
              <w:t>Nombre de places autorisées</w:t>
            </w:r>
          </w:p>
        </w:tc>
      </w:tr>
      <w:tr w:rsidR="0010543D" w:rsidRPr="009E1D39" w14:paraId="05911C99" w14:textId="77777777" w:rsidTr="007453BB">
        <w:trPr>
          <w:trHeight w:val="317"/>
        </w:trPr>
        <w:tc>
          <w:tcPr>
            <w:tcW w:w="5954" w:type="dxa"/>
            <w:vAlign w:val="center"/>
          </w:tcPr>
          <w:p w14:paraId="243F2838" w14:textId="77777777" w:rsidR="0010543D" w:rsidRPr="009E1D39" w:rsidRDefault="0010543D" w:rsidP="00D55664">
            <w:pPr>
              <w:spacing w:before="40" w:after="40"/>
              <w:rPr>
                <w:rFonts w:cs="Arial"/>
              </w:rPr>
            </w:pPr>
            <w:r>
              <w:t>Stationnaire (jour et nuit)</w:t>
            </w:r>
          </w:p>
        </w:tc>
        <w:sdt>
          <w:sdtPr>
            <w:rPr>
              <w:rFonts w:cs="Arial"/>
            </w:rPr>
            <w:id w:val="-516627987"/>
            <w:placeholder>
              <w:docPart w:val="8F700DA7D63C476BAC5D7D881F6D52F8"/>
            </w:placeholder>
          </w:sdtPr>
          <w:sdtEndPr/>
          <w:sdtContent>
            <w:sdt>
              <w:sdtPr>
                <w:rPr>
                  <w:rFonts w:cs="Arial"/>
                </w:rPr>
                <w:id w:val="-1944608249"/>
                <w:placeholder>
                  <w:docPart w:val="A16AF237C0D04603BD4E472203942FB0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3113" w:type="dxa"/>
                    <w:gridSpan w:val="3"/>
                    <w:vAlign w:val="center"/>
                  </w:tcPr>
                  <w:sdt>
                    <w:sdtPr>
                      <w:id w:val="1487365218"/>
                      <w:placeholder>
                        <w:docPart w:val="12C7575B1A044A529C3D96292A266CD7"/>
                      </w:placeholder>
                    </w:sdtPr>
                    <w:sdtEndPr/>
                    <w:sdtContent>
                      <w:p w14:paraId="25F6BBD8" w14:textId="31D31743" w:rsidR="0010543D" w:rsidRPr="009E1D39" w:rsidRDefault="004675DA" w:rsidP="00D55664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0543D" w:rsidRPr="009E1D39" w14:paraId="1B34EB26" w14:textId="77777777" w:rsidTr="007453BB">
        <w:trPr>
          <w:trHeight w:val="317"/>
        </w:trPr>
        <w:tc>
          <w:tcPr>
            <w:tcW w:w="5954" w:type="dxa"/>
            <w:vAlign w:val="center"/>
          </w:tcPr>
          <w:p w14:paraId="2B02C5DE" w14:textId="77777777" w:rsidR="0010543D" w:rsidRPr="009E1D39" w:rsidRDefault="0010543D" w:rsidP="00D55664">
            <w:pPr>
              <w:spacing w:before="40" w:after="40"/>
              <w:rPr>
                <w:rFonts w:cs="Arial"/>
              </w:rPr>
            </w:pPr>
            <w:r>
              <w:t>Semi-stationnaire et ambulatoire (jour ou nuit)</w:t>
            </w:r>
          </w:p>
        </w:tc>
        <w:sdt>
          <w:sdtPr>
            <w:rPr>
              <w:rFonts w:cs="Arial"/>
            </w:rPr>
            <w:id w:val="173475378"/>
            <w:placeholder>
              <w:docPart w:val="4C5FB9D6802041AD8BF632F00BE55CB8"/>
            </w:placeholder>
          </w:sdtPr>
          <w:sdtEndPr/>
          <w:sdtContent>
            <w:sdt>
              <w:sdtPr>
                <w:rPr>
                  <w:rFonts w:cs="Arial"/>
                </w:rPr>
                <w:id w:val="-1376002580"/>
                <w:placeholder>
                  <w:docPart w:val="BEB395469E7E46B59B8A571DCC4340FD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3113" w:type="dxa"/>
                    <w:gridSpan w:val="3"/>
                    <w:vAlign w:val="center"/>
                  </w:tcPr>
                  <w:sdt>
                    <w:sdtPr>
                      <w:id w:val="403339971"/>
                      <w:placeholder>
                        <w:docPart w:val="5623FDBF188246D9A3B82012F359D9C8"/>
                      </w:placeholder>
                    </w:sdtPr>
                    <w:sdtEndPr/>
                    <w:sdtContent>
                      <w:p w14:paraId="246D968A" w14:textId="6E01E81C" w:rsidR="0010543D" w:rsidRPr="009E1D39" w:rsidRDefault="004675DA" w:rsidP="00D55664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0543D" w:rsidRPr="009E1D39" w14:paraId="7AB83007" w14:textId="77777777" w:rsidTr="00D55664">
        <w:tblPrEx>
          <w:tblLook w:val="05A0" w:firstRow="1" w:lastRow="0" w:firstColumn="1" w:lastColumn="1" w:noHBand="0" w:noVBand="1"/>
        </w:tblPrEx>
        <w:trPr>
          <w:trHeight w:val="317"/>
        </w:trPr>
        <w:tc>
          <w:tcPr>
            <w:tcW w:w="7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DE16D" w14:textId="77777777" w:rsidR="0010543D" w:rsidRPr="009E1D39" w:rsidRDefault="0010543D" w:rsidP="00293DF5">
            <w:pPr>
              <w:pStyle w:val="berschrift3"/>
              <w:spacing w:before="120"/>
              <w:rPr>
                <w:rFonts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DFD84" w14:textId="77777777" w:rsidR="0010543D" w:rsidRDefault="0010543D" w:rsidP="00293DF5">
            <w:pPr>
              <w:pStyle w:val="berschrift3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3B8DF" w14:textId="77777777" w:rsidR="0010543D" w:rsidRDefault="0010543D" w:rsidP="00293DF5">
            <w:pPr>
              <w:pStyle w:val="berschrift3"/>
              <w:spacing w:before="120"/>
              <w:jc w:val="center"/>
              <w:rPr>
                <w:rFonts w:cs="Arial"/>
              </w:rPr>
            </w:pPr>
          </w:p>
        </w:tc>
      </w:tr>
      <w:bookmarkEnd w:id="0"/>
      <w:tr w:rsidR="0010543D" w:rsidRPr="009E1D39" w14:paraId="59E3C4EB" w14:textId="77777777" w:rsidTr="00B75A45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87C3" w14:textId="77777777" w:rsidR="0010543D" w:rsidRPr="009E1D39" w:rsidRDefault="0010543D" w:rsidP="00B75A45">
            <w:pPr>
              <w:pStyle w:val="berschrift3"/>
              <w:spacing w:before="0" w:after="40"/>
              <w:rPr>
                <w:rFonts w:cs="Arial"/>
              </w:rPr>
            </w:pPr>
            <w:r>
              <w:t>Catégories d’offr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00A33" w14:textId="77777777" w:rsidR="0010543D" w:rsidRPr="009E1D39" w:rsidRDefault="0010543D" w:rsidP="00B75A45">
            <w:pPr>
              <w:pStyle w:val="berschrift3"/>
              <w:spacing w:before="0" w:after="40"/>
              <w:jc w:val="center"/>
              <w:rPr>
                <w:rFonts w:cs="Arial"/>
              </w:rPr>
            </w:pPr>
            <w:proofErr w:type="gramStart"/>
            <w:r>
              <w:t>oui</w:t>
            </w:r>
            <w:proofErr w:type="gramEnd"/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E540F82" w14:textId="77777777" w:rsidR="0010543D" w:rsidRPr="009E1D39" w:rsidRDefault="0010543D" w:rsidP="00B75A45">
            <w:pPr>
              <w:pStyle w:val="berschrift3"/>
              <w:spacing w:before="0" w:after="40"/>
              <w:jc w:val="center"/>
              <w:rPr>
                <w:rFonts w:cs="Arial"/>
              </w:rPr>
            </w:pPr>
            <w:proofErr w:type="gramStart"/>
            <w:r>
              <w:t>non</w:t>
            </w:r>
            <w:proofErr w:type="gramEnd"/>
          </w:p>
        </w:tc>
      </w:tr>
      <w:tr w:rsidR="0010543D" w:rsidRPr="006B1781" w14:paraId="35062614" w14:textId="77777777" w:rsidTr="00B75A45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tcBorders>
              <w:top w:val="single" w:sz="4" w:space="0" w:color="auto"/>
            </w:tcBorders>
            <w:vAlign w:val="center"/>
          </w:tcPr>
          <w:p w14:paraId="12064B48" w14:textId="4B6FA9AC" w:rsidR="0010543D" w:rsidRPr="006B1781" w:rsidRDefault="0010543D" w:rsidP="00B75A45">
            <w:pPr>
              <w:rPr>
                <w:rFonts w:cs="Arial"/>
              </w:rPr>
            </w:pPr>
            <w:r>
              <w:t>Logement</w:t>
            </w:r>
          </w:p>
        </w:tc>
        <w:tc>
          <w:tcPr>
            <w:tcW w:w="672" w:type="dxa"/>
            <w:vAlign w:val="center"/>
          </w:tcPr>
          <w:sdt>
            <w:sdtPr>
              <w:id w:val="-64304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2CFD1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654" w:type="dxa"/>
            <w:vAlign w:val="center"/>
          </w:tcPr>
          <w:sdt>
            <w:sdtPr>
              <w:id w:val="-329904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B436B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0543D" w:rsidRPr="006B1781" w14:paraId="44C53B9B" w14:textId="77777777" w:rsidTr="00B75A45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vAlign w:val="center"/>
          </w:tcPr>
          <w:p w14:paraId="47EFAEAC" w14:textId="77777777" w:rsidR="0010543D" w:rsidRPr="006B1781" w:rsidRDefault="0010543D" w:rsidP="00B75A45">
            <w:pPr>
              <w:rPr>
                <w:rFonts w:cs="Arial"/>
              </w:rPr>
            </w:pPr>
            <w:r>
              <w:t>École interne</w:t>
            </w:r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</w:rPr>
              <w:id w:val="27136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CDB6B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654" w:type="dxa"/>
            <w:vAlign w:val="center"/>
          </w:tcPr>
          <w:sdt>
            <w:sdtPr>
              <w:rPr>
                <w:rFonts w:cs="Arial"/>
                <w:szCs w:val="20"/>
              </w:rPr>
              <w:id w:val="-212490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A7707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6B1781" w14:paraId="3625C122" w14:textId="77777777" w:rsidTr="00B75A45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vAlign w:val="center"/>
          </w:tcPr>
          <w:p w14:paraId="5D8C9115" w14:textId="77777777" w:rsidR="0010543D" w:rsidRPr="006B1781" w:rsidRDefault="0010543D" w:rsidP="00B75A45">
            <w:pPr>
              <w:rPr>
                <w:rFonts w:cs="Arial"/>
              </w:rPr>
            </w:pPr>
            <w:r>
              <w:t>Formation interne</w:t>
            </w:r>
          </w:p>
        </w:tc>
        <w:tc>
          <w:tcPr>
            <w:tcW w:w="672" w:type="dxa"/>
            <w:vAlign w:val="center"/>
          </w:tcPr>
          <w:sdt>
            <w:sdtPr>
              <w:rPr>
                <w:rFonts w:cs="Arial"/>
                <w:szCs w:val="20"/>
              </w:rPr>
              <w:id w:val="-196710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6C26B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654" w:type="dxa"/>
            <w:vAlign w:val="center"/>
          </w:tcPr>
          <w:sdt>
            <w:sdtPr>
              <w:rPr>
                <w:rFonts w:cs="Arial"/>
                <w:szCs w:val="20"/>
              </w:rPr>
              <w:id w:val="-602107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D8360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6B1781" w14:paraId="1BF42497" w14:textId="77777777" w:rsidTr="00B75A45">
        <w:tblPrEx>
          <w:tblLook w:val="05A0" w:firstRow="1" w:lastRow="0" w:firstColumn="1" w:lastColumn="1" w:noHBand="0" w:noVBand="1"/>
        </w:tblPrEx>
        <w:trPr>
          <w:trHeight w:val="369"/>
        </w:trPr>
        <w:tc>
          <w:tcPr>
            <w:tcW w:w="7741" w:type="dxa"/>
            <w:gridSpan w:val="2"/>
            <w:vAlign w:val="center"/>
          </w:tcPr>
          <w:p w14:paraId="616F0539" w14:textId="77777777" w:rsidR="0010543D" w:rsidRPr="006B1781" w:rsidRDefault="0010543D" w:rsidP="00B75A45">
            <w:pPr>
              <w:rPr>
                <w:rFonts w:cs="Arial"/>
              </w:rPr>
            </w:pPr>
            <w:r>
              <w:t>Offre thérapeutique</w:t>
            </w:r>
          </w:p>
        </w:tc>
        <w:tc>
          <w:tcPr>
            <w:tcW w:w="672" w:type="dxa"/>
            <w:vAlign w:val="center"/>
          </w:tcPr>
          <w:sdt>
            <w:sdtPr>
              <w:id w:val="566771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84DAB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54" w:type="dxa"/>
            <w:vAlign w:val="center"/>
          </w:tcPr>
          <w:sdt>
            <w:sdtPr>
              <w:id w:val="772828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38A3E3" w14:textId="77777777" w:rsidR="0010543D" w:rsidRPr="006B1781" w:rsidRDefault="0010543D" w:rsidP="00B75A45">
                <w:pPr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002C88A1" w14:textId="77777777" w:rsidR="0010543D" w:rsidRPr="009E1D39" w:rsidRDefault="0010543D" w:rsidP="0010543D">
      <w:pPr>
        <w:pStyle w:val="berschrift3"/>
        <w:spacing w:after="40"/>
        <w:rPr>
          <w:rFonts w:cs="Arial"/>
        </w:rPr>
      </w:pPr>
      <w:r>
        <w:t>Indication principal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47"/>
        <w:gridCol w:w="572"/>
      </w:tblGrid>
      <w:tr w:rsidR="0010543D" w:rsidRPr="009E1D39" w14:paraId="1017C30B" w14:textId="77777777" w:rsidTr="00B75A45">
        <w:trPr>
          <w:trHeight w:val="369"/>
        </w:trPr>
        <w:tc>
          <w:tcPr>
            <w:tcW w:w="8447" w:type="dxa"/>
            <w:vAlign w:val="center"/>
          </w:tcPr>
          <w:p w14:paraId="47823ED0" w14:textId="77777777" w:rsidR="0010543D" w:rsidRPr="002A618C" w:rsidRDefault="0010543D" w:rsidP="00B75A45">
            <w:pPr>
              <w:rPr>
                <w:rFonts w:cs="Arial"/>
              </w:rPr>
            </w:pPr>
            <w:r>
              <w:t>Protection de l’enfant</w:t>
            </w:r>
          </w:p>
        </w:tc>
        <w:tc>
          <w:tcPr>
            <w:tcW w:w="572" w:type="dxa"/>
            <w:vAlign w:val="center"/>
          </w:tcPr>
          <w:sdt>
            <w:sdtPr>
              <w:id w:val="1696496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07F7D" w14:textId="77777777" w:rsidR="0010543D" w:rsidRPr="009E1D39" w:rsidRDefault="0010543D" w:rsidP="00B75A45">
                <w:pPr>
                  <w:jc w:val="center"/>
                </w:pPr>
                <w:r w:rsidRPr="009E1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10543D" w:rsidRPr="009E1D39" w14:paraId="6642F21F" w14:textId="77777777" w:rsidTr="00B75A45">
        <w:trPr>
          <w:trHeight w:val="369"/>
        </w:trPr>
        <w:tc>
          <w:tcPr>
            <w:tcW w:w="8447" w:type="dxa"/>
            <w:vAlign w:val="center"/>
          </w:tcPr>
          <w:p w14:paraId="7AA22E4C" w14:textId="77777777" w:rsidR="0010543D" w:rsidRPr="009E1D39" w:rsidRDefault="0010543D" w:rsidP="00B75A45">
            <w:pPr>
              <w:spacing w:before="40" w:after="40"/>
              <w:rPr>
                <w:rFonts w:cs="Arial"/>
              </w:rPr>
            </w:pPr>
            <w:r>
              <w:t>Troubles du comportement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</w:rPr>
              <w:id w:val="-8939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70761" w14:textId="77777777" w:rsidR="0010543D" w:rsidRPr="009E1D39" w:rsidRDefault="0010543D" w:rsidP="00B75A45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9E1D39" w14:paraId="7C106CF0" w14:textId="77777777" w:rsidTr="00B75A45">
        <w:trPr>
          <w:trHeight w:val="369"/>
        </w:trPr>
        <w:tc>
          <w:tcPr>
            <w:tcW w:w="8447" w:type="dxa"/>
            <w:vAlign w:val="center"/>
          </w:tcPr>
          <w:p w14:paraId="314F7FF5" w14:textId="77777777" w:rsidR="0010543D" w:rsidRPr="009E1D39" w:rsidRDefault="0010543D" w:rsidP="00B75A45">
            <w:pPr>
              <w:spacing w:before="40" w:after="40"/>
              <w:rPr>
                <w:rFonts w:cs="Arial"/>
              </w:rPr>
            </w:pPr>
            <w:r>
              <w:t>Handicap / troubles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</w:rPr>
              <w:id w:val="-47422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C94AC" w14:textId="77777777" w:rsidR="0010543D" w:rsidRPr="009E1D39" w:rsidRDefault="0010543D" w:rsidP="00B75A45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10543D" w:rsidRPr="009E1D39" w14:paraId="2093F06A" w14:textId="77777777" w:rsidTr="00B75A45">
        <w:trPr>
          <w:trHeight w:val="369"/>
        </w:trPr>
        <w:tc>
          <w:tcPr>
            <w:tcW w:w="8447" w:type="dxa"/>
            <w:vAlign w:val="center"/>
          </w:tcPr>
          <w:p w14:paraId="1D3026F4" w14:textId="77777777" w:rsidR="0010543D" w:rsidRDefault="0010543D" w:rsidP="00B75A45">
            <w:pPr>
              <w:spacing w:before="40" w:after="40"/>
              <w:rPr>
                <w:rFonts w:cs="Arial"/>
              </w:rPr>
            </w:pPr>
            <w:r>
              <w:t>Indication scolaire</w:t>
            </w: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Cs w:val="20"/>
              </w:rPr>
              <w:id w:val="-113964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32A8B" w14:textId="77777777" w:rsidR="0010543D" w:rsidRDefault="0010543D" w:rsidP="00B75A45">
                <w:pPr>
                  <w:spacing w:before="40" w:after="40"/>
                  <w:jc w:val="center"/>
                  <w:rPr>
                    <w:rFonts w:cs="Arial"/>
                    <w:szCs w:val="20"/>
                  </w:rPr>
                </w:pPr>
                <w:r w:rsidRPr="009E1D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</w:tbl>
    <w:p w14:paraId="667AC4C8" w14:textId="77777777" w:rsidR="0010543D" w:rsidRDefault="0010543D" w:rsidP="0010543D">
      <w:pPr>
        <w:pStyle w:val="berschrift3"/>
      </w:pPr>
      <w:r>
        <w:t>Groupes cibles</w:t>
      </w:r>
    </w:p>
    <w:p w14:paraId="0EDC284B" w14:textId="08020AFB" w:rsidR="0010543D" w:rsidRDefault="0010543D" w:rsidP="0010543D">
      <w:pPr>
        <w:spacing w:before="40" w:after="40"/>
        <w:rPr>
          <w:rFonts w:cs="Arial"/>
          <w:szCs w:val="20"/>
        </w:rPr>
      </w:pPr>
      <w:r>
        <w:t xml:space="preserve">Catégories </w:t>
      </w:r>
      <w:proofErr w:type="gramStart"/>
      <w:r>
        <w:t>d’âge:</w:t>
      </w:r>
      <w:proofErr w:type="gramEnd"/>
      <w:r>
        <w:t xml:space="preserve"> enfants et adolescents âgés de </w:t>
      </w:r>
      <w:sdt>
        <w:sdtPr>
          <w:rPr>
            <w:rFonts w:cs="Arial"/>
          </w:rPr>
          <w:id w:val="-1093467231"/>
          <w:placeholder>
            <w:docPart w:val="694AF00D89EB4B27A083842C5D1E9AE3"/>
          </w:placeholder>
        </w:sdtPr>
        <w:sdtEndPr/>
        <w:sdtContent>
          <w:sdt>
            <w:sdtPr>
              <w:rPr>
                <w:rFonts w:cs="Arial"/>
              </w:rPr>
              <w:id w:val="2122177036"/>
              <w:placeholder>
                <w:docPart w:val="FAF2B6E4B60448E9B79245CCCE89195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rFonts w:cs="Arial"/>
                  </w:rPr>
                  <w:id w:val="1952432777"/>
                  <w:placeholder>
                    <w:docPart w:val="28B4A751D3824C71904002036B58727F"/>
                  </w:placeholder>
                </w:sdtPr>
                <w:sdtEndPr>
                  <w:rPr>
                    <w:lang w:val="it-CH"/>
                  </w:rPr>
                </w:sdtEndPr>
                <w:sdtContent>
                  <w:sdt>
                    <w:sdtPr>
                      <w:id w:val="1446957693"/>
                      <w:placeholder>
                        <w:docPart w:val="31D5DDF10FAB47EAAA72442032F3B540"/>
                      </w:placeholder>
                    </w:sdtPr>
                    <w:sdtEndPr/>
                    <w:sdtContent>
                      <w:r w:rsidR="004675DA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675DA">
                        <w:instrText xml:space="preserve"> FORMTEXT </w:instrText>
                      </w:r>
                      <w:r w:rsidR="004675DA">
                        <w:fldChar w:fldCharType="separate"/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>
        <w:t xml:space="preserve"> </w:t>
      </w:r>
      <w:proofErr w:type="spellStart"/>
      <w:r>
        <w:t>à</w:t>
      </w:r>
      <w:proofErr w:type="spellEnd"/>
      <w:r>
        <w:t xml:space="preserve"> </w:t>
      </w:r>
      <w:sdt>
        <w:sdtPr>
          <w:rPr>
            <w:rFonts w:cs="Arial"/>
          </w:rPr>
          <w:id w:val="129216696"/>
          <w:placeholder>
            <w:docPart w:val="AA500702BD1543E5A0890FC5347DD24E"/>
          </w:placeholder>
        </w:sdtPr>
        <w:sdtEndPr/>
        <w:sdtContent>
          <w:sdt>
            <w:sdtPr>
              <w:rPr>
                <w:rFonts w:cs="Arial"/>
              </w:rPr>
              <w:id w:val="-257524612"/>
              <w:placeholder>
                <w:docPart w:val="95005742F999461B84854FEBDE6938BE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rFonts w:cs="Arial"/>
                  </w:rPr>
                  <w:id w:val="809448723"/>
                  <w:placeholder>
                    <w:docPart w:val="8C2F6FD704CF41DEBE518235D7517136"/>
                  </w:placeholder>
                </w:sdtPr>
                <w:sdtEndPr>
                  <w:rPr>
                    <w:lang w:val="it-CH"/>
                  </w:rPr>
                </w:sdtEndPr>
                <w:sdtContent>
                  <w:sdt>
                    <w:sdtPr>
                      <w:id w:val="1681549619"/>
                      <w:placeholder>
                        <w:docPart w:val="6F221EDFB09F4749A1A0C30262A04349"/>
                      </w:placeholder>
                    </w:sdtPr>
                    <w:sdtEndPr/>
                    <w:sdtContent>
                      <w:r w:rsidR="004675DA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675DA">
                        <w:instrText xml:space="preserve"> FORMTEXT </w:instrText>
                      </w:r>
                      <w:r w:rsidR="004675DA">
                        <w:fldChar w:fldCharType="separate"/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>
        <w:t>.</w:t>
      </w:r>
    </w:p>
    <w:p w14:paraId="2F026D7C" w14:textId="77777777" w:rsidR="0010543D" w:rsidRPr="0013539E" w:rsidRDefault="0010543D" w:rsidP="0010543D">
      <w:pPr>
        <w:pStyle w:val="berschrift3"/>
        <w:spacing w:after="40"/>
      </w:pPr>
      <w:r>
        <w:t xml:space="preserve">Abonnement au magazine </w:t>
      </w:r>
    </w:p>
    <w:p w14:paraId="0B2EF648" w14:textId="77777777" w:rsidR="0010543D" w:rsidRPr="0013539E" w:rsidRDefault="0010543D" w:rsidP="0010543D">
      <w:pPr>
        <w:spacing w:after="120"/>
      </w:pPr>
      <w:r>
        <w:t>L’affiliation à ARTISET et à l’</w:t>
      </w:r>
      <w:r>
        <w:rPr>
          <w:b/>
        </w:rPr>
        <w:t>association de branche YOUVITA</w:t>
      </w:r>
      <w:r>
        <w:t xml:space="preserve"> comprend un abonnement obligatoire. Si plusieurs abonnements sont souhaités, veuillez l’indiquer </w:t>
      </w:r>
      <w:proofErr w:type="gramStart"/>
      <w:r>
        <w:t>ici:</w:t>
      </w:r>
      <w:proofErr w:type="gramEnd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8"/>
        <w:gridCol w:w="2982"/>
      </w:tblGrid>
      <w:tr w:rsidR="0010543D" w:rsidRPr="009E1D39" w14:paraId="694D1B62" w14:textId="77777777" w:rsidTr="00B75A45">
        <w:trPr>
          <w:trHeight w:val="369"/>
        </w:trPr>
        <w:tc>
          <w:tcPr>
            <w:tcW w:w="6028" w:type="dxa"/>
            <w:vAlign w:val="center"/>
          </w:tcPr>
          <w:p w14:paraId="23AADF88" w14:textId="77777777" w:rsidR="0010543D" w:rsidRPr="009E1D39" w:rsidRDefault="0010543D" w:rsidP="00B75A45">
            <w:pPr>
              <w:spacing w:before="40" w:after="40"/>
              <w:rPr>
                <w:rFonts w:cs="Arial"/>
              </w:rPr>
            </w:pPr>
            <w:r>
              <w:t xml:space="preserve">Nombre d’abonnements </w:t>
            </w:r>
            <w:proofErr w:type="gramStart"/>
            <w:r>
              <w:t>supplémentaires:</w:t>
            </w:r>
            <w:proofErr w:type="gramEnd"/>
          </w:p>
        </w:tc>
        <w:sdt>
          <w:sdtPr>
            <w:rPr>
              <w:rFonts w:cs="Arial"/>
            </w:rPr>
            <w:id w:val="119424330"/>
            <w:placeholder>
              <w:docPart w:val="FCE8EA06FEA0402EBB5F52DF79B52D70"/>
            </w:placeholder>
          </w:sdtPr>
          <w:sdtEndPr/>
          <w:sdtContent>
            <w:sdt>
              <w:sdtPr>
                <w:rPr>
                  <w:rFonts w:cs="Arial"/>
                </w:rPr>
                <w:id w:val="-25025883"/>
                <w:placeholder>
                  <w:docPart w:val="6A538B2B1AB54D21B12F86F5CEB34AC0"/>
                </w:placeholder>
              </w:sdtPr>
              <w:sdtEndPr>
                <w:rPr>
                  <w:lang w:val="it-CH"/>
                </w:rPr>
              </w:sdtEndPr>
              <w:sdtContent>
                <w:tc>
                  <w:tcPr>
                    <w:tcW w:w="2982" w:type="dxa"/>
                    <w:vAlign w:val="center"/>
                  </w:tcPr>
                  <w:sdt>
                    <w:sdtPr>
                      <w:id w:val="1495765668"/>
                      <w:placeholder>
                        <w:docPart w:val="D7B152F831BB4B24A14E22C72FC86E90"/>
                      </w:placeholder>
                    </w:sdtPr>
                    <w:sdtEndPr/>
                    <w:sdtContent>
                      <w:p w14:paraId="6D4E20CC" w14:textId="7BF4D9A8" w:rsidR="0010543D" w:rsidRPr="009E1D39" w:rsidRDefault="004675DA" w:rsidP="00B75A45">
                        <w:pPr>
                          <w:spacing w:before="40" w:after="40"/>
                          <w:rPr>
                            <w:rFonts w:cs="Arial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sdtContent>
        </w:sdt>
      </w:tr>
    </w:tbl>
    <w:p w14:paraId="4E206062" w14:textId="5343B142" w:rsidR="0010543D" w:rsidRPr="008C3372" w:rsidRDefault="0010543D" w:rsidP="0010543D">
      <w:pPr>
        <w:spacing w:before="60"/>
        <w:rPr>
          <w:rFonts w:cs="Arial"/>
          <w:i/>
        </w:rPr>
      </w:pPr>
      <w:r>
        <w:rPr>
          <w:i/>
        </w:rPr>
        <w:t xml:space="preserve">(Abonnements </w:t>
      </w:r>
      <w:proofErr w:type="gramStart"/>
      <w:r>
        <w:rPr>
          <w:i/>
        </w:rPr>
        <w:t>supplémentaires:</w:t>
      </w:r>
      <w:proofErr w:type="gramEnd"/>
      <w:r>
        <w:rPr>
          <w:i/>
        </w:rPr>
        <w:t xml:space="preserve"> CHF </w:t>
      </w:r>
      <w:r w:rsidR="00270F6B">
        <w:rPr>
          <w:i/>
        </w:rPr>
        <w:t>35</w:t>
      </w:r>
      <w:r>
        <w:rPr>
          <w:i/>
        </w:rPr>
        <w:t>.00 / an)</w:t>
      </w:r>
    </w:p>
    <w:p w14:paraId="4B1E6B04" w14:textId="77777777" w:rsidR="0010543D" w:rsidRDefault="0010543D">
      <w:pPr>
        <w:rPr>
          <w:rFonts w:eastAsiaTheme="majorEastAsia" w:cs="Arial"/>
          <w:b/>
          <w:color w:val="1F3864" w:themeColor="accent5" w:themeShade="80"/>
          <w:szCs w:val="24"/>
        </w:rPr>
      </w:pPr>
      <w:r>
        <w:br w:type="page"/>
      </w:r>
    </w:p>
    <w:p w14:paraId="68FC4301" w14:textId="77777777" w:rsidR="00D06A1E" w:rsidRPr="009E1D39" w:rsidRDefault="00D06A1E" w:rsidP="00D06A1E">
      <w:pPr>
        <w:pStyle w:val="berschrift3"/>
        <w:spacing w:after="40"/>
        <w:rPr>
          <w:rFonts w:cs="Arial"/>
          <w:b w:val="0"/>
        </w:rPr>
      </w:pPr>
      <w:r>
        <w:lastRenderedPageBreak/>
        <w:t>Documents à fournir</w:t>
      </w:r>
    </w:p>
    <w:p w14:paraId="30A3734D" w14:textId="77777777" w:rsidR="00D06A1E" w:rsidRPr="009E1D39" w:rsidRDefault="00D06A1E" w:rsidP="00D06A1E">
      <w:pPr>
        <w:spacing w:after="40"/>
        <w:rPr>
          <w:rFonts w:cs="Arial"/>
        </w:rPr>
      </w:pPr>
      <w:r>
        <w:t xml:space="preserve">Veuillez joindre les documents suivants à la </w:t>
      </w:r>
      <w:proofErr w:type="gramStart"/>
      <w:r>
        <w:t>demande:</w:t>
      </w:r>
      <w:proofErr w:type="gramEnd"/>
      <w:r>
        <w:t xml:space="preserve"> </w:t>
      </w:r>
    </w:p>
    <w:p w14:paraId="098B2712" w14:textId="77777777" w:rsidR="00D06A1E" w:rsidRPr="009E1D39" w:rsidRDefault="00D06A1E" w:rsidP="00D06A1E">
      <w:pPr>
        <w:pStyle w:val="Listenabsatz"/>
        <w:numPr>
          <w:ilvl w:val="0"/>
          <w:numId w:val="5"/>
        </w:numPr>
        <w:rPr>
          <w:rFonts w:cs="Arial"/>
        </w:rPr>
      </w:pPr>
      <w:r>
        <w:t>Statuts</w:t>
      </w:r>
    </w:p>
    <w:p w14:paraId="3A6685B4" w14:textId="77777777" w:rsidR="00D06A1E" w:rsidRPr="009E1D39" w:rsidRDefault="00D06A1E" w:rsidP="00D06A1E">
      <w:pPr>
        <w:pStyle w:val="Listenabsatz"/>
        <w:numPr>
          <w:ilvl w:val="0"/>
          <w:numId w:val="5"/>
        </w:numPr>
        <w:rPr>
          <w:rFonts w:cs="Arial"/>
        </w:rPr>
      </w:pPr>
      <w:r>
        <w:t>Rapport annuel</w:t>
      </w:r>
    </w:p>
    <w:p w14:paraId="0A240BA8" w14:textId="77777777" w:rsidR="00D06A1E" w:rsidRPr="009E1D39" w:rsidRDefault="00D06A1E" w:rsidP="00D06A1E">
      <w:pPr>
        <w:pStyle w:val="Listenabsatz"/>
        <w:numPr>
          <w:ilvl w:val="0"/>
          <w:numId w:val="5"/>
        </w:numPr>
        <w:rPr>
          <w:rFonts w:cs="Arial"/>
        </w:rPr>
      </w:pPr>
      <w:r>
        <w:t>Organigramme</w:t>
      </w:r>
    </w:p>
    <w:p w14:paraId="23DFE787" w14:textId="77777777" w:rsidR="00D06A1E" w:rsidRPr="009E1D39" w:rsidRDefault="00D06A1E" w:rsidP="00D06A1E">
      <w:pPr>
        <w:pStyle w:val="Listenabsatz"/>
        <w:numPr>
          <w:ilvl w:val="0"/>
          <w:numId w:val="5"/>
        </w:numPr>
        <w:rPr>
          <w:rFonts w:cs="Arial"/>
        </w:rPr>
      </w:pPr>
      <w:r>
        <w:t>Autorisation d’exploitation délivrée par l’État</w:t>
      </w:r>
    </w:p>
    <w:p w14:paraId="5FC1E20F" w14:textId="77777777" w:rsidR="008B72AE" w:rsidRPr="009E1D39" w:rsidRDefault="008B72AE" w:rsidP="00464BAC">
      <w:pPr>
        <w:pStyle w:val="berschrift3"/>
        <w:spacing w:after="40"/>
        <w:rPr>
          <w:rFonts w:cs="Arial"/>
          <w:b w:val="0"/>
        </w:rPr>
      </w:pPr>
      <w:r>
        <w:t>Remarques</w:t>
      </w:r>
    </w:p>
    <w:sdt>
      <w:sdtPr>
        <w:rPr>
          <w:rFonts w:cs="Arial"/>
        </w:rPr>
        <w:id w:val="-1422949946"/>
        <w:placeholder>
          <w:docPart w:val="DefaultPlaceholder_1081868574"/>
        </w:placeholder>
      </w:sdtPr>
      <w:sdtEndPr/>
      <w:sdtContent>
        <w:sdt>
          <w:sdtPr>
            <w:rPr>
              <w:rFonts w:cs="Arial"/>
              <w:color w:val="808080" w:themeColor="background1" w:themeShade="80"/>
            </w:rPr>
            <w:id w:val="46734182"/>
            <w:placeholder>
              <w:docPart w:val="A75E5F91C7794E52BB927B965BD27864"/>
            </w:placeholder>
          </w:sdtPr>
          <w:sdtEndPr/>
          <w:sdtContent>
            <w:sdt>
              <w:sdtPr>
                <w:rPr>
                  <w:rFonts w:cs="Arial"/>
                </w:rPr>
                <w:id w:val="722178086"/>
                <w:placeholder>
                  <w:docPart w:val="B176BD78463245F4B7C274537C0EEA6F"/>
                </w:placeholder>
              </w:sdtPr>
              <w:sdtEndPr>
                <w:rPr>
                  <w:lang w:val="it-CH"/>
                </w:rPr>
              </w:sdtEndPr>
              <w:sdtContent>
                <w:sdt>
                  <w:sdtPr>
                    <w:id w:val="1791316662"/>
                    <w:placeholder>
                      <w:docPart w:val="1D54C674F63740A88E562F4630AC3D88"/>
                    </w:placeholder>
                  </w:sdtPr>
                  <w:sdtEndPr/>
                  <w:sdtContent>
                    <w:p w14:paraId="2C0A463F" w14:textId="29B51902" w:rsidR="008B72AE" w:rsidRPr="009E1D39" w:rsidRDefault="004675DA" w:rsidP="00D0417F">
                      <w:pPr>
                        <w:rPr>
                          <w:rFonts w:cs="Arial"/>
                        </w:rPr>
                      </w:pPr>
                      <w: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rPr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2135AED6" w14:textId="77777777" w:rsidR="00D91471" w:rsidRPr="009E1D39" w:rsidRDefault="00D91471" w:rsidP="00375000">
      <w:pPr>
        <w:spacing w:before="840" w:after="60"/>
        <w:rPr>
          <w:rFonts w:cs="Arial"/>
        </w:rPr>
      </w:pPr>
      <w:r>
        <w:t xml:space="preserve">Par votre </w:t>
      </w:r>
      <w:r>
        <w:rPr>
          <w:b/>
        </w:rPr>
        <w:t>signature</w:t>
      </w:r>
      <w:r>
        <w:t xml:space="preserve">, vous confirmez l’exactitude des données fournies. </w:t>
      </w:r>
    </w:p>
    <w:p w14:paraId="23811A51" w14:textId="3FEE44E1" w:rsidR="00D91471" w:rsidRPr="009E1D39" w:rsidRDefault="00D91471" w:rsidP="00375000">
      <w:pPr>
        <w:spacing w:after="60"/>
        <w:rPr>
          <w:rFonts w:cs="Arial"/>
        </w:rPr>
      </w:pPr>
      <w:r>
        <w:t xml:space="preserve">Lieu, date </w:t>
      </w:r>
      <w:sdt>
        <w:sdtPr>
          <w:rPr>
            <w:rFonts w:cs="Arial"/>
          </w:rPr>
          <w:id w:val="-1491553290"/>
          <w:placeholder>
            <w:docPart w:val="DefaultPlaceholder_1081868574"/>
          </w:placeholder>
        </w:sdtPr>
        <w:sdtEndPr/>
        <w:sdtContent>
          <w:sdt>
            <w:sdtPr>
              <w:rPr>
                <w:rFonts w:cs="Arial"/>
                <w:color w:val="808080" w:themeColor="background1" w:themeShade="80"/>
              </w:rPr>
              <w:id w:val="857848171"/>
              <w:placeholder>
                <w:docPart w:val="49DE35999AA44D45B1D1CA89111E83B3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174541082"/>
                  <w:placeholder>
                    <w:docPart w:val="5CE2AD14CC6D4B538498AAAB75445C97"/>
                  </w:placeholder>
                </w:sdtPr>
                <w:sdtEndPr>
                  <w:rPr>
                    <w:lang w:val="it-CH"/>
                  </w:rPr>
                </w:sdtEndPr>
                <w:sdtContent>
                  <w:sdt>
                    <w:sdtPr>
                      <w:id w:val="-1344090662"/>
                      <w:placeholder>
                        <w:docPart w:val="02B6B16E4EA647EF87DDBCEDAE740EF3"/>
                      </w:placeholder>
                    </w:sdtPr>
                    <w:sdtEndPr/>
                    <w:sdtContent>
                      <w:r w:rsidR="004675DA"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4675DA">
                        <w:instrText xml:space="preserve"> FORMTEXT </w:instrText>
                      </w:r>
                      <w:r w:rsidR="004675DA">
                        <w:fldChar w:fldCharType="separate"/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rPr>
                          <w:noProof/>
                        </w:rPr>
                        <w:t> </w:t>
                      </w:r>
                      <w:r w:rsidR="004675DA"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2ADB4F59" w14:textId="77777777" w:rsidR="00375000" w:rsidRDefault="00D91471" w:rsidP="00375000">
      <w:pPr>
        <w:spacing w:after="60"/>
        <w:rPr>
          <w:rFonts w:cs="Arial"/>
        </w:rPr>
      </w:pPr>
      <w:r>
        <w:t>Signature (direction de l’institution / présidence)</w:t>
      </w:r>
    </w:p>
    <w:p w14:paraId="3A7FCC78" w14:textId="1F3DB25C" w:rsidR="00D91471" w:rsidRDefault="00EC0066" w:rsidP="00375000">
      <w:pPr>
        <w:spacing w:before="1080" w:after="60"/>
      </w:pPr>
      <w:sdt>
        <w:sdtPr>
          <w:rPr>
            <w:rFonts w:cs="Arial"/>
            <w:color w:val="808080" w:themeColor="background1" w:themeShade="80"/>
          </w:rPr>
          <w:id w:val="967707652"/>
          <w:placeholder>
            <w:docPart w:val="DefaultPlaceholder_1081868574"/>
          </w:placeholder>
          <w:text/>
        </w:sdtPr>
        <w:sdtEndPr/>
        <w:sdtContent>
          <w:r w:rsidR="006B0FFC">
            <w:rPr>
              <w:color w:val="808080" w:themeColor="background1" w:themeShade="80"/>
            </w:rPr>
            <w:t>Nom / fonction</w:t>
          </w:r>
        </w:sdtContent>
      </w:sdt>
      <w:r w:rsidR="006B0FFC">
        <w:t xml:space="preserve"> </w:t>
      </w:r>
    </w:p>
    <w:p w14:paraId="1CF04792" w14:textId="44328857" w:rsidR="001A3E61" w:rsidRPr="001A3E61" w:rsidRDefault="001A3E61" w:rsidP="00375000">
      <w:pPr>
        <w:spacing w:before="1080" w:after="60"/>
        <w:rPr>
          <w:rFonts w:cs="Arial"/>
          <w:b/>
          <w:bCs/>
        </w:rPr>
      </w:pPr>
      <w:r w:rsidRPr="003E23CF">
        <w:rPr>
          <w:b/>
          <w:bCs/>
        </w:rPr>
        <w:t xml:space="preserve">Nous vous prions de nous faire parvenir le formulaire dûment rempli et signé à </w:t>
      </w:r>
      <w:hyperlink r:id="rId11" w:history="1">
        <w:r w:rsidRPr="003E23CF">
          <w:rPr>
            <w:rStyle w:val="Hyperlink"/>
            <w:b/>
            <w:bCs/>
          </w:rPr>
          <w:t>info@artiset.ch</w:t>
        </w:r>
      </w:hyperlink>
      <w:r w:rsidRPr="003E23CF">
        <w:rPr>
          <w:b/>
          <w:bCs/>
        </w:rPr>
        <w:t>.</w:t>
      </w:r>
    </w:p>
    <w:sectPr w:rsidR="001A3E61" w:rsidRPr="001A3E61" w:rsidSect="006636B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EEED" w14:textId="77777777" w:rsidR="006636B0" w:rsidRDefault="006636B0" w:rsidP="0054239E">
      <w:pPr>
        <w:spacing w:after="0" w:line="240" w:lineRule="auto"/>
      </w:pPr>
      <w:r>
        <w:separator/>
      </w:r>
    </w:p>
  </w:endnote>
  <w:endnote w:type="continuationSeparator" w:id="0">
    <w:p w14:paraId="6057CF19" w14:textId="77777777" w:rsidR="006636B0" w:rsidRDefault="006636B0" w:rsidP="0054239E">
      <w:pPr>
        <w:spacing w:after="0" w:line="240" w:lineRule="auto"/>
      </w:pPr>
      <w:r>
        <w:continuationSeparator/>
      </w:r>
    </w:p>
  </w:endnote>
  <w:endnote w:type="continuationNotice" w:id="1">
    <w:p w14:paraId="5385AC22" w14:textId="77777777" w:rsidR="006636B0" w:rsidRDefault="00663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2D95" w14:textId="02395563" w:rsidR="0054239E" w:rsidRDefault="002B3527" w:rsidP="006E0B15">
    <w:pPr>
      <w:pStyle w:val="Fuzeile"/>
      <w:tabs>
        <w:tab w:val="clear" w:pos="4513"/>
      </w:tabs>
      <w:rPr>
        <w:bCs/>
        <w:sz w:val="16"/>
        <w:szCs w:val="16"/>
      </w:rPr>
    </w:pPr>
    <w:r>
      <w:rPr>
        <w:sz w:val="16"/>
      </w:rPr>
      <w:t xml:space="preserve">Demande d’adhésion à </w:t>
    </w:r>
    <w:r w:rsidR="006E0B15">
      <w:rPr>
        <w:sz w:val="16"/>
      </w:rPr>
      <w:t>ARTISTE</w:t>
    </w:r>
    <w:r w:rsidR="006E0B15">
      <w:rPr>
        <w:sz w:val="16"/>
      </w:rPr>
      <w:tab/>
    </w:r>
    <w:r w:rsidRPr="006E0B15">
      <w:rPr>
        <w:sz w:val="16"/>
      </w:rPr>
      <w:t> </w:t>
    </w:r>
    <w:r w:rsidR="00B55636" w:rsidRPr="006E0B15">
      <w:rPr>
        <w:bCs/>
        <w:sz w:val="16"/>
        <w:szCs w:val="16"/>
      </w:rPr>
      <w:fldChar w:fldCharType="begin"/>
    </w:r>
    <w:r w:rsidR="00B55636" w:rsidRPr="006E0B15">
      <w:rPr>
        <w:bCs/>
        <w:sz w:val="16"/>
        <w:szCs w:val="16"/>
      </w:rPr>
      <w:instrText>PAGE  \* Arabic  \* MERGEFORMAT</w:instrText>
    </w:r>
    <w:r w:rsidR="00B55636" w:rsidRPr="006E0B15">
      <w:rPr>
        <w:bCs/>
        <w:sz w:val="16"/>
        <w:szCs w:val="16"/>
      </w:rPr>
      <w:fldChar w:fldCharType="separate"/>
    </w:r>
    <w:r w:rsidR="00391492" w:rsidRPr="006E0B15">
      <w:rPr>
        <w:bCs/>
        <w:sz w:val="16"/>
        <w:szCs w:val="16"/>
      </w:rPr>
      <w:t>3</w:t>
    </w:r>
    <w:r w:rsidR="00B55636" w:rsidRPr="006E0B15">
      <w:rPr>
        <w:bCs/>
        <w:sz w:val="16"/>
        <w:szCs w:val="16"/>
      </w:rPr>
      <w:fldChar w:fldCharType="end"/>
    </w:r>
    <w:r w:rsidR="006E0B15" w:rsidRPr="006E0B15">
      <w:rPr>
        <w:sz w:val="16"/>
      </w:rPr>
      <w:t>/</w:t>
    </w:r>
    <w:r w:rsidR="00B55636" w:rsidRPr="006E0B15">
      <w:rPr>
        <w:bCs/>
        <w:sz w:val="16"/>
        <w:szCs w:val="16"/>
      </w:rPr>
      <w:fldChar w:fldCharType="begin"/>
    </w:r>
    <w:r w:rsidR="00B55636" w:rsidRPr="006E0B15">
      <w:rPr>
        <w:bCs/>
        <w:sz w:val="16"/>
        <w:szCs w:val="16"/>
      </w:rPr>
      <w:instrText>NUMPAGES  \* Arabic  \* MERGEFORMAT</w:instrText>
    </w:r>
    <w:r w:rsidR="00B55636" w:rsidRPr="006E0B15">
      <w:rPr>
        <w:bCs/>
        <w:sz w:val="16"/>
        <w:szCs w:val="16"/>
      </w:rPr>
      <w:fldChar w:fldCharType="separate"/>
    </w:r>
    <w:r w:rsidR="00391492" w:rsidRPr="006E0B15">
      <w:rPr>
        <w:bCs/>
        <w:sz w:val="16"/>
        <w:szCs w:val="16"/>
      </w:rPr>
      <w:t>4</w:t>
    </w:r>
    <w:r w:rsidR="00B55636" w:rsidRPr="006E0B15">
      <w:rPr>
        <w:bCs/>
        <w:sz w:val="16"/>
        <w:szCs w:val="16"/>
      </w:rPr>
      <w:fldChar w:fldCharType="end"/>
    </w:r>
  </w:p>
  <w:p w14:paraId="6C8D5E4D" w14:textId="77777777" w:rsidR="00691E39" w:rsidRPr="006E0B15" w:rsidRDefault="00691E39" w:rsidP="006E0B15">
    <w:pPr>
      <w:pStyle w:val="Fuzeile"/>
      <w:tabs>
        <w:tab w:val="clear" w:pos="4513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DD6E" w14:textId="24F535A5" w:rsidR="006E0B15" w:rsidRPr="00691E39" w:rsidRDefault="006E0B15">
    <w:pPr>
      <w:pStyle w:val="Fuzeile"/>
      <w:rPr>
        <w:sz w:val="16"/>
        <w:szCs w:val="18"/>
      </w:rPr>
    </w:pPr>
    <w:r w:rsidRPr="00691E39">
      <w:rPr>
        <w:b/>
        <w:bCs/>
        <w:noProof/>
        <w:sz w:val="16"/>
        <w:szCs w:val="18"/>
      </w:rPr>
      <w:drawing>
        <wp:anchor distT="0" distB="0" distL="114300" distR="114300" simplePos="0" relativeHeight="251660288" behindDoc="0" locked="1" layoutInCell="1" allowOverlap="1" wp14:anchorId="6E17BC47" wp14:editId="16E6AE23">
          <wp:simplePos x="0" y="0"/>
          <wp:positionH relativeFrom="page">
            <wp:posOffset>5024755</wp:posOffset>
          </wp:positionH>
          <wp:positionV relativeFrom="page">
            <wp:posOffset>10067290</wp:posOffset>
          </wp:positionV>
          <wp:extent cx="2512695" cy="6083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0370" w14:textId="77777777" w:rsidR="006636B0" w:rsidRDefault="006636B0" w:rsidP="0054239E">
      <w:pPr>
        <w:spacing w:after="0" w:line="240" w:lineRule="auto"/>
      </w:pPr>
      <w:r>
        <w:separator/>
      </w:r>
    </w:p>
  </w:footnote>
  <w:footnote w:type="continuationSeparator" w:id="0">
    <w:p w14:paraId="23C50CE5" w14:textId="77777777" w:rsidR="006636B0" w:rsidRDefault="006636B0" w:rsidP="0054239E">
      <w:pPr>
        <w:spacing w:after="0" w:line="240" w:lineRule="auto"/>
      </w:pPr>
      <w:r>
        <w:continuationSeparator/>
      </w:r>
    </w:p>
  </w:footnote>
  <w:footnote w:type="continuationNotice" w:id="1">
    <w:p w14:paraId="7D61C3E1" w14:textId="77777777" w:rsidR="006636B0" w:rsidRDefault="00663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5A16" w14:textId="77777777" w:rsidR="006E0B15" w:rsidRPr="00D00E26" w:rsidRDefault="006E0B15" w:rsidP="006E0B15">
    <w:pPr>
      <w:pStyle w:val="Kopfzeile"/>
    </w:pPr>
  </w:p>
  <w:p w14:paraId="20E320A0" w14:textId="75AD2762" w:rsidR="006E0B15" w:rsidRDefault="006E0B15" w:rsidP="006E0B15">
    <w:r>
      <w:rPr>
        <w:noProof/>
      </w:rPr>
      <w:drawing>
        <wp:inline distT="0" distB="0" distL="0" distR="0" wp14:anchorId="78DBF1EA" wp14:editId="28DC89FB">
          <wp:extent cx="2642400" cy="6930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69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98A6" w14:textId="77777777" w:rsidR="006E0B15" w:rsidRPr="00D00E26" w:rsidRDefault="006E0B15" w:rsidP="006E0B15">
    <w:pPr>
      <w:pStyle w:val="Kopfzeile"/>
    </w:pPr>
  </w:p>
  <w:p w14:paraId="63325293" w14:textId="19C87A59" w:rsidR="00D91471" w:rsidRPr="006E0B15" w:rsidRDefault="006E0B15" w:rsidP="006E0B15">
    <w:r>
      <w:rPr>
        <w:noProof/>
      </w:rPr>
      <w:drawing>
        <wp:inline distT="0" distB="0" distL="0" distR="0" wp14:anchorId="0AFCB0F3" wp14:editId="1B1D01FE">
          <wp:extent cx="2642400" cy="693043"/>
          <wp:effectExtent l="0" t="0" r="0" b="0"/>
          <wp:docPr id="562" name="Picture 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69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4218"/>
    <w:multiLevelType w:val="hybridMultilevel"/>
    <w:tmpl w:val="C492BF5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E4F09"/>
    <w:multiLevelType w:val="hybridMultilevel"/>
    <w:tmpl w:val="9F3A0C04"/>
    <w:lvl w:ilvl="0" w:tplc="10D4FE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1114F"/>
    <w:multiLevelType w:val="hybridMultilevel"/>
    <w:tmpl w:val="8BBE5FD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E54330"/>
    <w:multiLevelType w:val="hybridMultilevel"/>
    <w:tmpl w:val="71D43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60DC3"/>
    <w:multiLevelType w:val="hybridMultilevel"/>
    <w:tmpl w:val="EF48590E"/>
    <w:lvl w:ilvl="0" w:tplc="6DE0AD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702751">
    <w:abstractNumId w:val="4"/>
  </w:num>
  <w:num w:numId="2" w16cid:durableId="1868718954">
    <w:abstractNumId w:val="3"/>
  </w:num>
  <w:num w:numId="3" w16cid:durableId="1323310396">
    <w:abstractNumId w:val="0"/>
  </w:num>
  <w:num w:numId="4" w16cid:durableId="1704401602">
    <w:abstractNumId w:val="1"/>
  </w:num>
  <w:num w:numId="5" w16cid:durableId="1794905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9E"/>
    <w:rsid w:val="00000FD0"/>
    <w:rsid w:val="000075AD"/>
    <w:rsid w:val="00046480"/>
    <w:rsid w:val="00091670"/>
    <w:rsid w:val="000951E1"/>
    <w:rsid w:val="00096CA3"/>
    <w:rsid w:val="000B12A2"/>
    <w:rsid w:val="000C2341"/>
    <w:rsid w:val="000D11ED"/>
    <w:rsid w:val="000E2640"/>
    <w:rsid w:val="00100659"/>
    <w:rsid w:val="00101A6F"/>
    <w:rsid w:val="00102279"/>
    <w:rsid w:val="0010543D"/>
    <w:rsid w:val="00107A54"/>
    <w:rsid w:val="00131078"/>
    <w:rsid w:val="00132420"/>
    <w:rsid w:val="00134A09"/>
    <w:rsid w:val="0013539E"/>
    <w:rsid w:val="00136529"/>
    <w:rsid w:val="00146526"/>
    <w:rsid w:val="00161176"/>
    <w:rsid w:val="00167306"/>
    <w:rsid w:val="001A3E61"/>
    <w:rsid w:val="001B79D0"/>
    <w:rsid w:val="00203877"/>
    <w:rsid w:val="00207915"/>
    <w:rsid w:val="002260AD"/>
    <w:rsid w:val="00226329"/>
    <w:rsid w:val="00231935"/>
    <w:rsid w:val="00231A1A"/>
    <w:rsid w:val="00233E67"/>
    <w:rsid w:val="0023554B"/>
    <w:rsid w:val="00241261"/>
    <w:rsid w:val="00252CD4"/>
    <w:rsid w:val="00270ACA"/>
    <w:rsid w:val="00270F6B"/>
    <w:rsid w:val="00281C52"/>
    <w:rsid w:val="00283619"/>
    <w:rsid w:val="0028660D"/>
    <w:rsid w:val="00293DF5"/>
    <w:rsid w:val="002954CF"/>
    <w:rsid w:val="002A0157"/>
    <w:rsid w:val="002A618C"/>
    <w:rsid w:val="002A6A8B"/>
    <w:rsid w:val="002B3527"/>
    <w:rsid w:val="002C46E6"/>
    <w:rsid w:val="002D502B"/>
    <w:rsid w:val="002F2952"/>
    <w:rsid w:val="00314C08"/>
    <w:rsid w:val="00314F3A"/>
    <w:rsid w:val="0031779A"/>
    <w:rsid w:val="0032740A"/>
    <w:rsid w:val="00344E37"/>
    <w:rsid w:val="00375000"/>
    <w:rsid w:val="00375D39"/>
    <w:rsid w:val="00382CF6"/>
    <w:rsid w:val="0039118C"/>
    <w:rsid w:val="00391492"/>
    <w:rsid w:val="003A737D"/>
    <w:rsid w:val="003B7E21"/>
    <w:rsid w:val="003C642F"/>
    <w:rsid w:val="003E23CF"/>
    <w:rsid w:val="003F5468"/>
    <w:rsid w:val="00400970"/>
    <w:rsid w:val="00411245"/>
    <w:rsid w:val="00411FE8"/>
    <w:rsid w:val="00421306"/>
    <w:rsid w:val="00441913"/>
    <w:rsid w:val="00447FFA"/>
    <w:rsid w:val="004634EC"/>
    <w:rsid w:val="00464BAC"/>
    <w:rsid w:val="004675DA"/>
    <w:rsid w:val="00475754"/>
    <w:rsid w:val="004779DB"/>
    <w:rsid w:val="00484CC7"/>
    <w:rsid w:val="004A6168"/>
    <w:rsid w:val="004B7028"/>
    <w:rsid w:val="004D756E"/>
    <w:rsid w:val="004F313D"/>
    <w:rsid w:val="005130F2"/>
    <w:rsid w:val="00523646"/>
    <w:rsid w:val="00531CB2"/>
    <w:rsid w:val="005354AD"/>
    <w:rsid w:val="00536B80"/>
    <w:rsid w:val="00540B50"/>
    <w:rsid w:val="0054239E"/>
    <w:rsid w:val="00583AD7"/>
    <w:rsid w:val="00586D83"/>
    <w:rsid w:val="005E0D90"/>
    <w:rsid w:val="00601CE5"/>
    <w:rsid w:val="00624D79"/>
    <w:rsid w:val="0062608E"/>
    <w:rsid w:val="00640656"/>
    <w:rsid w:val="00653E13"/>
    <w:rsid w:val="00654A51"/>
    <w:rsid w:val="006636B0"/>
    <w:rsid w:val="00677B70"/>
    <w:rsid w:val="00682F72"/>
    <w:rsid w:val="0068730C"/>
    <w:rsid w:val="00691E39"/>
    <w:rsid w:val="006A05DE"/>
    <w:rsid w:val="006A25E9"/>
    <w:rsid w:val="006A4223"/>
    <w:rsid w:val="006A7190"/>
    <w:rsid w:val="006B0FFC"/>
    <w:rsid w:val="006B1781"/>
    <w:rsid w:val="006B2BD4"/>
    <w:rsid w:val="006B2F89"/>
    <w:rsid w:val="006C70BB"/>
    <w:rsid w:val="006D26BF"/>
    <w:rsid w:val="006E0B15"/>
    <w:rsid w:val="006F6CF5"/>
    <w:rsid w:val="007002CA"/>
    <w:rsid w:val="007009E2"/>
    <w:rsid w:val="00704A65"/>
    <w:rsid w:val="00710730"/>
    <w:rsid w:val="00730C61"/>
    <w:rsid w:val="007453BB"/>
    <w:rsid w:val="00745D5C"/>
    <w:rsid w:val="00760669"/>
    <w:rsid w:val="007A73FD"/>
    <w:rsid w:val="007C30D2"/>
    <w:rsid w:val="007C6816"/>
    <w:rsid w:val="007D28EC"/>
    <w:rsid w:val="007D43EC"/>
    <w:rsid w:val="007E720C"/>
    <w:rsid w:val="007E7F62"/>
    <w:rsid w:val="007F2ADD"/>
    <w:rsid w:val="007F5092"/>
    <w:rsid w:val="007F7EA1"/>
    <w:rsid w:val="0081151E"/>
    <w:rsid w:val="0082166F"/>
    <w:rsid w:val="008424F5"/>
    <w:rsid w:val="00851C79"/>
    <w:rsid w:val="0085222F"/>
    <w:rsid w:val="00853E6F"/>
    <w:rsid w:val="0085789C"/>
    <w:rsid w:val="00861DB5"/>
    <w:rsid w:val="00861EEC"/>
    <w:rsid w:val="00864996"/>
    <w:rsid w:val="00890F6D"/>
    <w:rsid w:val="008B567C"/>
    <w:rsid w:val="008B72AE"/>
    <w:rsid w:val="008C3372"/>
    <w:rsid w:val="008C53AA"/>
    <w:rsid w:val="008C565D"/>
    <w:rsid w:val="008F0CE0"/>
    <w:rsid w:val="008F127C"/>
    <w:rsid w:val="0091172C"/>
    <w:rsid w:val="009331C1"/>
    <w:rsid w:val="00943D81"/>
    <w:rsid w:val="00952AD8"/>
    <w:rsid w:val="00956CD5"/>
    <w:rsid w:val="00963041"/>
    <w:rsid w:val="009763E0"/>
    <w:rsid w:val="00983331"/>
    <w:rsid w:val="00991331"/>
    <w:rsid w:val="00992A31"/>
    <w:rsid w:val="009933FC"/>
    <w:rsid w:val="009C2F67"/>
    <w:rsid w:val="009D4373"/>
    <w:rsid w:val="009D47FC"/>
    <w:rsid w:val="009D7902"/>
    <w:rsid w:val="009E0BDA"/>
    <w:rsid w:val="009E1D39"/>
    <w:rsid w:val="00A21094"/>
    <w:rsid w:val="00A244F9"/>
    <w:rsid w:val="00A70514"/>
    <w:rsid w:val="00A9649E"/>
    <w:rsid w:val="00AC3062"/>
    <w:rsid w:val="00AD7885"/>
    <w:rsid w:val="00AE1C98"/>
    <w:rsid w:val="00B06989"/>
    <w:rsid w:val="00B2751B"/>
    <w:rsid w:val="00B324C2"/>
    <w:rsid w:val="00B4187E"/>
    <w:rsid w:val="00B51489"/>
    <w:rsid w:val="00B55636"/>
    <w:rsid w:val="00B57299"/>
    <w:rsid w:val="00B57797"/>
    <w:rsid w:val="00B66A71"/>
    <w:rsid w:val="00B70F57"/>
    <w:rsid w:val="00B75A45"/>
    <w:rsid w:val="00B768BA"/>
    <w:rsid w:val="00B92426"/>
    <w:rsid w:val="00B924E6"/>
    <w:rsid w:val="00B967EC"/>
    <w:rsid w:val="00BA228C"/>
    <w:rsid w:val="00BC2F06"/>
    <w:rsid w:val="00C07B2A"/>
    <w:rsid w:val="00C131B9"/>
    <w:rsid w:val="00C16B25"/>
    <w:rsid w:val="00C330CE"/>
    <w:rsid w:val="00C431E4"/>
    <w:rsid w:val="00C75F18"/>
    <w:rsid w:val="00C75F6E"/>
    <w:rsid w:val="00C80D08"/>
    <w:rsid w:val="00C87D20"/>
    <w:rsid w:val="00C90A01"/>
    <w:rsid w:val="00C936E0"/>
    <w:rsid w:val="00CA348D"/>
    <w:rsid w:val="00CA74D3"/>
    <w:rsid w:val="00CB3AD9"/>
    <w:rsid w:val="00CB65C4"/>
    <w:rsid w:val="00CC7A28"/>
    <w:rsid w:val="00CF595F"/>
    <w:rsid w:val="00D03ADA"/>
    <w:rsid w:val="00D0417F"/>
    <w:rsid w:val="00D06A1E"/>
    <w:rsid w:val="00D06FB4"/>
    <w:rsid w:val="00D406FE"/>
    <w:rsid w:val="00D51B3B"/>
    <w:rsid w:val="00D55FFE"/>
    <w:rsid w:val="00D71FF9"/>
    <w:rsid w:val="00D72977"/>
    <w:rsid w:val="00D76802"/>
    <w:rsid w:val="00D82730"/>
    <w:rsid w:val="00D90EFF"/>
    <w:rsid w:val="00D91471"/>
    <w:rsid w:val="00DA2C8D"/>
    <w:rsid w:val="00DE49EC"/>
    <w:rsid w:val="00DE7AB1"/>
    <w:rsid w:val="00E00B30"/>
    <w:rsid w:val="00E05BD8"/>
    <w:rsid w:val="00E36C7F"/>
    <w:rsid w:val="00E43987"/>
    <w:rsid w:val="00E53182"/>
    <w:rsid w:val="00E65696"/>
    <w:rsid w:val="00E66431"/>
    <w:rsid w:val="00E82A47"/>
    <w:rsid w:val="00E833C3"/>
    <w:rsid w:val="00E955C3"/>
    <w:rsid w:val="00EB1A16"/>
    <w:rsid w:val="00EB25D8"/>
    <w:rsid w:val="00EC0066"/>
    <w:rsid w:val="00EC4D39"/>
    <w:rsid w:val="00EF3065"/>
    <w:rsid w:val="00F00227"/>
    <w:rsid w:val="00F049AF"/>
    <w:rsid w:val="00F05BC2"/>
    <w:rsid w:val="00F15C7F"/>
    <w:rsid w:val="00F26679"/>
    <w:rsid w:val="00F52A59"/>
    <w:rsid w:val="00F57502"/>
    <w:rsid w:val="00F64B00"/>
    <w:rsid w:val="00F66603"/>
    <w:rsid w:val="00F80D55"/>
    <w:rsid w:val="00F849DD"/>
    <w:rsid w:val="00F8697C"/>
    <w:rsid w:val="00F96F82"/>
    <w:rsid w:val="00FB1F6E"/>
    <w:rsid w:val="00FC0F69"/>
    <w:rsid w:val="00FD60D0"/>
    <w:rsid w:val="00FF182D"/>
    <w:rsid w:val="00FF7CC5"/>
    <w:rsid w:val="3C6FE327"/>
    <w:rsid w:val="7EB4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3FE446"/>
  <w15:chartTrackingRefBased/>
  <w15:docId w15:val="{9EB14728-9A8D-46AE-8571-FCB55EB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A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0B15"/>
    <w:pPr>
      <w:keepNext/>
      <w:keepLines/>
      <w:spacing w:after="0"/>
      <w:outlineLvl w:val="0"/>
    </w:pPr>
    <w:rPr>
      <w:rFonts w:eastAsiaTheme="majorEastAsia" w:cstheme="majorBidi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B1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0B15"/>
    <w:pPr>
      <w:keepNext/>
      <w:keepLines/>
      <w:spacing w:before="30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0B15"/>
    <w:rPr>
      <w:rFonts w:ascii="Arial" w:eastAsiaTheme="majorEastAsia" w:hAnsi="Arial" w:cstheme="majorBidi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B15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0B15"/>
    <w:rPr>
      <w:rFonts w:ascii="Arial" w:eastAsiaTheme="majorEastAsia" w:hAnsi="Arial" w:cstheme="majorBidi"/>
      <w:b/>
      <w:szCs w:val="24"/>
    </w:rPr>
  </w:style>
  <w:style w:type="paragraph" w:styleId="Kopfzeile">
    <w:name w:val="header"/>
    <w:basedOn w:val="Standard"/>
    <w:link w:val="KopfzeileZchn"/>
    <w:uiPriority w:val="93"/>
    <w:unhideWhenUsed/>
    <w:rsid w:val="0054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54239E"/>
  </w:style>
  <w:style w:type="paragraph" w:styleId="Fuzeile">
    <w:name w:val="footer"/>
    <w:basedOn w:val="Standard"/>
    <w:link w:val="FuzeileZchn"/>
    <w:uiPriority w:val="99"/>
    <w:unhideWhenUsed/>
    <w:rsid w:val="0054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39E"/>
  </w:style>
  <w:style w:type="paragraph" w:styleId="Listenabsatz">
    <w:name w:val="List Paragraph"/>
    <w:basedOn w:val="Standard"/>
    <w:uiPriority w:val="34"/>
    <w:qFormat/>
    <w:rsid w:val="005423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30F2"/>
    <w:rPr>
      <w:color w:val="808080"/>
    </w:rPr>
  </w:style>
  <w:style w:type="paragraph" w:styleId="KeinLeerraum">
    <w:name w:val="No Spacing"/>
    <w:uiPriority w:val="1"/>
    <w:qFormat/>
    <w:rsid w:val="00D9147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B352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D8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6D8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D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D83"/>
    <w:rPr>
      <w:b/>
      <w:bCs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1D3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55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tiset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299DB-2AA2-455A-A059-64F4AA7E270A}"/>
      </w:docPartPr>
      <w:docPartBody>
        <w:p w:rsidR="003E7852" w:rsidRDefault="00624D79"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833059297F4A368C620DFF48FD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2C119-96BE-49F2-9DAE-2ADCC8BDF506}"/>
      </w:docPartPr>
      <w:docPartBody>
        <w:p w:rsidR="003E7852" w:rsidRDefault="00624D79" w:rsidP="00624D79">
          <w:pPr>
            <w:pStyle w:val="F6833059297F4A368C620DFF48FDED8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43F18A0D64AE09A80D19C95477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B34D8-0ABD-4F0B-83E9-9D2675A47BBA}"/>
      </w:docPartPr>
      <w:docPartBody>
        <w:p w:rsidR="003E7852" w:rsidRDefault="00624D79" w:rsidP="00624D79">
          <w:pPr>
            <w:pStyle w:val="0F743F18A0D64AE09A80D19C95477B2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3CECCD8AB4208812826501A550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CC20E-5CD3-412F-AC91-F8B263585E63}"/>
      </w:docPartPr>
      <w:docPartBody>
        <w:p w:rsidR="00826254" w:rsidRDefault="00540B50" w:rsidP="00540B50">
          <w:pPr>
            <w:pStyle w:val="37B3CECCD8AB4208812826501A550BF8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6F123AC3B400D8C394377FBD72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F7EFA-2F68-45C9-A4D5-DD26F6D3EAC5}"/>
      </w:docPartPr>
      <w:docPartBody>
        <w:p w:rsidR="00826254" w:rsidRDefault="00540B50" w:rsidP="00540B50">
          <w:pPr>
            <w:pStyle w:val="8136F123AC3B400D8C394377FBD7203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51084EE19F4453820D654F901A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A375-523C-4EE4-894F-1BB7A4650724}"/>
      </w:docPartPr>
      <w:docPartBody>
        <w:p w:rsidR="00826254" w:rsidRDefault="00540B50" w:rsidP="00540B50">
          <w:pPr>
            <w:pStyle w:val="4451084EE19F4453820D654F901AAB6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DE35999AA44D45B1D1CA89111E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C66C-94CA-4F13-83C3-CA5B70F81720}"/>
      </w:docPartPr>
      <w:docPartBody>
        <w:p w:rsidR="00484CC7" w:rsidRDefault="003C642F" w:rsidP="003C642F">
          <w:pPr>
            <w:pStyle w:val="49DE35999AA44D45B1D1CA89111E83B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5E5F91C7794E52BB927B965BD2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E556A-8771-4EB2-9DA1-BEA8008D5F45}"/>
      </w:docPartPr>
      <w:docPartBody>
        <w:p w:rsidR="00484CC7" w:rsidRDefault="003C642F" w:rsidP="003C642F">
          <w:pPr>
            <w:pStyle w:val="A75E5F91C7794E52BB927B965BD2786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140AEA2EBD4F9DB05DBB0565F46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33BD6-E900-4BFE-A972-4CCFCC31E48B}"/>
      </w:docPartPr>
      <w:docPartBody>
        <w:p w:rsidR="00484CC7" w:rsidRDefault="003C642F" w:rsidP="003C642F">
          <w:pPr>
            <w:pStyle w:val="3E140AEA2EBD4F9DB05DBB0565F4606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06E6620FF42F2A33A23A652317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FBFFF-8546-46AC-B00D-5632A8986643}"/>
      </w:docPartPr>
      <w:docPartBody>
        <w:p w:rsidR="00B57CF6" w:rsidRDefault="00484CC7" w:rsidP="00484CC7">
          <w:pPr>
            <w:pStyle w:val="08106E6620FF42F2A33A23A652317B3B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7EED8C2C584C67BC20230F0B7F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4CB9-30D0-47AF-B0A6-AED8E63438B7}"/>
      </w:docPartPr>
      <w:docPartBody>
        <w:p w:rsidR="00B57CF6" w:rsidRDefault="00484CC7" w:rsidP="00484CC7">
          <w:pPr>
            <w:pStyle w:val="CA7EED8C2C584C67BC20230F0B7F2A8A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625353D28A41B5987AFA968D99A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F3315-44CE-4F27-A778-1B800039DC5C}"/>
      </w:docPartPr>
      <w:docPartBody>
        <w:p w:rsidR="00E6483A" w:rsidRDefault="009D7902" w:rsidP="009D7902">
          <w:pPr>
            <w:pStyle w:val="1E625353D28A41B5987AFA968D99A0DD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6B49E70CC54A7B812B03AA0A54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C20AE-FD31-4228-BC0F-59B27DB4BC1A}"/>
      </w:docPartPr>
      <w:docPartBody>
        <w:p w:rsidR="00E6483A" w:rsidRDefault="009D7902" w:rsidP="009D7902">
          <w:pPr>
            <w:pStyle w:val="B36B49E70CC54A7B812B03AA0A543CD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BADFFD99F4C78AC6B43C9B9119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BAAA-3A09-429A-A910-C7F14D2958DB}"/>
      </w:docPartPr>
      <w:docPartBody>
        <w:p w:rsidR="00E6483A" w:rsidRDefault="009D7902" w:rsidP="009D7902">
          <w:pPr>
            <w:pStyle w:val="F7ABADFFD99F4C78AC6B43C9B91190E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54E7B9DB6E4BD09C247D68470E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7BF81-E1B6-4F5C-A311-D0BCAF96C528}"/>
      </w:docPartPr>
      <w:docPartBody>
        <w:p w:rsidR="00E6483A" w:rsidRDefault="009D7902" w:rsidP="009D7902">
          <w:pPr>
            <w:pStyle w:val="9454E7B9DB6E4BD09C247D68470E50E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8FE8B8EC2E455FA4F9B0CBBAC08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D71BB-B7F2-42AA-B54A-AEF8888B447E}"/>
      </w:docPartPr>
      <w:docPartBody>
        <w:p w:rsidR="00E6483A" w:rsidRDefault="009D7902" w:rsidP="009D7902">
          <w:pPr>
            <w:pStyle w:val="508FE8B8EC2E455FA4F9B0CBBAC0823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790751F3E64FD08B374E53A515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F895-FCDA-4198-B068-31943F6F004B}"/>
      </w:docPartPr>
      <w:docPartBody>
        <w:p w:rsidR="00E6483A" w:rsidRDefault="009D7902" w:rsidP="009D7902">
          <w:pPr>
            <w:pStyle w:val="91790751F3E64FD08B374E53A515841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BB5D02716405A866C239ED0A5C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F139-DE7C-4747-8685-E4DC65B85D17}"/>
      </w:docPartPr>
      <w:docPartBody>
        <w:p w:rsidR="00E6483A" w:rsidRDefault="009D7902" w:rsidP="009D7902">
          <w:pPr>
            <w:pStyle w:val="9D2BB5D02716405A866C239ED0A5C53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E5E178911D4292B9E2FF53B4F6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053B-F29C-4FBE-A678-429822885C63}"/>
      </w:docPartPr>
      <w:docPartBody>
        <w:p w:rsidR="00E6483A" w:rsidRDefault="009D7902" w:rsidP="009D7902">
          <w:pPr>
            <w:pStyle w:val="4FE5E178911D4292B9E2FF53B4F6D9AD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093C4A503F4D7E892CE8A30D006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A9BCF-DA62-497E-AE79-763484149892}"/>
      </w:docPartPr>
      <w:docPartBody>
        <w:p w:rsidR="00E6483A" w:rsidRDefault="009D7902" w:rsidP="009D7902">
          <w:pPr>
            <w:pStyle w:val="C3093C4A503F4D7E892CE8A30D006971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8F77B7742D4CC49753C052CFE0E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AF405-660F-4580-A7CA-953AA8D687AA}"/>
      </w:docPartPr>
      <w:docPartBody>
        <w:p w:rsidR="00E6483A" w:rsidRDefault="009D7902" w:rsidP="009D7902">
          <w:pPr>
            <w:pStyle w:val="878F77B7742D4CC49753C052CFE0EBF5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BC668CD88843CB93152E750C8A3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CA95-67A9-480C-A141-5AEC16CEF087}"/>
      </w:docPartPr>
      <w:docPartBody>
        <w:p w:rsidR="00E6483A" w:rsidRDefault="009D7902" w:rsidP="009D7902">
          <w:pPr>
            <w:pStyle w:val="75BC668CD88843CB93152E750C8A360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83FC4A22FE4D998C3FD0E67F54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9E147-622F-4821-8345-A909F775D36C}"/>
      </w:docPartPr>
      <w:docPartBody>
        <w:p w:rsidR="000A012F" w:rsidRDefault="00991331" w:rsidP="00991331">
          <w:pPr>
            <w:pStyle w:val="8383FC4A22FE4D998C3FD0E67F543A75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BAB2768E014B8D8353FE52AA56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BF7D4-5461-4022-B544-30B942CBF127}"/>
      </w:docPartPr>
      <w:docPartBody>
        <w:p w:rsidR="003E438A" w:rsidRDefault="00C80D08" w:rsidP="00C80D08">
          <w:pPr>
            <w:pStyle w:val="39BAB2768E014B8D8353FE52AA561899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D5AD8DDF664A578B3FA0EF87FE7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B3C1-1243-44B4-A4D6-76D41F6930CE}"/>
      </w:docPartPr>
      <w:docPartBody>
        <w:p w:rsidR="00C07F3C" w:rsidRDefault="00F8697C" w:rsidP="00F8697C">
          <w:pPr>
            <w:pStyle w:val="ABD5AD8DDF664A578B3FA0EF87FE7C5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700DA7D63C476BAC5D7D881F6D5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F855A-B16C-490D-B691-634757DBD538}"/>
      </w:docPartPr>
      <w:docPartBody>
        <w:p w:rsidR="00C07F3C" w:rsidRDefault="00F8697C" w:rsidP="00F8697C">
          <w:pPr>
            <w:pStyle w:val="8F700DA7D63C476BAC5D7D881F6D52F8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FB9D6802041AD8BF632F00BE55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55AA6-AC2D-4512-815D-EF81BB9BCBF3}"/>
      </w:docPartPr>
      <w:docPartBody>
        <w:p w:rsidR="00C07F3C" w:rsidRDefault="00F8697C" w:rsidP="00F8697C">
          <w:pPr>
            <w:pStyle w:val="4C5FB9D6802041AD8BF632F00BE55CB8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AF00D89EB4B27A083842C5D1E9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DBF21-E37C-4ECB-BFE5-CE967A0BF4A6}"/>
      </w:docPartPr>
      <w:docPartBody>
        <w:p w:rsidR="00C07F3C" w:rsidRDefault="00F8697C" w:rsidP="00F8697C">
          <w:pPr>
            <w:pStyle w:val="694AF00D89EB4B27A083842C5D1E9AE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2B6E4B60448E9B79245CCCE891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8AE9F-0CF7-4F88-AC94-52832AAA2C97}"/>
      </w:docPartPr>
      <w:docPartBody>
        <w:p w:rsidR="00C07F3C" w:rsidRDefault="00F8697C" w:rsidP="00F8697C">
          <w:pPr>
            <w:pStyle w:val="FAF2B6E4B60448E9B79245CCCE89195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00702BD1543E5A0890FC5347D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62EA-1A42-4F15-A823-DE982F5945A4}"/>
      </w:docPartPr>
      <w:docPartBody>
        <w:p w:rsidR="00C07F3C" w:rsidRDefault="00F8697C" w:rsidP="00F8697C">
          <w:pPr>
            <w:pStyle w:val="AA500702BD1543E5A0890FC5347DD24E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005742F999461B84854FEBDE693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07251-919B-4E25-98A9-06433AEE5029}"/>
      </w:docPartPr>
      <w:docPartBody>
        <w:p w:rsidR="00C07F3C" w:rsidRDefault="00F8697C" w:rsidP="00F8697C">
          <w:pPr>
            <w:pStyle w:val="95005742F999461B84854FEBDE6938BE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E8EA06FEA0402EBB5F52DF79B52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FE0E0-4818-40E3-A71F-8ED77A88667A}"/>
      </w:docPartPr>
      <w:docPartBody>
        <w:p w:rsidR="00C07F3C" w:rsidRDefault="00F8697C" w:rsidP="00F8697C">
          <w:pPr>
            <w:pStyle w:val="FCE8EA06FEA0402EBB5F52DF79B52D7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25B7B45194A4B989F884C0D20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4BC7-DC43-4A69-B763-9D738D0551F3}"/>
      </w:docPartPr>
      <w:docPartBody>
        <w:p w:rsidR="00C07F3C" w:rsidRDefault="00F8697C" w:rsidP="00F8697C">
          <w:pPr>
            <w:pStyle w:val="F1325B7B45194A4B989F884C0D202E4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0C4B8CA047CDADE35D374FF30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710A7-6549-4452-A041-EADEA7BF6B4D}"/>
      </w:docPartPr>
      <w:docPartBody>
        <w:p w:rsidR="006E7AD1" w:rsidRDefault="00382CF6" w:rsidP="00382CF6">
          <w:pPr>
            <w:pStyle w:val="5C320C4B8CA047CDADE35D374FF3071B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E08B2F6BA743EAB42E38A7BE1EA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104DD-E6F5-4E2B-B17D-5C5738781A43}"/>
      </w:docPartPr>
      <w:docPartBody>
        <w:p w:rsidR="00605500" w:rsidRDefault="000E2640" w:rsidP="000E2640">
          <w:pPr>
            <w:pStyle w:val="1EE08B2F6BA743EAB42E38A7BE1EA672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91A318A144088B46312583C610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CCC89-A9A3-40D9-84D4-7F01F36726D2}"/>
      </w:docPartPr>
      <w:docPartBody>
        <w:p w:rsidR="00605500" w:rsidRDefault="000E2640" w:rsidP="000E2640">
          <w:pPr>
            <w:pStyle w:val="D7591A318A144088B46312583C610C65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F177E118D04747AA1E0ADE05161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65A43-F995-4C8B-BAF8-55FA557F66B5}"/>
      </w:docPartPr>
      <w:docPartBody>
        <w:p w:rsidR="00605500" w:rsidRDefault="000E2640" w:rsidP="000E2640">
          <w:pPr>
            <w:pStyle w:val="3AF177E118D04747AA1E0ADE051615C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AF2CE98C524D55A60C3BD8FC38B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8E5CF-4A2F-4C04-A448-95DEA748EBA5}"/>
      </w:docPartPr>
      <w:docPartBody>
        <w:p w:rsidR="00605500" w:rsidRDefault="000E2640" w:rsidP="000E2640">
          <w:pPr>
            <w:pStyle w:val="6EAF2CE98C524D55A60C3BD8FC38B406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B7095E962B4AD2B4BD0B9939C8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736CF-D293-46BD-9593-90C2BC7082C9}"/>
      </w:docPartPr>
      <w:docPartBody>
        <w:p w:rsidR="00605500" w:rsidRDefault="000E2640" w:rsidP="000E2640">
          <w:pPr>
            <w:pStyle w:val="08B7095E962B4AD2B4BD0B9939C8E6B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92D34AB934090880766885E76F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6C7ED-766E-4844-B321-424B0177D928}"/>
      </w:docPartPr>
      <w:docPartBody>
        <w:p w:rsidR="00605500" w:rsidRDefault="000E2640" w:rsidP="000E2640">
          <w:pPr>
            <w:pStyle w:val="9FE92D34AB934090880766885E76F598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4BC8B9AE284243B6C1B1C0E24FE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67974-2C85-4F29-946E-EA0FEADA751F}"/>
      </w:docPartPr>
      <w:docPartBody>
        <w:p w:rsidR="00605500" w:rsidRDefault="000E2640" w:rsidP="000E2640">
          <w:pPr>
            <w:pStyle w:val="434BC8B9AE284243B6C1B1C0E24FE803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A4AF610AC43B7ACDF36FEF5302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DE67-0617-4057-96A3-C76AE3271BA5}"/>
      </w:docPartPr>
      <w:docPartBody>
        <w:p w:rsidR="00605500" w:rsidRDefault="000E2640" w:rsidP="000E2640">
          <w:pPr>
            <w:pStyle w:val="677A4AF610AC43B7ACDF36FEF5302551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634F105F54EC996F0DEE3C3678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AFB5E-72C4-429B-84F8-6463C319E8C5}"/>
      </w:docPartPr>
      <w:docPartBody>
        <w:p w:rsidR="00605500" w:rsidRDefault="000E2640" w:rsidP="000E2640">
          <w:pPr>
            <w:pStyle w:val="456634F105F54EC996F0DEE3C3678F6B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B08B05E2594DE685ADF30F54258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F3A55-DD60-4995-80C3-94A006F72B68}"/>
      </w:docPartPr>
      <w:docPartBody>
        <w:p w:rsidR="00605500" w:rsidRDefault="000E2640" w:rsidP="000E2640">
          <w:pPr>
            <w:pStyle w:val="19B08B05E2594DE685ADF30F54258F7A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AA80DFE36D4D59A229BAE478551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D5B8F-BC25-4408-AE20-02CE6B2177DE}"/>
      </w:docPartPr>
      <w:docPartBody>
        <w:p w:rsidR="00605500" w:rsidRDefault="000E2640" w:rsidP="000E2640">
          <w:pPr>
            <w:pStyle w:val="87AA80DFE36D4D59A229BAE478551A45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C8DF1191A42138ACDE0BE93666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CAE1C-4F78-41F2-864F-A5B89561F608}"/>
      </w:docPartPr>
      <w:docPartBody>
        <w:p w:rsidR="00605500" w:rsidRDefault="000E2640" w:rsidP="000E2640">
          <w:pPr>
            <w:pStyle w:val="6CAC8DF1191A42138ACDE0BE93666CB2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459F7E05A4D4A8DFB811C27FE6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28C9B-BC1D-4434-A44D-F753FE85E341}"/>
      </w:docPartPr>
      <w:docPartBody>
        <w:p w:rsidR="00605500" w:rsidRDefault="000E2640" w:rsidP="000E2640">
          <w:pPr>
            <w:pStyle w:val="DE3459F7E05A4D4A8DFB811C27FE629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ABD5C3CE3E4706B0A9D76137F07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A936A-AF59-4C7C-808A-4E7766E7BBE8}"/>
      </w:docPartPr>
      <w:docPartBody>
        <w:p w:rsidR="00605500" w:rsidRDefault="000E2640" w:rsidP="000E2640">
          <w:pPr>
            <w:pStyle w:val="38ABD5C3CE3E4706B0A9D76137F0748B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99875C4BCD41AEBAE0668F29208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4CF78-D26B-4DEB-A4E9-A9D3BBD0E765}"/>
      </w:docPartPr>
      <w:docPartBody>
        <w:p w:rsidR="00605500" w:rsidRDefault="000E2640" w:rsidP="000E2640">
          <w:pPr>
            <w:pStyle w:val="5599875C4BCD41AEBAE0668F292088A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6649CC91A418BA444BEAB275AF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A3D8A-B690-432D-8A8F-9F12B27FF4F9}"/>
      </w:docPartPr>
      <w:docPartBody>
        <w:p w:rsidR="00605500" w:rsidRDefault="000E2640" w:rsidP="000E2640">
          <w:pPr>
            <w:pStyle w:val="0CB6649CC91A418BA444BEAB275AF388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266FF839D4B35B6F36F8F2E8B5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391B0-4415-4F7C-BEFF-58B8A90AA245}"/>
      </w:docPartPr>
      <w:docPartBody>
        <w:p w:rsidR="00605500" w:rsidRDefault="000E2640" w:rsidP="000E2640">
          <w:pPr>
            <w:pStyle w:val="14E266FF839D4B35B6F36F8F2E8B501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EDA2C350A447C9AD8E7A9BB2683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1C7F-A8E0-4BDF-A21F-9A860B3F8FBA}"/>
      </w:docPartPr>
      <w:docPartBody>
        <w:p w:rsidR="00605500" w:rsidRDefault="000E2640" w:rsidP="000E2640">
          <w:pPr>
            <w:pStyle w:val="AAEDA2C350A447C9AD8E7A9BB26831CB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E1A3A55B141CD9978F6AF366D8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291E1-35B4-45EC-99C7-48609E811DD5}"/>
      </w:docPartPr>
      <w:docPartBody>
        <w:p w:rsidR="00605500" w:rsidRDefault="000E2640" w:rsidP="000E2640">
          <w:pPr>
            <w:pStyle w:val="AC2E1A3A55B141CD9978F6AF366D8F9A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5B468BE493431EBE1A79790DE20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E1C28-8E74-45B4-BFD2-61B47F4C4D16}"/>
      </w:docPartPr>
      <w:docPartBody>
        <w:p w:rsidR="00605500" w:rsidRDefault="000E2640" w:rsidP="000E2640">
          <w:pPr>
            <w:pStyle w:val="B85B468BE493431EBE1A79790DE20084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0C9861F8984B7A8422C624978F7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465AA-B060-43FA-ADD9-807530242CC9}"/>
      </w:docPartPr>
      <w:docPartBody>
        <w:p w:rsidR="00605500" w:rsidRDefault="000E2640" w:rsidP="000E2640">
          <w:pPr>
            <w:pStyle w:val="320C9861F8984B7A8422C624978F787C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AD5D5B4384CAD92B67EBB16101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B8DC0-1F9A-449C-8FF2-EF0B4C60AA17}"/>
      </w:docPartPr>
      <w:docPartBody>
        <w:p w:rsidR="00605500" w:rsidRDefault="000E2640" w:rsidP="000E2640">
          <w:pPr>
            <w:pStyle w:val="25EAD5D5B4384CAD92B67EBB16101971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D3B4F9EFD4705ACA3686B58DDA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4C6CE-924D-4D33-9E10-5214B5C4C6F8}"/>
      </w:docPartPr>
      <w:docPartBody>
        <w:p w:rsidR="00605500" w:rsidRDefault="000E2640" w:rsidP="000E2640">
          <w:pPr>
            <w:pStyle w:val="8E7D3B4F9EFD4705ACA3686B58DDA11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9CCC59622424A8FEECE6C5D7D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EF94-7374-4F37-8272-8F311FC4EBC8}"/>
      </w:docPartPr>
      <w:docPartBody>
        <w:p w:rsidR="00605500" w:rsidRDefault="000E2640" w:rsidP="000E2640">
          <w:pPr>
            <w:pStyle w:val="3779CCC59622424A8FEECE6C5D7D87A2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855EE1F2DB4358A762887FC8F68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B003F-9ABA-4791-8FD2-0DFD8BD3170D}"/>
      </w:docPartPr>
      <w:docPartBody>
        <w:p w:rsidR="00605500" w:rsidRDefault="000E2640" w:rsidP="000E2640">
          <w:pPr>
            <w:pStyle w:val="1D855EE1F2DB4358A762887FC8F68AD1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A8263007E8411CBF5A86C43A1A7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8FCEF-6C5E-4940-B6DA-D6AD1B859CFC}"/>
      </w:docPartPr>
      <w:docPartBody>
        <w:p w:rsidR="00605500" w:rsidRDefault="000E2640" w:rsidP="000E2640">
          <w:pPr>
            <w:pStyle w:val="9EA8263007E8411CBF5A86C43A1A77C1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F399C8F764EA9AF54D3DD4317B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14BD0-9023-4272-8005-10181F524D5A}"/>
      </w:docPartPr>
      <w:docPartBody>
        <w:p w:rsidR="00605500" w:rsidRDefault="000E2640" w:rsidP="000E2640">
          <w:pPr>
            <w:pStyle w:val="B29F399C8F764EA9AF54D3DD4317BB4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0FAF092AEE432FA7C386FC5391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3C973-D615-4383-8F78-4D329E39B47B}"/>
      </w:docPartPr>
      <w:docPartBody>
        <w:p w:rsidR="00605500" w:rsidRDefault="000E2640" w:rsidP="000E2640">
          <w:pPr>
            <w:pStyle w:val="780FAF092AEE432FA7C386FC539126AF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F270B85ED459B8222A875B2BFC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465EA-0276-4C67-88BC-BE8D6A83B906}"/>
      </w:docPartPr>
      <w:docPartBody>
        <w:p w:rsidR="00605500" w:rsidRDefault="000E2640" w:rsidP="000E2640">
          <w:pPr>
            <w:pStyle w:val="569F270B85ED459B8222A875B2BFCAC5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4BBA58B5AB4E2E87E99A8DFDF64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E0E67-40D3-431B-A0E3-B0A825391703}"/>
      </w:docPartPr>
      <w:docPartBody>
        <w:p w:rsidR="00605500" w:rsidRDefault="000E2640" w:rsidP="000E2640">
          <w:pPr>
            <w:pStyle w:val="654BBA58B5AB4E2E87E99A8DFDF6465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483AD18224444A955B44BD5F6D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2EB54-34A8-49E7-BCCF-92F9072F8BC9}"/>
      </w:docPartPr>
      <w:docPartBody>
        <w:p w:rsidR="00605500" w:rsidRDefault="000E2640" w:rsidP="000E2640">
          <w:pPr>
            <w:pStyle w:val="3A5483AD18224444A955B44BD5F6D5B4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6F894EEBD34B5D8DF7BF8B3D14A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D0E51-99DC-4556-BF6C-C31BF17CD347}"/>
      </w:docPartPr>
      <w:docPartBody>
        <w:p w:rsidR="00605500" w:rsidRDefault="000E2640" w:rsidP="000E2640">
          <w:pPr>
            <w:pStyle w:val="AC6F894EEBD34B5D8DF7BF8B3D14AE34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1F6E30AFC0496091A96BFA693C1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29E41-A83F-413B-8A14-9517A0ABEF66}"/>
      </w:docPartPr>
      <w:docPartBody>
        <w:p w:rsidR="00605500" w:rsidRDefault="000E2640" w:rsidP="000E2640">
          <w:pPr>
            <w:pStyle w:val="4D1F6E30AFC0496091A96BFA693C102A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0A00318B894CB8B7905B0C23BA6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9CBC2-FDDF-4BD7-941A-C27AFED77FAA}"/>
      </w:docPartPr>
      <w:docPartBody>
        <w:p w:rsidR="00605500" w:rsidRDefault="000E2640" w:rsidP="000E2640">
          <w:pPr>
            <w:pStyle w:val="B10A00318B894CB8B7905B0C23BA6EF6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7873D9515F47D4A596F3251B9AE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83EB7-A9BA-4D4A-AD84-F2B34C801E73}"/>
      </w:docPartPr>
      <w:docPartBody>
        <w:p w:rsidR="00605500" w:rsidRDefault="000E2640" w:rsidP="000E2640">
          <w:pPr>
            <w:pStyle w:val="307873D9515F47D4A596F3251B9AE5B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980C73C2447A992B0FF9C6A00C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6FFE3-58D1-491D-81E8-FB0258138652}"/>
      </w:docPartPr>
      <w:docPartBody>
        <w:p w:rsidR="00605500" w:rsidRDefault="000E2640" w:rsidP="000E2640">
          <w:pPr>
            <w:pStyle w:val="6C4980C73C2447A992B0FF9C6A00CE0A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2607B09C5B4B29AC2BFF0925F0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9851-D041-472B-A621-68D006AC78F9}"/>
      </w:docPartPr>
      <w:docPartBody>
        <w:p w:rsidR="00605500" w:rsidRDefault="000E2640" w:rsidP="000E2640">
          <w:pPr>
            <w:pStyle w:val="5F2607B09C5B4B29AC2BFF0925F0EACC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E98B1FB81448BF91EC3D632FC88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D5B85-32A8-4567-8B04-86E1C1380C85}"/>
      </w:docPartPr>
      <w:docPartBody>
        <w:p w:rsidR="00605500" w:rsidRDefault="000E2640" w:rsidP="000E2640">
          <w:pPr>
            <w:pStyle w:val="23E98B1FB81448BF91EC3D632FC883B2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203F79761F456F92C1BDBD24933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A4464-FD78-4CF9-98ED-FFD6AC02FBE3}"/>
      </w:docPartPr>
      <w:docPartBody>
        <w:p w:rsidR="00605500" w:rsidRDefault="000E2640" w:rsidP="000E2640">
          <w:pPr>
            <w:pStyle w:val="97203F79761F456F92C1BDBD24933C4A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84459DFCF1410E8E546E2F91573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EE07A-D148-4326-97BC-85FF682DF395}"/>
      </w:docPartPr>
      <w:docPartBody>
        <w:p w:rsidR="00605500" w:rsidRDefault="000E2640" w:rsidP="000E2640">
          <w:pPr>
            <w:pStyle w:val="5384459DFCF1410E8E546E2F9157398C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4061637EE444C989020BBEB0187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E45B-20BD-4923-B414-B46338E47A37}"/>
      </w:docPartPr>
      <w:docPartBody>
        <w:p w:rsidR="00605500" w:rsidRDefault="000E2640" w:rsidP="000E2640">
          <w:pPr>
            <w:pStyle w:val="0C4061637EE444C989020BBEB01876D9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AE22E51760494094B4BE3A4C78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DD91B-18D1-4375-A48A-0DB60D44BE7A}"/>
      </w:docPartPr>
      <w:docPartBody>
        <w:p w:rsidR="00605500" w:rsidRDefault="000E2640" w:rsidP="000E2640">
          <w:pPr>
            <w:pStyle w:val="EBAE22E51760494094B4BE3A4C78B295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9A890EA14C48F3BCA6C636AF1AB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7423B-E07F-4528-974F-F21187749DBE}"/>
      </w:docPartPr>
      <w:docPartBody>
        <w:p w:rsidR="00605500" w:rsidRDefault="000E2640" w:rsidP="000E2640">
          <w:pPr>
            <w:pStyle w:val="419A890EA14C48F3BCA6C636AF1AB8CE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7DCDDACECA4A26A2F49E837B94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49E1F-3ECE-4944-B7E3-B4D9A8E63C82}"/>
      </w:docPartPr>
      <w:docPartBody>
        <w:p w:rsidR="00605500" w:rsidRDefault="000E2640" w:rsidP="000E2640">
          <w:pPr>
            <w:pStyle w:val="257DCDDACECA4A26A2F49E837B941B0A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3616FA815488496D4877BDA4D7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EA995-751E-4B43-8947-60173E3A2A46}"/>
      </w:docPartPr>
      <w:docPartBody>
        <w:p w:rsidR="00605500" w:rsidRDefault="000E2640" w:rsidP="000E2640">
          <w:pPr>
            <w:pStyle w:val="B663616FA815488496D4877BDA4D7509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46FC90D88843B29B81894FD4FB6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55CD-4029-44E9-9354-576EACF2012F}"/>
      </w:docPartPr>
      <w:docPartBody>
        <w:p w:rsidR="00605500" w:rsidRDefault="000E2640" w:rsidP="000E2640">
          <w:pPr>
            <w:pStyle w:val="E546FC90D88843B29B81894FD4FB6DFD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F29DC4F7242729CD22E6309C74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4B440-DDAE-4189-BC2E-13FF34668933}"/>
      </w:docPartPr>
      <w:docPartBody>
        <w:p w:rsidR="00605500" w:rsidRDefault="000E2640" w:rsidP="000E2640">
          <w:pPr>
            <w:pStyle w:val="6BAF29DC4F7242729CD22E6309C745D5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162BCA62BF499AB0761C23FFE54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809F4-811D-45B2-B79E-85BD12FC865C}"/>
      </w:docPartPr>
      <w:docPartBody>
        <w:p w:rsidR="00605500" w:rsidRDefault="000E2640" w:rsidP="000E2640">
          <w:pPr>
            <w:pStyle w:val="A2162BCA62BF499AB0761C23FFE54509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6AF237C0D04603BD4E472203942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6054-5DA5-4743-8FCF-9434B570B51B}"/>
      </w:docPartPr>
      <w:docPartBody>
        <w:p w:rsidR="00605500" w:rsidRDefault="000E2640" w:rsidP="000E2640">
          <w:pPr>
            <w:pStyle w:val="A16AF237C0D04603BD4E472203942FB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C7575B1A044A529C3D96292A26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43200-3A1B-4659-87E0-C862191426A8}"/>
      </w:docPartPr>
      <w:docPartBody>
        <w:p w:rsidR="00605500" w:rsidRDefault="000E2640" w:rsidP="000E2640">
          <w:pPr>
            <w:pStyle w:val="12C7575B1A044A529C3D96292A266CD7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395469E7E46B59B8A571DCC434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42A98-8AE0-4BFC-8D2F-9256F25D9136}"/>
      </w:docPartPr>
      <w:docPartBody>
        <w:p w:rsidR="00605500" w:rsidRDefault="000E2640" w:rsidP="000E2640">
          <w:pPr>
            <w:pStyle w:val="BEB395469E7E46B59B8A571DCC4340FD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3FDBF188246D9A3B82012F359D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3DEE1-5721-41B0-BF9B-AD9311493015}"/>
      </w:docPartPr>
      <w:docPartBody>
        <w:p w:rsidR="00605500" w:rsidRDefault="000E2640" w:rsidP="000E2640">
          <w:pPr>
            <w:pStyle w:val="5623FDBF188246D9A3B82012F359D9C8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4A751D3824C71904002036B587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380-E7CA-46EA-9DC1-5BBA9D7BA5A9}"/>
      </w:docPartPr>
      <w:docPartBody>
        <w:p w:rsidR="00605500" w:rsidRDefault="000E2640" w:rsidP="000E2640">
          <w:pPr>
            <w:pStyle w:val="28B4A751D3824C71904002036B58727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D5DDF10FAB47EAAA72442032F3B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22868-83BD-40EE-B292-94FD3BB930AF}"/>
      </w:docPartPr>
      <w:docPartBody>
        <w:p w:rsidR="00605500" w:rsidRDefault="000E2640" w:rsidP="000E2640">
          <w:pPr>
            <w:pStyle w:val="31D5DDF10FAB47EAAA72442032F3B54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F6FD704CF41DEBE518235D7517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7EABF-F76D-42EB-8552-F33025282AB7}"/>
      </w:docPartPr>
      <w:docPartBody>
        <w:p w:rsidR="00605500" w:rsidRDefault="000E2640" w:rsidP="000E2640">
          <w:pPr>
            <w:pStyle w:val="8C2F6FD704CF41DEBE518235D7517136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221EDFB09F4749A1A0C30262A04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75AF6-4067-4CE3-93B7-0B269B3F0D1B}"/>
      </w:docPartPr>
      <w:docPartBody>
        <w:p w:rsidR="00605500" w:rsidRDefault="000E2640" w:rsidP="000E2640">
          <w:pPr>
            <w:pStyle w:val="6F221EDFB09F4749A1A0C30262A04349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38B2B1AB54D21B12F86F5CEB34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F02A7-5244-41BD-8FFF-D531C4793054}"/>
      </w:docPartPr>
      <w:docPartBody>
        <w:p w:rsidR="00605500" w:rsidRDefault="000E2640" w:rsidP="000E2640">
          <w:pPr>
            <w:pStyle w:val="6A538B2B1AB54D21B12F86F5CEB34AC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B152F831BB4B24A14E22C72FC86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5D911-A0CB-4D5F-B803-CFC9C49B85BC}"/>
      </w:docPartPr>
      <w:docPartBody>
        <w:p w:rsidR="00605500" w:rsidRDefault="000E2640" w:rsidP="000E2640">
          <w:pPr>
            <w:pStyle w:val="D7B152F831BB4B24A14E22C72FC86E90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6BD78463245F4B7C274537C0E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C784C-B090-4E7D-A329-A85122653A70}"/>
      </w:docPartPr>
      <w:docPartBody>
        <w:p w:rsidR="00605500" w:rsidRDefault="000E2640" w:rsidP="000E2640">
          <w:pPr>
            <w:pStyle w:val="B176BD78463245F4B7C274537C0EEA6F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54C674F63740A88E562F4630AC3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757B2-809B-493E-9267-C50B0988C3F1}"/>
      </w:docPartPr>
      <w:docPartBody>
        <w:p w:rsidR="00605500" w:rsidRDefault="000E2640" w:rsidP="000E2640">
          <w:pPr>
            <w:pStyle w:val="1D54C674F63740A88E562F4630AC3D88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2AD14CC6D4B538498AAAB75445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0EC7C-EF2F-4FEF-B350-CBCD86D66139}"/>
      </w:docPartPr>
      <w:docPartBody>
        <w:p w:rsidR="00605500" w:rsidRDefault="000E2640" w:rsidP="000E2640">
          <w:pPr>
            <w:pStyle w:val="5CE2AD14CC6D4B538498AAAB75445C97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6B16E4EA647EF87DDBCEDAE740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CAF9C-DD60-424A-9BEE-1F23B1DBAAD7}"/>
      </w:docPartPr>
      <w:docPartBody>
        <w:p w:rsidR="00605500" w:rsidRDefault="000E2640" w:rsidP="000E2640">
          <w:pPr>
            <w:pStyle w:val="02B6B16E4EA647EF87DDBCEDAE740EF3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B1571B6E4F41A484191CEEAB714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4B71B-663D-4106-9376-4C91AC025839}"/>
      </w:docPartPr>
      <w:docPartBody>
        <w:p w:rsidR="009F0D27" w:rsidRDefault="009D47FC" w:rsidP="009D47FC">
          <w:pPr>
            <w:pStyle w:val="A8B1571B6E4F41A484191CEEAB71434C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BEB07FFBCE463A92CE69B2F6F8A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662DA-8D30-4262-9A04-01066CBAD153}"/>
      </w:docPartPr>
      <w:docPartBody>
        <w:p w:rsidR="009F0D27" w:rsidRDefault="009D47FC" w:rsidP="009D47FC">
          <w:pPr>
            <w:pStyle w:val="5DBEB07FFBCE463A92CE69B2F6F8A42F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C8493854248D5B710BF22CE644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C64F6-8343-43A2-AD2C-BE8E798455BA}"/>
      </w:docPartPr>
      <w:docPartBody>
        <w:p w:rsidR="009F0D27" w:rsidRDefault="009D47FC" w:rsidP="009D47FC">
          <w:pPr>
            <w:pStyle w:val="230C8493854248D5B710BF22CE644DC0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CB116CFEE4A1BAB438645B4A12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1FE35-1228-4F5A-B886-97EECF3B8239}"/>
      </w:docPartPr>
      <w:docPartBody>
        <w:p w:rsidR="009F0D27" w:rsidRDefault="009D47FC" w:rsidP="009D47FC">
          <w:pPr>
            <w:pStyle w:val="09CCB116CFEE4A1BAB438645B4A12A35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326D4022CD4B0DBAAA020E4C9A4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34578-006D-43D0-83EC-E125BAE4DD2E}"/>
      </w:docPartPr>
      <w:docPartBody>
        <w:p w:rsidR="009F0D27" w:rsidRDefault="009D47FC" w:rsidP="009D47FC">
          <w:pPr>
            <w:pStyle w:val="09326D4022CD4B0DBAAA020E4C9A470D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5AF82E2134D529C0701A84184F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93ECF-BECD-48A7-A432-C16825E99FA4}"/>
      </w:docPartPr>
      <w:docPartBody>
        <w:p w:rsidR="009F0D27" w:rsidRDefault="009D47FC" w:rsidP="009D47FC">
          <w:pPr>
            <w:pStyle w:val="C045AF82E2134D529C0701A84184F536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3DBA7C16214C9FA7FE8959028C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B63B8-7255-407F-A398-00F4EF74C600}"/>
      </w:docPartPr>
      <w:docPartBody>
        <w:p w:rsidR="009F0D27" w:rsidRDefault="009D47FC" w:rsidP="009D47FC">
          <w:pPr>
            <w:pStyle w:val="4F3DBA7C16214C9FA7FE8959028C055A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AFB5DCA372470C8AE76C41EA430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54C1-D4F5-4B5A-BE05-72F91C581A00}"/>
      </w:docPartPr>
      <w:docPartBody>
        <w:p w:rsidR="009F0D27" w:rsidRDefault="009D47FC" w:rsidP="009D47FC">
          <w:pPr>
            <w:pStyle w:val="3DAFB5DCA372470C8AE76C41EA430172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DAB63DA0594CEB9911CEB7D3C0A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44421-98DF-4822-8B8D-9620A64E6B09}"/>
      </w:docPartPr>
      <w:docPartBody>
        <w:p w:rsidR="009F0D27" w:rsidRDefault="009D47FC" w:rsidP="009D47FC">
          <w:pPr>
            <w:pStyle w:val="F4DAB63DA0594CEB9911CEB7D3C0AB7A"/>
          </w:pPr>
          <w:r w:rsidRPr="00637C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FC15F45EC0409CADB65B686694F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192DF-F3B6-4CB3-8ADF-0AF7AFFB9104}"/>
      </w:docPartPr>
      <w:docPartBody>
        <w:p w:rsidR="009F0D27" w:rsidRDefault="009D47FC" w:rsidP="009D47FC">
          <w:pPr>
            <w:pStyle w:val="DDFC15F45EC0409CADB65B686694FF6E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8690CF4D04E2789A92393E932A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12F0A-10E2-4477-A745-F19E2846A302}"/>
      </w:docPartPr>
      <w:docPartBody>
        <w:p w:rsidR="0089782E" w:rsidRDefault="00C07B2A" w:rsidP="00C07B2A">
          <w:pPr>
            <w:pStyle w:val="70D8690CF4D04E2789A92393E932A4F7"/>
          </w:pPr>
          <w:r w:rsidRPr="008610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79"/>
    <w:rsid w:val="000A012F"/>
    <w:rsid w:val="000E2640"/>
    <w:rsid w:val="0024360D"/>
    <w:rsid w:val="00382CF6"/>
    <w:rsid w:val="003C642F"/>
    <w:rsid w:val="003D3761"/>
    <w:rsid w:val="003E438A"/>
    <w:rsid w:val="003E7852"/>
    <w:rsid w:val="004076BF"/>
    <w:rsid w:val="00484CC7"/>
    <w:rsid w:val="00512CA6"/>
    <w:rsid w:val="00540B50"/>
    <w:rsid w:val="00570EF1"/>
    <w:rsid w:val="00605500"/>
    <w:rsid w:val="00624D79"/>
    <w:rsid w:val="006E7AD1"/>
    <w:rsid w:val="007455B5"/>
    <w:rsid w:val="00826254"/>
    <w:rsid w:val="0089782E"/>
    <w:rsid w:val="00991331"/>
    <w:rsid w:val="009A0587"/>
    <w:rsid w:val="009D47FC"/>
    <w:rsid w:val="009D7902"/>
    <w:rsid w:val="009F0D27"/>
    <w:rsid w:val="00A41F2E"/>
    <w:rsid w:val="00B57CF6"/>
    <w:rsid w:val="00B94F76"/>
    <w:rsid w:val="00C07B2A"/>
    <w:rsid w:val="00C07F3C"/>
    <w:rsid w:val="00C10F03"/>
    <w:rsid w:val="00C27FBC"/>
    <w:rsid w:val="00C303A6"/>
    <w:rsid w:val="00C80D08"/>
    <w:rsid w:val="00D44666"/>
    <w:rsid w:val="00E6483A"/>
    <w:rsid w:val="00F504A5"/>
    <w:rsid w:val="00F8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B2A"/>
    <w:rPr>
      <w:color w:val="808080"/>
    </w:rPr>
  </w:style>
  <w:style w:type="paragraph" w:customStyle="1" w:styleId="39BAB2768E014B8D8353FE52AA561899">
    <w:name w:val="39BAB2768E014B8D8353FE52AA561899"/>
    <w:rsid w:val="00C80D08"/>
  </w:style>
  <w:style w:type="paragraph" w:customStyle="1" w:styleId="F6833059297F4A368C620DFF48FDED83">
    <w:name w:val="F6833059297F4A368C620DFF48FDED83"/>
    <w:rsid w:val="00624D79"/>
  </w:style>
  <w:style w:type="paragraph" w:customStyle="1" w:styleId="39214CB1B85C468D803D058DFD7C7B77">
    <w:name w:val="39214CB1B85C468D803D058DFD7C7B77"/>
    <w:rsid w:val="00624D79"/>
  </w:style>
  <w:style w:type="paragraph" w:customStyle="1" w:styleId="0F743F18A0D64AE09A80D19C95477B27">
    <w:name w:val="0F743F18A0D64AE09A80D19C95477B27"/>
    <w:rsid w:val="00624D79"/>
  </w:style>
  <w:style w:type="paragraph" w:customStyle="1" w:styleId="37B3CECCD8AB4208812826501A550BF8">
    <w:name w:val="37B3CECCD8AB4208812826501A550BF8"/>
    <w:rsid w:val="00540B50"/>
  </w:style>
  <w:style w:type="paragraph" w:customStyle="1" w:styleId="8136F123AC3B400D8C394377FBD72037">
    <w:name w:val="8136F123AC3B400D8C394377FBD72037"/>
    <w:rsid w:val="00540B50"/>
  </w:style>
  <w:style w:type="paragraph" w:customStyle="1" w:styleId="4451084EE19F4453820D654F901AAB67">
    <w:name w:val="4451084EE19F4453820D654F901AAB67"/>
    <w:rsid w:val="00540B50"/>
  </w:style>
  <w:style w:type="paragraph" w:customStyle="1" w:styleId="8383FC4A22FE4D998C3FD0E67F543A75">
    <w:name w:val="8383FC4A22FE4D998C3FD0E67F543A75"/>
    <w:rsid w:val="00991331"/>
  </w:style>
  <w:style w:type="paragraph" w:customStyle="1" w:styleId="49DE35999AA44D45B1D1CA89111E83B3">
    <w:name w:val="49DE35999AA44D45B1D1CA89111E83B3"/>
    <w:rsid w:val="003C642F"/>
  </w:style>
  <w:style w:type="paragraph" w:customStyle="1" w:styleId="A75E5F91C7794E52BB927B965BD27864">
    <w:name w:val="A75E5F91C7794E52BB927B965BD27864"/>
    <w:rsid w:val="003C642F"/>
  </w:style>
  <w:style w:type="paragraph" w:customStyle="1" w:styleId="3E140AEA2EBD4F9DB05DBB0565F46066">
    <w:name w:val="3E140AEA2EBD4F9DB05DBB0565F46066"/>
    <w:rsid w:val="003C642F"/>
  </w:style>
  <w:style w:type="paragraph" w:customStyle="1" w:styleId="DD32355C056E412A85C36C7B0ECE932F">
    <w:name w:val="DD32355C056E412A85C36C7B0ECE932F"/>
    <w:rsid w:val="00484CC7"/>
  </w:style>
  <w:style w:type="paragraph" w:customStyle="1" w:styleId="846DEB0120F646079DA1841DDA502C1C">
    <w:name w:val="846DEB0120F646079DA1841DDA502C1C"/>
    <w:rsid w:val="00484CC7"/>
  </w:style>
  <w:style w:type="paragraph" w:customStyle="1" w:styleId="08106E6620FF42F2A33A23A652317B3B">
    <w:name w:val="08106E6620FF42F2A33A23A652317B3B"/>
    <w:rsid w:val="00484CC7"/>
  </w:style>
  <w:style w:type="paragraph" w:customStyle="1" w:styleId="CA7EED8C2C584C67BC20230F0B7F2A8A">
    <w:name w:val="CA7EED8C2C584C67BC20230F0B7F2A8A"/>
    <w:rsid w:val="00484CC7"/>
  </w:style>
  <w:style w:type="paragraph" w:customStyle="1" w:styleId="1E625353D28A41B5987AFA968D99A0DD">
    <w:name w:val="1E625353D28A41B5987AFA968D99A0DD"/>
    <w:rsid w:val="009D7902"/>
  </w:style>
  <w:style w:type="paragraph" w:customStyle="1" w:styleId="B36B49E70CC54A7B812B03AA0A543CD0">
    <w:name w:val="B36B49E70CC54A7B812B03AA0A543CD0"/>
    <w:rsid w:val="009D7902"/>
  </w:style>
  <w:style w:type="paragraph" w:customStyle="1" w:styleId="F7ABADFFD99F4C78AC6B43C9B91190E0">
    <w:name w:val="F7ABADFFD99F4C78AC6B43C9B91190E0"/>
    <w:rsid w:val="009D7902"/>
  </w:style>
  <w:style w:type="paragraph" w:customStyle="1" w:styleId="9454E7B9DB6E4BD09C247D68470E50E7">
    <w:name w:val="9454E7B9DB6E4BD09C247D68470E50E7"/>
    <w:rsid w:val="009D7902"/>
  </w:style>
  <w:style w:type="paragraph" w:customStyle="1" w:styleId="508FE8B8EC2E455FA4F9B0CBBAC08230">
    <w:name w:val="508FE8B8EC2E455FA4F9B0CBBAC08230"/>
    <w:rsid w:val="009D7902"/>
  </w:style>
  <w:style w:type="paragraph" w:customStyle="1" w:styleId="91790751F3E64FD08B374E53A5158416">
    <w:name w:val="91790751F3E64FD08B374E53A5158416"/>
    <w:rsid w:val="009D7902"/>
  </w:style>
  <w:style w:type="paragraph" w:customStyle="1" w:styleId="9D2BB5D02716405A866C239ED0A5C534">
    <w:name w:val="9D2BB5D02716405A866C239ED0A5C534"/>
    <w:rsid w:val="009D7902"/>
  </w:style>
  <w:style w:type="paragraph" w:customStyle="1" w:styleId="4FE5E178911D4292B9E2FF53B4F6D9AD">
    <w:name w:val="4FE5E178911D4292B9E2FF53B4F6D9AD"/>
    <w:rsid w:val="009D7902"/>
  </w:style>
  <w:style w:type="paragraph" w:customStyle="1" w:styleId="C3093C4A503F4D7E892CE8A30D006971">
    <w:name w:val="C3093C4A503F4D7E892CE8A30D006971"/>
    <w:rsid w:val="009D7902"/>
  </w:style>
  <w:style w:type="paragraph" w:customStyle="1" w:styleId="878F77B7742D4CC49753C052CFE0EBF5">
    <w:name w:val="878F77B7742D4CC49753C052CFE0EBF5"/>
    <w:rsid w:val="009D7902"/>
  </w:style>
  <w:style w:type="paragraph" w:customStyle="1" w:styleId="75BC668CD88843CB93152E750C8A360F">
    <w:name w:val="75BC668CD88843CB93152E750C8A360F"/>
    <w:rsid w:val="009D7902"/>
  </w:style>
  <w:style w:type="paragraph" w:customStyle="1" w:styleId="ABD5AD8DDF664A578B3FA0EF87FE7C53">
    <w:name w:val="ABD5AD8DDF664A578B3FA0EF87FE7C53"/>
    <w:rsid w:val="00F8697C"/>
  </w:style>
  <w:style w:type="paragraph" w:customStyle="1" w:styleId="8F700DA7D63C476BAC5D7D881F6D52F8">
    <w:name w:val="8F700DA7D63C476BAC5D7D881F6D52F8"/>
    <w:rsid w:val="00F8697C"/>
  </w:style>
  <w:style w:type="paragraph" w:customStyle="1" w:styleId="4C5FB9D6802041AD8BF632F00BE55CB8">
    <w:name w:val="4C5FB9D6802041AD8BF632F00BE55CB8"/>
    <w:rsid w:val="00F8697C"/>
  </w:style>
  <w:style w:type="paragraph" w:customStyle="1" w:styleId="694AF00D89EB4B27A083842C5D1E9AE3">
    <w:name w:val="694AF00D89EB4B27A083842C5D1E9AE3"/>
    <w:rsid w:val="00F8697C"/>
  </w:style>
  <w:style w:type="paragraph" w:customStyle="1" w:styleId="FAF2B6E4B60448E9B79245CCCE891950">
    <w:name w:val="FAF2B6E4B60448E9B79245CCCE891950"/>
    <w:rsid w:val="00F8697C"/>
  </w:style>
  <w:style w:type="paragraph" w:customStyle="1" w:styleId="AA500702BD1543E5A0890FC5347DD24E">
    <w:name w:val="AA500702BD1543E5A0890FC5347DD24E"/>
    <w:rsid w:val="00F8697C"/>
  </w:style>
  <w:style w:type="paragraph" w:customStyle="1" w:styleId="95005742F999461B84854FEBDE6938BE">
    <w:name w:val="95005742F999461B84854FEBDE6938BE"/>
    <w:rsid w:val="00F8697C"/>
  </w:style>
  <w:style w:type="paragraph" w:customStyle="1" w:styleId="FCE8EA06FEA0402EBB5F52DF79B52D70">
    <w:name w:val="FCE8EA06FEA0402EBB5F52DF79B52D70"/>
    <w:rsid w:val="00F8697C"/>
  </w:style>
  <w:style w:type="paragraph" w:customStyle="1" w:styleId="F1325B7B45194A4B989F884C0D202E4F">
    <w:name w:val="F1325B7B45194A4B989F884C0D202E4F"/>
    <w:rsid w:val="00F8697C"/>
  </w:style>
  <w:style w:type="paragraph" w:customStyle="1" w:styleId="4D6461902BC84221AEFAABE8B9D7606A">
    <w:name w:val="4D6461902BC84221AEFAABE8B9D7606A"/>
    <w:rsid w:val="00382CF6"/>
  </w:style>
  <w:style w:type="paragraph" w:customStyle="1" w:styleId="424434A806E34E61875DE3D53538B14F">
    <w:name w:val="424434A806E34E61875DE3D53538B14F"/>
    <w:rsid w:val="00382CF6"/>
  </w:style>
  <w:style w:type="paragraph" w:customStyle="1" w:styleId="5C320C4B8CA047CDADE35D374FF3071B">
    <w:name w:val="5C320C4B8CA047CDADE35D374FF3071B"/>
    <w:rsid w:val="00382CF6"/>
  </w:style>
  <w:style w:type="paragraph" w:customStyle="1" w:styleId="1EE08B2F6BA743EAB42E38A7BE1EA672">
    <w:name w:val="1EE08B2F6BA743EAB42E38A7BE1EA672"/>
    <w:rsid w:val="000E2640"/>
  </w:style>
  <w:style w:type="paragraph" w:customStyle="1" w:styleId="D7591A318A144088B46312583C610C65">
    <w:name w:val="D7591A318A144088B46312583C610C65"/>
    <w:rsid w:val="000E2640"/>
  </w:style>
  <w:style w:type="paragraph" w:customStyle="1" w:styleId="3AF177E118D04747AA1E0ADE051615C4">
    <w:name w:val="3AF177E118D04747AA1E0ADE051615C4"/>
    <w:rsid w:val="000E2640"/>
  </w:style>
  <w:style w:type="paragraph" w:customStyle="1" w:styleId="6EAF2CE98C524D55A60C3BD8FC38B406">
    <w:name w:val="6EAF2CE98C524D55A60C3BD8FC38B406"/>
    <w:rsid w:val="000E2640"/>
  </w:style>
  <w:style w:type="paragraph" w:customStyle="1" w:styleId="08B7095E962B4AD2B4BD0B9939C8E6B6">
    <w:name w:val="08B7095E962B4AD2B4BD0B9939C8E6B6"/>
    <w:rsid w:val="000E2640"/>
  </w:style>
  <w:style w:type="paragraph" w:customStyle="1" w:styleId="9FE92D34AB934090880766885E76F598">
    <w:name w:val="9FE92D34AB934090880766885E76F598"/>
    <w:rsid w:val="000E2640"/>
  </w:style>
  <w:style w:type="paragraph" w:customStyle="1" w:styleId="434BC8B9AE284243B6C1B1C0E24FE803">
    <w:name w:val="434BC8B9AE284243B6C1B1C0E24FE803"/>
    <w:rsid w:val="000E2640"/>
  </w:style>
  <w:style w:type="paragraph" w:customStyle="1" w:styleId="677A4AF610AC43B7ACDF36FEF5302551">
    <w:name w:val="677A4AF610AC43B7ACDF36FEF5302551"/>
    <w:rsid w:val="000E2640"/>
  </w:style>
  <w:style w:type="paragraph" w:customStyle="1" w:styleId="456634F105F54EC996F0DEE3C3678F6B">
    <w:name w:val="456634F105F54EC996F0DEE3C3678F6B"/>
    <w:rsid w:val="000E2640"/>
  </w:style>
  <w:style w:type="paragraph" w:customStyle="1" w:styleId="19B08B05E2594DE685ADF30F54258F7A">
    <w:name w:val="19B08B05E2594DE685ADF30F54258F7A"/>
    <w:rsid w:val="000E2640"/>
  </w:style>
  <w:style w:type="paragraph" w:customStyle="1" w:styleId="87AA80DFE36D4D59A229BAE478551A45">
    <w:name w:val="87AA80DFE36D4D59A229BAE478551A45"/>
    <w:rsid w:val="000E2640"/>
  </w:style>
  <w:style w:type="paragraph" w:customStyle="1" w:styleId="6CAC8DF1191A42138ACDE0BE93666CB2">
    <w:name w:val="6CAC8DF1191A42138ACDE0BE93666CB2"/>
    <w:rsid w:val="000E2640"/>
  </w:style>
  <w:style w:type="paragraph" w:customStyle="1" w:styleId="03590402E02D4EECA00BA72C53230D55">
    <w:name w:val="03590402E02D4EECA00BA72C53230D55"/>
    <w:rsid w:val="000E2640"/>
  </w:style>
  <w:style w:type="paragraph" w:customStyle="1" w:styleId="F756F94F0AE1476196E3AE33B50F9540">
    <w:name w:val="F756F94F0AE1476196E3AE33B50F9540"/>
    <w:rsid w:val="000E2640"/>
  </w:style>
  <w:style w:type="paragraph" w:customStyle="1" w:styleId="9EEEDFFC4F2D4AA3B5BD5E9B48385C9E">
    <w:name w:val="9EEEDFFC4F2D4AA3B5BD5E9B48385C9E"/>
    <w:rsid w:val="000E2640"/>
  </w:style>
  <w:style w:type="paragraph" w:customStyle="1" w:styleId="B17DDC8C7BDA4133856C911A1A6855D0">
    <w:name w:val="B17DDC8C7BDA4133856C911A1A6855D0"/>
    <w:rsid w:val="000E2640"/>
  </w:style>
  <w:style w:type="paragraph" w:customStyle="1" w:styleId="3A52C86A979C4FF39D94CF719FA26765">
    <w:name w:val="3A52C86A979C4FF39D94CF719FA26765"/>
    <w:rsid w:val="000E2640"/>
  </w:style>
  <w:style w:type="paragraph" w:customStyle="1" w:styleId="3EB85AB5D5F440C288D9C2C9BDEF1E30">
    <w:name w:val="3EB85AB5D5F440C288D9C2C9BDEF1E30"/>
    <w:rsid w:val="000E2640"/>
  </w:style>
  <w:style w:type="paragraph" w:customStyle="1" w:styleId="DE3459F7E05A4D4A8DFB811C27FE629F">
    <w:name w:val="DE3459F7E05A4D4A8DFB811C27FE629F"/>
    <w:rsid w:val="000E2640"/>
  </w:style>
  <w:style w:type="paragraph" w:customStyle="1" w:styleId="38ABD5C3CE3E4706B0A9D76137F0748B">
    <w:name w:val="38ABD5C3CE3E4706B0A9D76137F0748B"/>
    <w:rsid w:val="000E2640"/>
  </w:style>
  <w:style w:type="paragraph" w:customStyle="1" w:styleId="5599875C4BCD41AEBAE0668F292088AF">
    <w:name w:val="5599875C4BCD41AEBAE0668F292088AF"/>
    <w:rsid w:val="000E2640"/>
  </w:style>
  <w:style w:type="paragraph" w:customStyle="1" w:styleId="0CB6649CC91A418BA444BEAB275AF388">
    <w:name w:val="0CB6649CC91A418BA444BEAB275AF388"/>
    <w:rsid w:val="000E2640"/>
  </w:style>
  <w:style w:type="paragraph" w:customStyle="1" w:styleId="14E266FF839D4B35B6F36F8F2E8B501F">
    <w:name w:val="14E266FF839D4B35B6F36F8F2E8B501F"/>
    <w:rsid w:val="000E2640"/>
  </w:style>
  <w:style w:type="paragraph" w:customStyle="1" w:styleId="AAEDA2C350A447C9AD8E7A9BB26831CB">
    <w:name w:val="AAEDA2C350A447C9AD8E7A9BB26831CB"/>
    <w:rsid w:val="000E2640"/>
  </w:style>
  <w:style w:type="paragraph" w:customStyle="1" w:styleId="AC2E1A3A55B141CD9978F6AF366D8F9A">
    <w:name w:val="AC2E1A3A55B141CD9978F6AF366D8F9A"/>
    <w:rsid w:val="000E2640"/>
  </w:style>
  <w:style w:type="paragraph" w:customStyle="1" w:styleId="B85B468BE493431EBE1A79790DE20084">
    <w:name w:val="B85B468BE493431EBE1A79790DE20084"/>
    <w:rsid w:val="000E2640"/>
  </w:style>
  <w:style w:type="paragraph" w:customStyle="1" w:styleId="320C9861F8984B7A8422C624978F787C">
    <w:name w:val="320C9861F8984B7A8422C624978F787C"/>
    <w:rsid w:val="000E2640"/>
  </w:style>
  <w:style w:type="paragraph" w:customStyle="1" w:styleId="25EAD5D5B4384CAD92B67EBB16101971">
    <w:name w:val="25EAD5D5B4384CAD92B67EBB16101971"/>
    <w:rsid w:val="000E2640"/>
  </w:style>
  <w:style w:type="paragraph" w:customStyle="1" w:styleId="8E7D3B4F9EFD4705ACA3686B58DDA11F">
    <w:name w:val="8E7D3B4F9EFD4705ACA3686B58DDA11F"/>
    <w:rsid w:val="000E2640"/>
  </w:style>
  <w:style w:type="paragraph" w:customStyle="1" w:styleId="3779CCC59622424A8FEECE6C5D7D87A2">
    <w:name w:val="3779CCC59622424A8FEECE6C5D7D87A2"/>
    <w:rsid w:val="000E2640"/>
  </w:style>
  <w:style w:type="paragraph" w:customStyle="1" w:styleId="1D855EE1F2DB4358A762887FC8F68AD1">
    <w:name w:val="1D855EE1F2DB4358A762887FC8F68AD1"/>
    <w:rsid w:val="000E2640"/>
  </w:style>
  <w:style w:type="paragraph" w:customStyle="1" w:styleId="9EA8263007E8411CBF5A86C43A1A77C1">
    <w:name w:val="9EA8263007E8411CBF5A86C43A1A77C1"/>
    <w:rsid w:val="000E2640"/>
  </w:style>
  <w:style w:type="paragraph" w:customStyle="1" w:styleId="B29F399C8F764EA9AF54D3DD4317BB4F">
    <w:name w:val="B29F399C8F764EA9AF54D3DD4317BB4F"/>
    <w:rsid w:val="000E2640"/>
  </w:style>
  <w:style w:type="paragraph" w:customStyle="1" w:styleId="780FAF092AEE432FA7C386FC539126AF">
    <w:name w:val="780FAF092AEE432FA7C386FC539126AF"/>
    <w:rsid w:val="000E2640"/>
  </w:style>
  <w:style w:type="paragraph" w:customStyle="1" w:styleId="569F270B85ED459B8222A875B2BFCAC5">
    <w:name w:val="569F270B85ED459B8222A875B2BFCAC5"/>
    <w:rsid w:val="000E2640"/>
  </w:style>
  <w:style w:type="paragraph" w:customStyle="1" w:styleId="654BBA58B5AB4E2E87E99A8DFDF64650">
    <w:name w:val="654BBA58B5AB4E2E87E99A8DFDF64650"/>
    <w:rsid w:val="000E2640"/>
  </w:style>
  <w:style w:type="paragraph" w:customStyle="1" w:styleId="3A5483AD18224444A955B44BD5F6D5B4">
    <w:name w:val="3A5483AD18224444A955B44BD5F6D5B4"/>
    <w:rsid w:val="000E2640"/>
  </w:style>
  <w:style w:type="paragraph" w:customStyle="1" w:styleId="AC6F894EEBD34B5D8DF7BF8B3D14AE34">
    <w:name w:val="AC6F894EEBD34B5D8DF7BF8B3D14AE34"/>
    <w:rsid w:val="000E2640"/>
  </w:style>
  <w:style w:type="paragraph" w:customStyle="1" w:styleId="4D1F6E30AFC0496091A96BFA693C102A">
    <w:name w:val="4D1F6E30AFC0496091A96BFA693C102A"/>
    <w:rsid w:val="000E2640"/>
  </w:style>
  <w:style w:type="paragraph" w:customStyle="1" w:styleId="B10A00318B894CB8B7905B0C23BA6EF6">
    <w:name w:val="B10A00318B894CB8B7905B0C23BA6EF6"/>
    <w:rsid w:val="000E2640"/>
  </w:style>
  <w:style w:type="paragraph" w:customStyle="1" w:styleId="307873D9515F47D4A596F3251B9AE5BF">
    <w:name w:val="307873D9515F47D4A596F3251B9AE5BF"/>
    <w:rsid w:val="000E2640"/>
  </w:style>
  <w:style w:type="paragraph" w:customStyle="1" w:styleId="6C4980C73C2447A992B0FF9C6A00CE0A">
    <w:name w:val="6C4980C73C2447A992B0FF9C6A00CE0A"/>
    <w:rsid w:val="000E2640"/>
  </w:style>
  <w:style w:type="paragraph" w:customStyle="1" w:styleId="5F2607B09C5B4B29AC2BFF0925F0EACC">
    <w:name w:val="5F2607B09C5B4B29AC2BFF0925F0EACC"/>
    <w:rsid w:val="000E2640"/>
  </w:style>
  <w:style w:type="paragraph" w:customStyle="1" w:styleId="23E98B1FB81448BF91EC3D632FC883B2">
    <w:name w:val="23E98B1FB81448BF91EC3D632FC883B2"/>
    <w:rsid w:val="000E2640"/>
  </w:style>
  <w:style w:type="paragraph" w:customStyle="1" w:styleId="97203F79761F456F92C1BDBD24933C4A">
    <w:name w:val="97203F79761F456F92C1BDBD24933C4A"/>
    <w:rsid w:val="000E2640"/>
  </w:style>
  <w:style w:type="paragraph" w:customStyle="1" w:styleId="5384459DFCF1410E8E546E2F9157398C">
    <w:name w:val="5384459DFCF1410E8E546E2F9157398C"/>
    <w:rsid w:val="000E2640"/>
  </w:style>
  <w:style w:type="paragraph" w:customStyle="1" w:styleId="0C4061637EE444C989020BBEB01876D9">
    <w:name w:val="0C4061637EE444C989020BBEB01876D9"/>
    <w:rsid w:val="000E2640"/>
  </w:style>
  <w:style w:type="paragraph" w:customStyle="1" w:styleId="EBAE22E51760494094B4BE3A4C78B295">
    <w:name w:val="EBAE22E51760494094B4BE3A4C78B295"/>
    <w:rsid w:val="000E2640"/>
  </w:style>
  <w:style w:type="paragraph" w:customStyle="1" w:styleId="419A890EA14C48F3BCA6C636AF1AB8CE">
    <w:name w:val="419A890EA14C48F3BCA6C636AF1AB8CE"/>
    <w:rsid w:val="000E2640"/>
  </w:style>
  <w:style w:type="paragraph" w:customStyle="1" w:styleId="257DCDDACECA4A26A2F49E837B941B0A">
    <w:name w:val="257DCDDACECA4A26A2F49E837B941B0A"/>
    <w:rsid w:val="000E2640"/>
  </w:style>
  <w:style w:type="paragraph" w:customStyle="1" w:styleId="B663616FA815488496D4877BDA4D7509">
    <w:name w:val="B663616FA815488496D4877BDA4D7509"/>
    <w:rsid w:val="000E2640"/>
  </w:style>
  <w:style w:type="paragraph" w:customStyle="1" w:styleId="E546FC90D88843B29B81894FD4FB6DFD">
    <w:name w:val="E546FC90D88843B29B81894FD4FB6DFD"/>
    <w:rsid w:val="000E2640"/>
  </w:style>
  <w:style w:type="paragraph" w:customStyle="1" w:styleId="6BAF29DC4F7242729CD22E6309C745D5">
    <w:name w:val="6BAF29DC4F7242729CD22E6309C745D5"/>
    <w:rsid w:val="000E2640"/>
  </w:style>
  <w:style w:type="paragraph" w:customStyle="1" w:styleId="A2162BCA62BF499AB0761C23FFE54509">
    <w:name w:val="A2162BCA62BF499AB0761C23FFE54509"/>
    <w:rsid w:val="000E2640"/>
  </w:style>
  <w:style w:type="paragraph" w:customStyle="1" w:styleId="A16AF237C0D04603BD4E472203942FB0">
    <w:name w:val="A16AF237C0D04603BD4E472203942FB0"/>
    <w:rsid w:val="000E2640"/>
  </w:style>
  <w:style w:type="paragraph" w:customStyle="1" w:styleId="12C7575B1A044A529C3D96292A266CD7">
    <w:name w:val="12C7575B1A044A529C3D96292A266CD7"/>
    <w:rsid w:val="000E2640"/>
  </w:style>
  <w:style w:type="paragraph" w:customStyle="1" w:styleId="BEB395469E7E46B59B8A571DCC4340FD">
    <w:name w:val="BEB395469E7E46B59B8A571DCC4340FD"/>
    <w:rsid w:val="000E2640"/>
  </w:style>
  <w:style w:type="paragraph" w:customStyle="1" w:styleId="5623FDBF188246D9A3B82012F359D9C8">
    <w:name w:val="5623FDBF188246D9A3B82012F359D9C8"/>
    <w:rsid w:val="000E2640"/>
  </w:style>
  <w:style w:type="paragraph" w:customStyle="1" w:styleId="28B4A751D3824C71904002036B58727F">
    <w:name w:val="28B4A751D3824C71904002036B58727F"/>
    <w:rsid w:val="000E2640"/>
  </w:style>
  <w:style w:type="paragraph" w:customStyle="1" w:styleId="31D5DDF10FAB47EAAA72442032F3B540">
    <w:name w:val="31D5DDF10FAB47EAAA72442032F3B540"/>
    <w:rsid w:val="000E2640"/>
  </w:style>
  <w:style w:type="paragraph" w:customStyle="1" w:styleId="8C2F6FD704CF41DEBE518235D7517136">
    <w:name w:val="8C2F6FD704CF41DEBE518235D7517136"/>
    <w:rsid w:val="000E2640"/>
  </w:style>
  <w:style w:type="paragraph" w:customStyle="1" w:styleId="6F221EDFB09F4749A1A0C30262A04349">
    <w:name w:val="6F221EDFB09F4749A1A0C30262A04349"/>
    <w:rsid w:val="000E2640"/>
  </w:style>
  <w:style w:type="paragraph" w:customStyle="1" w:styleId="6A538B2B1AB54D21B12F86F5CEB34AC0">
    <w:name w:val="6A538B2B1AB54D21B12F86F5CEB34AC0"/>
    <w:rsid w:val="000E2640"/>
  </w:style>
  <w:style w:type="paragraph" w:customStyle="1" w:styleId="D7B152F831BB4B24A14E22C72FC86E90">
    <w:name w:val="D7B152F831BB4B24A14E22C72FC86E90"/>
    <w:rsid w:val="000E2640"/>
  </w:style>
  <w:style w:type="paragraph" w:customStyle="1" w:styleId="B176BD78463245F4B7C274537C0EEA6F">
    <w:name w:val="B176BD78463245F4B7C274537C0EEA6F"/>
    <w:rsid w:val="000E2640"/>
  </w:style>
  <w:style w:type="paragraph" w:customStyle="1" w:styleId="1D54C674F63740A88E562F4630AC3D88">
    <w:name w:val="1D54C674F63740A88E562F4630AC3D88"/>
    <w:rsid w:val="000E2640"/>
  </w:style>
  <w:style w:type="paragraph" w:customStyle="1" w:styleId="5CE2AD14CC6D4B538498AAAB75445C97">
    <w:name w:val="5CE2AD14CC6D4B538498AAAB75445C97"/>
    <w:rsid w:val="000E2640"/>
  </w:style>
  <w:style w:type="paragraph" w:customStyle="1" w:styleId="02B6B16E4EA647EF87DDBCEDAE740EF3">
    <w:name w:val="02B6B16E4EA647EF87DDBCEDAE740EF3"/>
    <w:rsid w:val="000E2640"/>
  </w:style>
  <w:style w:type="paragraph" w:customStyle="1" w:styleId="F0B99117500E492CB9019CD054D6F1F1">
    <w:name w:val="F0B99117500E492CB9019CD054D6F1F1"/>
    <w:rsid w:val="009D47FC"/>
    <w:rPr>
      <w:kern w:val="2"/>
      <w14:ligatures w14:val="standardContextual"/>
    </w:rPr>
  </w:style>
  <w:style w:type="paragraph" w:customStyle="1" w:styleId="A8B1571B6E4F41A484191CEEAB71434C">
    <w:name w:val="A8B1571B6E4F41A484191CEEAB71434C"/>
    <w:rsid w:val="009D47FC"/>
    <w:rPr>
      <w:kern w:val="2"/>
      <w14:ligatures w14:val="standardContextual"/>
    </w:rPr>
  </w:style>
  <w:style w:type="paragraph" w:customStyle="1" w:styleId="5DBEB07FFBCE463A92CE69B2F6F8A42F">
    <w:name w:val="5DBEB07FFBCE463A92CE69B2F6F8A42F"/>
    <w:rsid w:val="009D47FC"/>
    <w:rPr>
      <w:kern w:val="2"/>
      <w14:ligatures w14:val="standardContextual"/>
    </w:rPr>
  </w:style>
  <w:style w:type="paragraph" w:customStyle="1" w:styleId="CC086EB4AA1142AA9C8CC60F7ACC45E6">
    <w:name w:val="CC086EB4AA1142AA9C8CC60F7ACC45E6"/>
    <w:rsid w:val="009D47FC"/>
    <w:rPr>
      <w:kern w:val="2"/>
      <w14:ligatures w14:val="standardContextual"/>
    </w:rPr>
  </w:style>
  <w:style w:type="paragraph" w:customStyle="1" w:styleId="230C8493854248D5B710BF22CE644DC0">
    <w:name w:val="230C8493854248D5B710BF22CE644DC0"/>
    <w:rsid w:val="009D47FC"/>
    <w:rPr>
      <w:kern w:val="2"/>
      <w14:ligatures w14:val="standardContextual"/>
    </w:rPr>
  </w:style>
  <w:style w:type="paragraph" w:customStyle="1" w:styleId="09CCB116CFEE4A1BAB438645B4A12A35">
    <w:name w:val="09CCB116CFEE4A1BAB438645B4A12A35"/>
    <w:rsid w:val="009D47FC"/>
    <w:rPr>
      <w:kern w:val="2"/>
      <w14:ligatures w14:val="standardContextual"/>
    </w:rPr>
  </w:style>
  <w:style w:type="paragraph" w:customStyle="1" w:styleId="783DEF26CCC44AB8B79689BA380F385D">
    <w:name w:val="783DEF26CCC44AB8B79689BA380F385D"/>
    <w:rsid w:val="009D47FC"/>
    <w:rPr>
      <w:kern w:val="2"/>
      <w14:ligatures w14:val="standardContextual"/>
    </w:rPr>
  </w:style>
  <w:style w:type="paragraph" w:customStyle="1" w:styleId="09326D4022CD4B0DBAAA020E4C9A470D">
    <w:name w:val="09326D4022CD4B0DBAAA020E4C9A470D"/>
    <w:rsid w:val="009D47FC"/>
    <w:rPr>
      <w:kern w:val="2"/>
      <w14:ligatures w14:val="standardContextual"/>
    </w:rPr>
  </w:style>
  <w:style w:type="paragraph" w:customStyle="1" w:styleId="C045AF82E2134D529C0701A84184F536">
    <w:name w:val="C045AF82E2134D529C0701A84184F536"/>
    <w:rsid w:val="009D47FC"/>
    <w:rPr>
      <w:kern w:val="2"/>
      <w14:ligatures w14:val="standardContextual"/>
    </w:rPr>
  </w:style>
  <w:style w:type="paragraph" w:customStyle="1" w:styleId="1256BF0F243047709ABFA110924212C8">
    <w:name w:val="1256BF0F243047709ABFA110924212C8"/>
    <w:rsid w:val="009D47FC"/>
    <w:rPr>
      <w:kern w:val="2"/>
      <w14:ligatures w14:val="standardContextual"/>
    </w:rPr>
  </w:style>
  <w:style w:type="paragraph" w:customStyle="1" w:styleId="4F3DBA7C16214C9FA7FE8959028C055A">
    <w:name w:val="4F3DBA7C16214C9FA7FE8959028C055A"/>
    <w:rsid w:val="009D47FC"/>
    <w:rPr>
      <w:kern w:val="2"/>
      <w14:ligatures w14:val="standardContextual"/>
    </w:rPr>
  </w:style>
  <w:style w:type="paragraph" w:customStyle="1" w:styleId="3DAFB5DCA372470C8AE76C41EA430172">
    <w:name w:val="3DAFB5DCA372470C8AE76C41EA430172"/>
    <w:rsid w:val="009D47FC"/>
    <w:rPr>
      <w:kern w:val="2"/>
      <w14:ligatures w14:val="standardContextual"/>
    </w:rPr>
  </w:style>
  <w:style w:type="paragraph" w:customStyle="1" w:styleId="F8A2532F8E1548B9B37FE0D4938A8F5C">
    <w:name w:val="F8A2532F8E1548B9B37FE0D4938A8F5C"/>
    <w:rsid w:val="009D47FC"/>
    <w:rPr>
      <w:kern w:val="2"/>
      <w14:ligatures w14:val="standardContextual"/>
    </w:rPr>
  </w:style>
  <w:style w:type="paragraph" w:customStyle="1" w:styleId="F4DAB63DA0594CEB9911CEB7D3C0AB7A">
    <w:name w:val="F4DAB63DA0594CEB9911CEB7D3C0AB7A"/>
    <w:rsid w:val="009D47FC"/>
    <w:rPr>
      <w:kern w:val="2"/>
      <w14:ligatures w14:val="standardContextual"/>
    </w:rPr>
  </w:style>
  <w:style w:type="paragraph" w:customStyle="1" w:styleId="DDFC15F45EC0409CADB65B686694FF6E">
    <w:name w:val="DDFC15F45EC0409CADB65B686694FF6E"/>
    <w:rsid w:val="009D47FC"/>
    <w:rPr>
      <w:kern w:val="2"/>
      <w14:ligatures w14:val="standardContextual"/>
    </w:rPr>
  </w:style>
  <w:style w:type="paragraph" w:customStyle="1" w:styleId="6D5C476058494F92B4B7BFD379732C2C">
    <w:name w:val="6D5C476058494F92B4B7BFD379732C2C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5A914DB7C4BA7921CD76F0471B390">
    <w:name w:val="3E35A914DB7C4BA7921CD76F0471B390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1431858D042A9964337C7EE4C3623">
    <w:name w:val="D5C1431858D042A9964337C7EE4C3623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95C42F9B04B179ADBDC20F2A513E3">
    <w:name w:val="63A95C42F9B04B179ADBDC20F2A513E3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C378BC2B241ADAF591B9C5E7590F0">
    <w:name w:val="B86C378BC2B241ADAF591B9C5E7590F0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23597B3AC410480CB41692142348A">
    <w:name w:val="03323597B3AC410480CB41692142348A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13D3AFF1A438D982251F1AFF07628">
    <w:name w:val="13A13D3AFF1A438D982251F1AFF07628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500ED982C49F79A6F6C4F6ABA8D3E">
    <w:name w:val="811500ED982C49F79A6F6C4F6ABA8D3E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D9FBBA495046CBBF81C631FFC99173">
    <w:name w:val="54D9FBBA495046CBBF81C631FFC99173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B6617DC32403282B6E3006776D3DD">
    <w:name w:val="3D7B6617DC32403282B6E3006776D3DD"/>
    <w:rsid w:val="00C07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8690CF4D04E2789A92393E932A4F7">
    <w:name w:val="70D8690CF4D04E2789A92393E932A4F7"/>
    <w:rsid w:val="00C07B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a2943-e423-446c-a212-d8712482e4e7">
      <Terms xmlns="http://schemas.microsoft.com/office/infopath/2007/PartnerControls"/>
    </lcf76f155ced4ddcb4097134ff3c332f>
    <TaxCatchAll xmlns="76fa0eec-56e3-4ec8-a885-f7cf6958a543" xsi:nil="true"/>
    <Beschreibung xmlns="457a2943-e423-446c-a212-d8712482e4e7" xsi:nil="true"/>
    <Erstelltam xmlns="457a2943-e423-446c-a212-d8712482e4e7">2023-07-04T22:00:00+00:00</Erstelltam>
    <NeueE_x002d_Mailadresse xmlns="457a2943-e423-446c-a212-d8712482e4e7" xsi:nil="true"/>
    <Grund xmlns="457a2943-e423-446c-a212-d8712482e4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D864254B11849BFA4F1ABD4FCFD27" ma:contentTypeVersion="19" ma:contentTypeDescription="Ein neues Dokument erstellen." ma:contentTypeScope="" ma:versionID="cd03eedfd6a0675e9636f0e277b4dfa2">
  <xsd:schema xmlns:xsd="http://www.w3.org/2001/XMLSchema" xmlns:xs="http://www.w3.org/2001/XMLSchema" xmlns:p="http://schemas.microsoft.com/office/2006/metadata/properties" xmlns:ns2="457a2943-e423-446c-a212-d8712482e4e7" xmlns:ns3="76fa0eec-56e3-4ec8-a885-f7cf6958a543" targetNamespace="http://schemas.microsoft.com/office/2006/metadata/properties" ma:root="true" ma:fieldsID="0d9af2a0d2b45d8e46997920ce4c81cc" ns2:_="" ns3:_="">
    <xsd:import namespace="457a2943-e423-446c-a212-d8712482e4e7"/>
    <xsd:import namespace="76fa0eec-56e3-4ec8-a885-f7cf6958a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Beschreibung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Erstelltam" minOccurs="0"/>
                <xsd:element ref="ns2:Grund" minOccurs="0"/>
                <xsd:element ref="ns2:NeueE_x002d_Mailadress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2943-e423-446c-a212-d8712482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eschreibung" ma:index="19" nillable="true" ma:displayName="Beschreibung " ma:description="Zur Verwendung der Daten" ma:format="Dropdown" ma:internalName="Beschreibung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Erstelltam" ma:index="23" nillable="true" ma:displayName="Erstellt am" ma:default="2023-07-04T22:00:00.000Z" ma:format="DateOnly" ma:internalName="Erstelltam">
      <xsd:simpleType>
        <xsd:restriction base="dms:DateTime"/>
      </xsd:simpleType>
    </xsd:element>
    <xsd:element name="Grund" ma:index="24" nillable="true" ma:displayName="Grund" ma:format="Dropdown" ma:internalName="Grund">
      <xsd:simpleType>
        <xsd:restriction base="dms:Text">
          <xsd:maxLength value="255"/>
        </xsd:restriction>
      </xsd:simpleType>
    </xsd:element>
    <xsd:element name="NeueE_x002d_Mailadresse" ma:index="25" nillable="true" ma:displayName="Neue E-Mail adresse" ma:format="Dropdown" ma:internalName="NeueE_x002d_Mailadress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0eec-56e3-4ec8-a885-f7cf6958a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14072e6-786b-4bad-b32d-c584767c02e9}" ma:internalName="TaxCatchAll" ma:showField="CatchAllData" ma:web="76fa0eec-56e3-4ec8-a885-f7cf6958a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C7134-43E1-4C7C-911A-16452D4EA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83ECE-A3F7-4FEB-8306-5ADD09BA1ADC}">
  <ds:schemaRefs>
    <ds:schemaRef ds:uri="http://schemas.microsoft.com/office/2006/metadata/properties"/>
    <ds:schemaRef ds:uri="http://schemas.microsoft.com/office/infopath/2007/PartnerControls"/>
    <ds:schemaRef ds:uri="457a2943-e423-446c-a212-d8712482e4e7"/>
    <ds:schemaRef ds:uri="76fa0eec-56e3-4ec8-a885-f7cf6958a543"/>
  </ds:schemaRefs>
</ds:datastoreItem>
</file>

<file path=customXml/itemProps3.xml><?xml version="1.0" encoding="utf-8"?>
<ds:datastoreItem xmlns:ds="http://schemas.openxmlformats.org/officeDocument/2006/customXml" ds:itemID="{60B23EFF-E836-4863-A5AF-AECAD8964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98C34-D1E4-4B45-A6B0-4E809A010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2943-e423-446c-a212-d8712482e4e7"/>
    <ds:schemaRef ds:uri="76fa0eec-56e3-4ec8-a885-f7cf6958a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Vanazzi</cp:lastModifiedBy>
  <cp:revision>8</cp:revision>
  <dcterms:created xsi:type="dcterms:W3CDTF">2024-01-24T12:41:00Z</dcterms:created>
  <dcterms:modified xsi:type="dcterms:W3CDTF">2024-01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D864254B11849BFA4F1ABD4FCFD27</vt:lpwstr>
  </property>
  <property fmtid="{D5CDD505-2E9C-101B-9397-08002B2CF9AE}" pid="3" name="MediaServiceImageTags">
    <vt:lpwstr/>
  </property>
</Properties>
</file>